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63B" w:rsidRPr="0055680B" w:rsidRDefault="0017263B" w:rsidP="00914C3A">
      <w:pPr>
        <w:spacing w:after="0"/>
        <w:ind w:left="708"/>
        <w:rPr>
          <w:rFonts w:ascii="Times New Roman" w:hAnsi="Times New Roman" w:cs="Times New Roman"/>
          <w:b/>
          <w:sz w:val="26"/>
          <w:szCs w:val="26"/>
        </w:rPr>
      </w:pPr>
      <w:r w:rsidRPr="0055680B">
        <w:rPr>
          <w:rFonts w:ascii="Times New Roman" w:hAnsi="Times New Roman" w:cs="Times New Roman"/>
          <w:b/>
          <w:sz w:val="26"/>
          <w:szCs w:val="26"/>
        </w:rPr>
        <w:t>Stredisko Evanjelickej DIAKONIE, Diakonické centrum Sučany</w:t>
      </w:r>
    </w:p>
    <w:p w:rsidR="0017263B" w:rsidRPr="00D36C3C" w:rsidRDefault="0017263B" w:rsidP="00E361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36C3C">
        <w:rPr>
          <w:rFonts w:ascii="Times New Roman" w:hAnsi="Times New Roman" w:cs="Times New Roman"/>
          <w:sz w:val="24"/>
          <w:szCs w:val="24"/>
        </w:rPr>
        <w:t xml:space="preserve">Partizánska </w:t>
      </w:r>
      <w:r w:rsidR="00C4590A">
        <w:rPr>
          <w:rFonts w:ascii="Times New Roman" w:hAnsi="Times New Roman" w:cs="Times New Roman"/>
          <w:sz w:val="24"/>
          <w:szCs w:val="24"/>
        </w:rPr>
        <w:t>579/</w:t>
      </w:r>
      <w:r w:rsidRPr="00D36C3C">
        <w:rPr>
          <w:rFonts w:ascii="Times New Roman" w:hAnsi="Times New Roman" w:cs="Times New Roman"/>
          <w:sz w:val="24"/>
          <w:szCs w:val="24"/>
        </w:rPr>
        <w:t>25, 038 52 Sučany</w:t>
      </w:r>
    </w:p>
    <w:p w:rsidR="0017263B" w:rsidRPr="00D36C3C" w:rsidRDefault="0017263B" w:rsidP="00E361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36C3C">
        <w:rPr>
          <w:rFonts w:ascii="Times New Roman" w:hAnsi="Times New Roman" w:cs="Times New Roman"/>
          <w:sz w:val="24"/>
          <w:szCs w:val="24"/>
        </w:rPr>
        <w:t>IČO: 37907409, DIČ: 2021970984</w:t>
      </w:r>
    </w:p>
    <w:p w:rsidR="0017263B" w:rsidRPr="00D36C3C" w:rsidRDefault="00682FD6" w:rsidP="00E361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: 043/424 19 00</w:t>
      </w:r>
      <w:r w:rsidR="0017263B" w:rsidRPr="00D36C3C">
        <w:rPr>
          <w:rFonts w:ascii="Times New Roman" w:hAnsi="Times New Roman" w:cs="Times New Roman"/>
          <w:sz w:val="24"/>
          <w:szCs w:val="24"/>
        </w:rPr>
        <w:t xml:space="preserve">, </w:t>
      </w:r>
      <w:r w:rsidR="00C3570A">
        <w:rPr>
          <w:rFonts w:ascii="Times New Roman" w:hAnsi="Times New Roman" w:cs="Times New Roman"/>
          <w:sz w:val="24"/>
          <w:szCs w:val="24"/>
        </w:rPr>
        <w:t xml:space="preserve">mobil: 0918 </w:t>
      </w:r>
      <w:r w:rsidR="0017263B" w:rsidRPr="00D36C3C">
        <w:rPr>
          <w:rFonts w:ascii="Times New Roman" w:hAnsi="Times New Roman" w:cs="Times New Roman"/>
          <w:sz w:val="24"/>
          <w:szCs w:val="24"/>
        </w:rPr>
        <w:t>616 092</w:t>
      </w:r>
    </w:p>
    <w:p w:rsidR="0017263B" w:rsidRPr="00D36C3C" w:rsidRDefault="00C3570A" w:rsidP="00E361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 riaditel</w:t>
      </w:r>
      <w:r w:rsidR="0017263B" w:rsidRPr="00D36C3C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</w:rPr>
        <w:t>sedsucany.sk</w:t>
      </w:r>
    </w:p>
    <w:p w:rsidR="00DE2ED5" w:rsidRPr="00CC0715" w:rsidRDefault="0017263B" w:rsidP="007D6186">
      <w:pPr>
        <w:pStyle w:val="Vchodzie"/>
        <w:tabs>
          <w:tab w:val="clear" w:pos="709"/>
        </w:tabs>
        <w:spacing w:after="0"/>
        <w:jc w:val="both"/>
        <w:rPr>
          <w:rFonts w:cs="Times New Roman"/>
        </w:rPr>
      </w:pPr>
      <w:r w:rsidRPr="00D36C3C">
        <w:rPr>
          <w:rFonts w:cs="Times New Roman"/>
        </w:rPr>
        <w:t>___________________________________________________________________________</w:t>
      </w:r>
    </w:p>
    <w:p w:rsidR="0017263B" w:rsidRDefault="004E0B86" w:rsidP="00E36176">
      <w:pPr>
        <w:pStyle w:val="Vchodzie"/>
        <w:spacing w:after="0"/>
        <w:ind w:firstLine="567"/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Správa</w:t>
      </w:r>
      <w:r w:rsidR="0017263B" w:rsidRPr="00645246">
        <w:rPr>
          <w:rFonts w:cs="Times New Roman"/>
          <w:b/>
          <w:bCs/>
          <w:sz w:val="26"/>
          <w:szCs w:val="26"/>
        </w:rPr>
        <w:t xml:space="preserve"> za </w:t>
      </w:r>
      <w:r w:rsidR="002363B8">
        <w:rPr>
          <w:rFonts w:cs="Times New Roman"/>
          <w:b/>
          <w:bCs/>
          <w:sz w:val="26"/>
          <w:szCs w:val="26"/>
        </w:rPr>
        <w:t>I</w:t>
      </w:r>
      <w:r w:rsidR="00F655D5">
        <w:rPr>
          <w:rFonts w:cs="Times New Roman"/>
          <w:b/>
          <w:bCs/>
          <w:sz w:val="26"/>
          <w:szCs w:val="26"/>
        </w:rPr>
        <w:t>I</w:t>
      </w:r>
      <w:r w:rsidR="00A22454">
        <w:rPr>
          <w:rFonts w:cs="Times New Roman"/>
          <w:b/>
          <w:bCs/>
          <w:sz w:val="26"/>
          <w:szCs w:val="26"/>
        </w:rPr>
        <w:t>. štvrťrok 2020</w:t>
      </w:r>
      <w:r w:rsidR="0017263B" w:rsidRPr="00645246">
        <w:rPr>
          <w:rFonts w:cs="Times New Roman"/>
          <w:b/>
          <w:bCs/>
          <w:sz w:val="26"/>
          <w:szCs w:val="26"/>
        </w:rPr>
        <w:t xml:space="preserve"> SED Sučany</w:t>
      </w:r>
    </w:p>
    <w:p w:rsidR="00E32A47" w:rsidRPr="00CC0715" w:rsidRDefault="00E32A47" w:rsidP="005311EA">
      <w:pPr>
        <w:pStyle w:val="Vchodzie"/>
        <w:spacing w:after="0"/>
        <w:rPr>
          <w:rFonts w:cs="Times New Roman"/>
          <w:sz w:val="22"/>
          <w:szCs w:val="22"/>
        </w:rPr>
      </w:pPr>
    </w:p>
    <w:p w:rsidR="00A80990" w:rsidRPr="00B67080" w:rsidRDefault="0017263B" w:rsidP="0043052A">
      <w:pPr>
        <w:pStyle w:val="Vchodzie"/>
        <w:numPr>
          <w:ilvl w:val="0"/>
          <w:numId w:val="1"/>
        </w:numPr>
        <w:tabs>
          <w:tab w:val="clear" w:pos="709"/>
        </w:tabs>
        <w:spacing w:after="0" w:line="360" w:lineRule="auto"/>
        <w:ind w:left="426" w:hanging="426"/>
        <w:jc w:val="both"/>
        <w:rPr>
          <w:rFonts w:cs="Times New Roman"/>
        </w:rPr>
      </w:pPr>
      <w:r w:rsidRPr="00827A60">
        <w:rPr>
          <w:rFonts w:cs="Times New Roman"/>
          <w:b/>
          <w:bCs/>
        </w:rPr>
        <w:t>Konferencie, školenia, kurzy, odborné semináre</w:t>
      </w:r>
    </w:p>
    <w:p w:rsidR="00B67080" w:rsidRPr="00F03B98" w:rsidRDefault="00B67080" w:rsidP="00B67080">
      <w:pPr>
        <w:pStyle w:val="Vchodzie"/>
        <w:tabs>
          <w:tab w:val="clear" w:pos="709"/>
        </w:tabs>
        <w:spacing w:after="0" w:line="360" w:lineRule="auto"/>
        <w:jc w:val="both"/>
        <w:rPr>
          <w:rFonts w:cs="Times New Roman"/>
        </w:rPr>
      </w:pPr>
    </w:p>
    <w:p w:rsidR="0090501A" w:rsidRPr="003F628B" w:rsidRDefault="00685F07" w:rsidP="00BD2F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3BB">
        <w:rPr>
          <w:rFonts w:ascii="Times New Roman" w:hAnsi="Times New Roman" w:cs="Times New Roman"/>
          <w:b/>
          <w:sz w:val="24"/>
          <w:szCs w:val="24"/>
        </w:rPr>
        <w:t xml:space="preserve">2.   </w:t>
      </w:r>
      <w:r w:rsidR="0017263B" w:rsidRPr="00FB03BB">
        <w:rPr>
          <w:rFonts w:ascii="Times New Roman" w:hAnsi="Times New Roman" w:cs="Times New Roman"/>
          <w:b/>
          <w:bCs/>
          <w:sz w:val="24"/>
          <w:szCs w:val="24"/>
        </w:rPr>
        <w:t>Pracovné</w:t>
      </w:r>
      <w:r w:rsidR="0017263B" w:rsidRPr="00827A60">
        <w:rPr>
          <w:rFonts w:ascii="Times New Roman" w:hAnsi="Times New Roman" w:cs="Times New Roman"/>
          <w:b/>
          <w:bCs/>
          <w:sz w:val="24"/>
          <w:szCs w:val="24"/>
        </w:rPr>
        <w:t xml:space="preserve"> porady pre zamestnancov a</w:t>
      </w:r>
      <w:r w:rsidR="0059089B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17263B" w:rsidRPr="00827A60">
        <w:rPr>
          <w:rFonts w:ascii="Times New Roman" w:hAnsi="Times New Roman" w:cs="Times New Roman"/>
          <w:b/>
          <w:bCs/>
          <w:sz w:val="24"/>
          <w:szCs w:val="24"/>
        </w:rPr>
        <w:t>klientov</w:t>
      </w:r>
    </w:p>
    <w:p w:rsidR="0059089B" w:rsidRDefault="0059089B" w:rsidP="0027359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9089B">
        <w:rPr>
          <w:rFonts w:ascii="Times New Roman" w:hAnsi="Times New Roman" w:cs="Times New Roman"/>
          <w:bCs/>
          <w:i/>
          <w:sz w:val="24"/>
          <w:szCs w:val="24"/>
        </w:rPr>
        <w:t>Porada so zamestnancami:</w:t>
      </w:r>
    </w:p>
    <w:p w:rsidR="008E378F" w:rsidRPr="002363B8" w:rsidRDefault="002363B8" w:rsidP="00040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7. 05</w:t>
      </w:r>
      <w:r w:rsidR="00FA1C18">
        <w:rPr>
          <w:rFonts w:ascii="Times New Roman" w:hAnsi="Times New Roman" w:cs="Times New Roman"/>
          <w:b/>
          <w:i/>
          <w:sz w:val="24"/>
          <w:szCs w:val="24"/>
        </w:rPr>
        <w:t>. 20</w:t>
      </w:r>
      <w:r w:rsidR="00B4455A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F76410">
        <w:rPr>
          <w:rFonts w:ascii="Times New Roman" w:hAnsi="Times New Roman" w:cs="Times New Roman"/>
          <w:sz w:val="24"/>
          <w:szCs w:val="24"/>
        </w:rPr>
        <w:t xml:space="preserve"> –</w:t>
      </w:r>
      <w:r w:rsidR="008E378F">
        <w:rPr>
          <w:rFonts w:ascii="Times New Roman" w:hAnsi="Times New Roman" w:cs="Times New Roman"/>
          <w:sz w:val="24"/>
          <w:szCs w:val="24"/>
        </w:rPr>
        <w:t xml:space="preserve"> obsahom pracovnej porady boli predovšetkým informácie týkajúce sa karanténnych opatrení, zmeny rozvrhnutia služieb. Tiež sa prekonzultovali niektoré zásady dodržiavania základných ľudských práv a slobôd klienta a vykonávania poriadku na izbách a dopĺňania ošetrovacieho materiálu. Hlavná sestra usmernila personál ohľadne vypĺňania tlačív a vysádzania klientov na dennej báze.</w:t>
      </w:r>
    </w:p>
    <w:p w:rsidR="00F15EBD" w:rsidRPr="008C28BC" w:rsidRDefault="008C28BC" w:rsidP="00040E34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C28BC">
        <w:rPr>
          <w:rFonts w:ascii="Times New Roman" w:hAnsi="Times New Roman" w:cs="Times New Roman"/>
          <w:i/>
          <w:sz w:val="24"/>
          <w:szCs w:val="24"/>
        </w:rPr>
        <w:t>Porada s klientmi:</w:t>
      </w:r>
    </w:p>
    <w:p w:rsidR="008C28BC" w:rsidRDefault="00F372B0" w:rsidP="00040E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2B0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F3C0B" w:rsidRPr="008C28BC">
        <w:rPr>
          <w:rFonts w:ascii="Times New Roman" w:hAnsi="Times New Roman" w:cs="Times New Roman"/>
          <w:sz w:val="24"/>
          <w:szCs w:val="24"/>
        </w:rPr>
        <w:t xml:space="preserve">06. 03. 2020 a následne </w:t>
      </w:r>
      <w:r w:rsidR="002021D4" w:rsidRPr="008C28BC">
        <w:rPr>
          <w:rFonts w:ascii="Times New Roman" w:hAnsi="Times New Roman" w:cs="Times New Roman"/>
          <w:sz w:val="24"/>
          <w:szCs w:val="24"/>
        </w:rPr>
        <w:t>aj v II. štvrťroku</w:t>
      </w:r>
      <w:r w:rsidR="002021D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021D4" w:rsidRPr="002021D4">
        <w:rPr>
          <w:rFonts w:ascii="Times New Roman" w:hAnsi="Times New Roman" w:cs="Times New Roman"/>
          <w:sz w:val="24"/>
          <w:szCs w:val="24"/>
        </w:rPr>
        <w:t>prebiehali individuálnou formou</w:t>
      </w:r>
      <w:r w:rsidR="00EF3C0B">
        <w:rPr>
          <w:rFonts w:ascii="Times New Roman" w:hAnsi="Times New Roman" w:cs="Times New Roman"/>
          <w:sz w:val="24"/>
          <w:szCs w:val="24"/>
        </w:rPr>
        <w:t xml:space="preserve"> informačné stretnuti</w:t>
      </w:r>
      <w:r w:rsidR="007916B7">
        <w:rPr>
          <w:rFonts w:ascii="Times New Roman" w:hAnsi="Times New Roman" w:cs="Times New Roman"/>
          <w:sz w:val="24"/>
          <w:szCs w:val="24"/>
        </w:rPr>
        <w:t>a</w:t>
      </w:r>
      <w:r w:rsidR="00EF3C0B">
        <w:rPr>
          <w:rFonts w:ascii="Times New Roman" w:hAnsi="Times New Roman" w:cs="Times New Roman"/>
          <w:sz w:val="24"/>
          <w:szCs w:val="24"/>
        </w:rPr>
        <w:t xml:space="preserve"> </w:t>
      </w:r>
      <w:r w:rsidR="008C28BC">
        <w:rPr>
          <w:rFonts w:ascii="Times New Roman" w:hAnsi="Times New Roman" w:cs="Times New Roman"/>
          <w:sz w:val="24"/>
          <w:szCs w:val="24"/>
        </w:rPr>
        <w:t>s</w:t>
      </w:r>
      <w:r w:rsidR="00C60B4D">
        <w:rPr>
          <w:rFonts w:ascii="Times New Roman" w:hAnsi="Times New Roman" w:cs="Times New Roman"/>
          <w:sz w:val="24"/>
          <w:szCs w:val="24"/>
        </w:rPr>
        <w:t xml:space="preserve"> klientmi </w:t>
      </w:r>
      <w:r>
        <w:rPr>
          <w:rFonts w:ascii="Times New Roman" w:hAnsi="Times New Roman" w:cs="Times New Roman"/>
          <w:sz w:val="24"/>
          <w:szCs w:val="24"/>
        </w:rPr>
        <w:t xml:space="preserve">SED Sučany </w:t>
      </w:r>
      <w:r w:rsidR="00EF3C0B">
        <w:rPr>
          <w:rFonts w:ascii="Times New Roman" w:hAnsi="Times New Roman" w:cs="Times New Roman"/>
          <w:sz w:val="24"/>
          <w:szCs w:val="24"/>
        </w:rPr>
        <w:t>zamerané</w:t>
      </w:r>
      <w:r w:rsidR="008C28BC">
        <w:rPr>
          <w:rFonts w:ascii="Times New Roman" w:hAnsi="Times New Roman" w:cs="Times New Roman"/>
          <w:sz w:val="24"/>
          <w:szCs w:val="24"/>
        </w:rPr>
        <w:t>:</w:t>
      </w:r>
      <w:r w:rsidR="00EF3C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8BC" w:rsidRDefault="008C28BC" w:rsidP="00040E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3C0B">
        <w:rPr>
          <w:rFonts w:ascii="Times New Roman" w:hAnsi="Times New Roman" w:cs="Times New Roman"/>
          <w:sz w:val="24"/>
          <w:szCs w:val="24"/>
        </w:rPr>
        <w:t>na prevenciu voči prenosu a rozšíreni</w:t>
      </w:r>
      <w:r w:rsidR="002021D4">
        <w:rPr>
          <w:rFonts w:ascii="Times New Roman" w:hAnsi="Times New Roman" w:cs="Times New Roman"/>
          <w:sz w:val="24"/>
          <w:szCs w:val="24"/>
        </w:rPr>
        <w:t>u</w:t>
      </w:r>
      <w:r w:rsidR="00EF3C0B">
        <w:rPr>
          <w:rFonts w:ascii="Times New Roman" w:hAnsi="Times New Roman" w:cs="Times New Roman"/>
          <w:sz w:val="24"/>
          <w:szCs w:val="24"/>
        </w:rPr>
        <w:t xml:space="preserve"> vírusu COVID</w:t>
      </w:r>
      <w:r w:rsidR="00C60B4D">
        <w:rPr>
          <w:rFonts w:ascii="Times New Roman" w:hAnsi="Times New Roman" w:cs="Times New Roman"/>
          <w:sz w:val="24"/>
          <w:szCs w:val="24"/>
        </w:rPr>
        <w:t xml:space="preserve"> </w:t>
      </w:r>
      <w:r w:rsidR="00EF3C0B">
        <w:rPr>
          <w:rFonts w:ascii="Times New Roman" w:hAnsi="Times New Roman" w:cs="Times New Roman"/>
          <w:sz w:val="24"/>
          <w:szCs w:val="24"/>
        </w:rPr>
        <w:t>-19</w:t>
      </w:r>
      <w:r w:rsidR="00F372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0B4D" w:rsidRDefault="008C28BC" w:rsidP="00040E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5EBD">
        <w:rPr>
          <w:rFonts w:ascii="Times New Roman" w:hAnsi="Times New Roman" w:cs="Times New Roman"/>
          <w:sz w:val="24"/>
          <w:szCs w:val="24"/>
        </w:rPr>
        <w:t>postupné uvoľňovanie opatrení</w:t>
      </w:r>
      <w:r w:rsidR="002021D4">
        <w:rPr>
          <w:rFonts w:ascii="Times New Roman" w:hAnsi="Times New Roman" w:cs="Times New Roman"/>
          <w:sz w:val="24"/>
          <w:szCs w:val="24"/>
        </w:rPr>
        <w:t xml:space="preserve"> (návštevy, presun a prijímanie klientov).</w:t>
      </w:r>
    </w:p>
    <w:p w:rsidR="00F372B0" w:rsidRDefault="00F372B0" w:rsidP="007916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263B" w:rsidRPr="00DD1367" w:rsidRDefault="0017263B" w:rsidP="00DD1367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1367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DD1367">
        <w:rPr>
          <w:rFonts w:ascii="Times New Roman" w:hAnsi="Times New Roman" w:cs="Times New Roman"/>
          <w:b/>
          <w:bCs/>
          <w:sz w:val="24"/>
          <w:szCs w:val="24"/>
        </w:rPr>
        <w:tab/>
        <w:t>Duchovná práca pre zamestnancov a klientov</w:t>
      </w:r>
    </w:p>
    <w:p w:rsidR="00DD0685" w:rsidRPr="00827A60" w:rsidRDefault="00DD0685" w:rsidP="0027359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27A60">
        <w:rPr>
          <w:rFonts w:ascii="Times New Roman" w:hAnsi="Times New Roman" w:cs="Times New Roman"/>
          <w:i/>
          <w:sz w:val="24"/>
          <w:szCs w:val="24"/>
        </w:rPr>
        <w:t>Duchovné služby</w:t>
      </w:r>
    </w:p>
    <w:p w:rsidR="0049163E" w:rsidRPr="00F439C2" w:rsidRDefault="00F15EBD" w:rsidP="00273597">
      <w:pPr>
        <w:pStyle w:val="Vchodzie"/>
        <w:tabs>
          <w:tab w:val="clear" w:pos="709"/>
        </w:tabs>
        <w:spacing w:after="0" w:line="360" w:lineRule="auto"/>
        <w:ind w:firstLine="708"/>
        <w:jc w:val="both"/>
        <w:rPr>
          <w:rFonts w:cs="Times New Roman"/>
          <w:bCs/>
        </w:rPr>
      </w:pPr>
      <w:r>
        <w:rPr>
          <w:rFonts w:cs="Times New Roman"/>
        </w:rPr>
        <w:t xml:space="preserve">Od marca 2020 boli duchovné služby </w:t>
      </w:r>
      <w:r w:rsidR="00062139">
        <w:rPr>
          <w:rFonts w:cs="Times New Roman"/>
        </w:rPr>
        <w:t xml:space="preserve">pre klientov a zamestnancov SED Sučany </w:t>
      </w:r>
      <w:r>
        <w:rPr>
          <w:rFonts w:cs="Times New Roman"/>
        </w:rPr>
        <w:t>pozastavené z dôvodu zamedzenia šírenia vírusu COVID</w:t>
      </w:r>
      <w:r w:rsidR="008871EE">
        <w:rPr>
          <w:rFonts w:cs="Times New Roman"/>
        </w:rPr>
        <w:t xml:space="preserve"> </w:t>
      </w:r>
      <w:r>
        <w:rPr>
          <w:rFonts w:cs="Times New Roman"/>
        </w:rPr>
        <w:t xml:space="preserve">-19. </w:t>
      </w:r>
      <w:r>
        <w:rPr>
          <w:rFonts w:cs="Times New Roman"/>
          <w:bCs/>
        </w:rPr>
        <w:t>Duchovné</w:t>
      </w:r>
      <w:r w:rsidR="0049163E" w:rsidRPr="00827A60">
        <w:rPr>
          <w:rFonts w:cs="Times New Roman"/>
          <w:bCs/>
        </w:rPr>
        <w:t xml:space="preserve"> zaopatrenie </w:t>
      </w:r>
      <w:r>
        <w:rPr>
          <w:rFonts w:cs="Times New Roman"/>
          <w:bCs/>
        </w:rPr>
        <w:t>bolo poskytované len individuálne</w:t>
      </w:r>
      <w:r w:rsidR="006B025B">
        <w:rPr>
          <w:rFonts w:cs="Times New Roman"/>
          <w:bCs/>
        </w:rPr>
        <w:t>,</w:t>
      </w:r>
      <w:r>
        <w:rPr>
          <w:rFonts w:cs="Times New Roman"/>
          <w:bCs/>
        </w:rPr>
        <w:t xml:space="preserve"> v nutných prípadoch. </w:t>
      </w:r>
    </w:p>
    <w:p w:rsidR="00062139" w:rsidRDefault="00062139" w:rsidP="00062139">
      <w:pPr>
        <w:pStyle w:val="Vchodzie"/>
        <w:tabs>
          <w:tab w:val="clear" w:pos="709"/>
          <w:tab w:val="left" w:pos="426"/>
        </w:tabs>
        <w:spacing w:after="0" w:line="360" w:lineRule="auto"/>
        <w:jc w:val="both"/>
        <w:rPr>
          <w:rFonts w:cs="Times New Roman"/>
          <w:bCs/>
        </w:rPr>
      </w:pPr>
    </w:p>
    <w:p w:rsidR="00866E70" w:rsidRDefault="0017263B" w:rsidP="00062139">
      <w:pPr>
        <w:pStyle w:val="Vchodzie"/>
        <w:tabs>
          <w:tab w:val="clear" w:pos="709"/>
          <w:tab w:val="left" w:pos="426"/>
        </w:tabs>
        <w:spacing w:after="0" w:line="360" w:lineRule="auto"/>
        <w:jc w:val="both"/>
        <w:rPr>
          <w:rFonts w:cs="Times New Roman"/>
          <w:b/>
          <w:bCs/>
        </w:rPr>
      </w:pPr>
      <w:r w:rsidRPr="00827A60">
        <w:rPr>
          <w:rFonts w:cs="Times New Roman"/>
          <w:b/>
          <w:bCs/>
        </w:rPr>
        <w:t xml:space="preserve">4. </w:t>
      </w:r>
      <w:r w:rsidRPr="00827A60">
        <w:rPr>
          <w:rFonts w:cs="Times New Roman"/>
          <w:b/>
          <w:bCs/>
        </w:rPr>
        <w:tab/>
        <w:t>Prezentácia</w:t>
      </w:r>
    </w:p>
    <w:p w:rsidR="00754B5C" w:rsidRDefault="00BF2E44" w:rsidP="00273597">
      <w:pPr>
        <w:pStyle w:val="Vchodzie"/>
        <w:tabs>
          <w:tab w:val="clear" w:pos="709"/>
          <w:tab w:val="left" w:pos="0"/>
        </w:tabs>
        <w:spacing w:after="0" w:line="36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ab/>
        <w:t xml:space="preserve">V regionálnom denníku </w:t>
      </w:r>
      <w:r w:rsidR="004C797A">
        <w:rPr>
          <w:rFonts w:cs="Times New Roman"/>
          <w:bCs/>
        </w:rPr>
        <w:t>Život Turca</w:t>
      </w:r>
      <w:r>
        <w:rPr>
          <w:rFonts w:cs="Times New Roman"/>
          <w:bCs/>
        </w:rPr>
        <w:t>, bola zverejnená informácia o SED v Sučanoch.</w:t>
      </w:r>
      <w:r w:rsidR="00A40304">
        <w:rPr>
          <w:rFonts w:cs="Times New Roman"/>
          <w:bCs/>
        </w:rPr>
        <w:t xml:space="preserve"> Propagačný materiál o SED Sučany je umiestnený v </w:t>
      </w:r>
      <w:r w:rsidR="004C797A">
        <w:rPr>
          <w:rFonts w:cs="Times New Roman"/>
          <w:bCs/>
        </w:rPr>
        <w:t xml:space="preserve">kaplnke Univerzitnej nemocnice v Martine a okolitých cirkevných zboroch. </w:t>
      </w:r>
    </w:p>
    <w:p w:rsidR="00AB0F73" w:rsidRDefault="00AB0F73" w:rsidP="00273597">
      <w:pPr>
        <w:pStyle w:val="Vchodzie"/>
        <w:tabs>
          <w:tab w:val="clear" w:pos="709"/>
          <w:tab w:val="left" w:pos="0"/>
        </w:tabs>
        <w:spacing w:after="0" w:line="360" w:lineRule="auto"/>
        <w:jc w:val="both"/>
        <w:rPr>
          <w:rFonts w:cs="Times New Roman"/>
          <w:bCs/>
        </w:rPr>
      </w:pPr>
    </w:p>
    <w:p w:rsidR="006B025B" w:rsidRPr="00224690" w:rsidRDefault="00757715" w:rsidP="00224690">
      <w:pPr>
        <w:pStyle w:val="Vchodzie"/>
        <w:tabs>
          <w:tab w:val="clear" w:pos="709"/>
          <w:tab w:val="left" w:pos="426"/>
        </w:tabs>
        <w:spacing w:after="0" w:line="360" w:lineRule="auto"/>
        <w:jc w:val="both"/>
        <w:rPr>
          <w:rFonts w:cs="Times New Roman"/>
          <w:b/>
          <w:bCs/>
          <w:color w:val="auto"/>
        </w:rPr>
      </w:pPr>
      <w:r w:rsidRPr="00827A60">
        <w:rPr>
          <w:rFonts w:cs="Times New Roman"/>
          <w:b/>
          <w:bCs/>
          <w:color w:val="auto"/>
        </w:rPr>
        <w:t xml:space="preserve">5. </w:t>
      </w:r>
      <w:r w:rsidRPr="00827A60">
        <w:rPr>
          <w:rFonts w:cs="Times New Roman"/>
          <w:b/>
          <w:bCs/>
          <w:color w:val="auto"/>
        </w:rPr>
        <w:tab/>
        <w:t>Vzdelávanie</w:t>
      </w:r>
    </w:p>
    <w:p w:rsidR="00866E70" w:rsidRDefault="0017263B" w:rsidP="00BD173F">
      <w:pPr>
        <w:pStyle w:val="Vchodzie"/>
        <w:tabs>
          <w:tab w:val="clear" w:pos="709"/>
          <w:tab w:val="left" w:pos="426"/>
        </w:tabs>
        <w:spacing w:after="0" w:line="360" w:lineRule="auto"/>
        <w:jc w:val="both"/>
        <w:rPr>
          <w:rFonts w:cs="Times New Roman"/>
          <w:b/>
          <w:bCs/>
        </w:rPr>
      </w:pPr>
      <w:r w:rsidRPr="00827A60">
        <w:rPr>
          <w:rFonts w:cs="Times New Roman"/>
          <w:b/>
          <w:bCs/>
        </w:rPr>
        <w:lastRenderedPageBreak/>
        <w:t>6.</w:t>
      </w:r>
      <w:r w:rsidRPr="00827A60">
        <w:rPr>
          <w:rFonts w:cs="Times New Roman"/>
          <w:b/>
          <w:bCs/>
        </w:rPr>
        <w:tab/>
        <w:t>Realizované projekty</w:t>
      </w:r>
      <w:r w:rsidR="00757715" w:rsidRPr="00827A60">
        <w:rPr>
          <w:rFonts w:cs="Times New Roman"/>
          <w:b/>
          <w:bCs/>
        </w:rPr>
        <w:t xml:space="preserve"> na získavanie finančných prostriedkov</w:t>
      </w:r>
    </w:p>
    <w:p w:rsidR="000D5CDA" w:rsidRDefault="0043052A" w:rsidP="00273597">
      <w:pPr>
        <w:pStyle w:val="Vchodzie"/>
        <w:tabs>
          <w:tab w:val="left" w:pos="0"/>
          <w:tab w:val="left" w:pos="567"/>
        </w:tabs>
        <w:spacing w:after="0" w:line="360" w:lineRule="auto"/>
        <w:ind w:hanging="426"/>
        <w:jc w:val="both"/>
        <w:rPr>
          <w:rFonts w:cs="Times New Roman"/>
          <w:bCs/>
        </w:rPr>
      </w:pPr>
      <w:r>
        <w:rPr>
          <w:rFonts w:cs="Times New Roman"/>
          <w:bCs/>
        </w:rPr>
        <w:tab/>
      </w:r>
      <w:r w:rsidR="00990E2C">
        <w:rPr>
          <w:rFonts w:cs="Times New Roman"/>
          <w:bCs/>
        </w:rPr>
        <w:tab/>
      </w:r>
      <w:r w:rsidR="002021D4">
        <w:rPr>
          <w:rFonts w:cs="Times New Roman"/>
          <w:bCs/>
        </w:rPr>
        <w:t>Obecný úrad Sučany poskytol dotáciu z rozpočtu obce vo výške 500,00 EUR na kúpu mobilných stolíkov pre klientov SED Sučany.</w:t>
      </w:r>
    </w:p>
    <w:p w:rsidR="0015090B" w:rsidRDefault="0015090B" w:rsidP="00273597">
      <w:pPr>
        <w:pStyle w:val="Vchodzie"/>
        <w:tabs>
          <w:tab w:val="left" w:pos="0"/>
          <w:tab w:val="left" w:pos="567"/>
        </w:tabs>
        <w:spacing w:after="0" w:line="360" w:lineRule="auto"/>
        <w:ind w:hanging="426"/>
        <w:jc w:val="both"/>
        <w:rPr>
          <w:rFonts w:cs="Times New Roman"/>
          <w:bCs/>
        </w:rPr>
      </w:pPr>
    </w:p>
    <w:p w:rsidR="0017263B" w:rsidRDefault="003A55B8" w:rsidP="003A55B8">
      <w:pPr>
        <w:pStyle w:val="Vchodzie"/>
        <w:tabs>
          <w:tab w:val="left" w:pos="0"/>
          <w:tab w:val="left" w:pos="426"/>
        </w:tabs>
        <w:spacing w:after="0" w:line="360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7.</w:t>
      </w:r>
      <w:r>
        <w:rPr>
          <w:rFonts w:cs="Times New Roman"/>
          <w:b/>
          <w:bCs/>
        </w:rPr>
        <w:tab/>
      </w:r>
      <w:r w:rsidR="00DD2862" w:rsidRPr="00FB03BB">
        <w:rPr>
          <w:rFonts w:cs="Times New Roman"/>
          <w:b/>
          <w:bCs/>
        </w:rPr>
        <w:t>Peňažný</w:t>
      </w:r>
      <w:r w:rsidR="00F94060" w:rsidRPr="00FB03BB">
        <w:rPr>
          <w:rFonts w:cs="Times New Roman"/>
          <w:b/>
          <w:bCs/>
        </w:rPr>
        <w:t xml:space="preserve"> dar</w:t>
      </w:r>
    </w:p>
    <w:p w:rsidR="0015090B" w:rsidRPr="009161A7" w:rsidRDefault="0015090B" w:rsidP="003A55B8">
      <w:pPr>
        <w:pStyle w:val="Vchodzie"/>
        <w:tabs>
          <w:tab w:val="left" w:pos="0"/>
          <w:tab w:val="left" w:pos="426"/>
        </w:tabs>
        <w:spacing w:after="0" w:line="360" w:lineRule="auto"/>
        <w:jc w:val="both"/>
        <w:rPr>
          <w:rFonts w:cs="Times New Roman"/>
          <w:bCs/>
        </w:rPr>
      </w:pPr>
    </w:p>
    <w:p w:rsidR="00544CF2" w:rsidRPr="00EC2F24" w:rsidRDefault="0017263B" w:rsidP="00273597">
      <w:pPr>
        <w:pStyle w:val="Vchodzie"/>
        <w:tabs>
          <w:tab w:val="clear" w:pos="709"/>
          <w:tab w:val="left" w:pos="426"/>
          <w:tab w:val="right" w:pos="3261"/>
        </w:tabs>
        <w:spacing w:after="0" w:line="360" w:lineRule="auto"/>
        <w:jc w:val="both"/>
        <w:rPr>
          <w:rFonts w:cs="Times New Roman"/>
          <w:b/>
          <w:bCs/>
          <w:color w:val="auto"/>
        </w:rPr>
      </w:pPr>
      <w:r w:rsidRPr="00EC2F24">
        <w:rPr>
          <w:rFonts w:cs="Times New Roman"/>
          <w:b/>
          <w:bCs/>
          <w:color w:val="auto"/>
        </w:rPr>
        <w:t>8.</w:t>
      </w:r>
      <w:r w:rsidRPr="00EC2F24">
        <w:rPr>
          <w:rFonts w:cs="Times New Roman"/>
          <w:color w:val="auto"/>
        </w:rPr>
        <w:tab/>
      </w:r>
      <w:r w:rsidRPr="00EC2F24">
        <w:rPr>
          <w:rFonts w:cs="Times New Roman"/>
          <w:b/>
          <w:bCs/>
          <w:color w:val="auto"/>
        </w:rPr>
        <w:t>Počet personálu:</w:t>
      </w:r>
    </w:p>
    <w:p w:rsidR="0017263B" w:rsidRPr="006B025B" w:rsidRDefault="00751066" w:rsidP="00273597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  <w:r w:rsidRPr="006B025B">
        <w:rPr>
          <w:rFonts w:cs="Times New Roman"/>
          <w:bCs/>
          <w:color w:val="auto"/>
        </w:rPr>
        <w:t>HPP</w:t>
      </w:r>
      <w:r w:rsidR="00FC6457" w:rsidRPr="006B025B">
        <w:rPr>
          <w:rFonts w:cs="Times New Roman"/>
          <w:bCs/>
          <w:color w:val="auto"/>
        </w:rPr>
        <w:tab/>
      </w:r>
      <w:r w:rsidR="00EC2F24" w:rsidRPr="006B025B">
        <w:rPr>
          <w:rFonts w:cs="Times New Roman"/>
          <w:bCs/>
          <w:color w:val="auto"/>
        </w:rPr>
        <w:t>28</w:t>
      </w:r>
      <w:r w:rsidR="00822392" w:rsidRPr="006B025B">
        <w:rPr>
          <w:rFonts w:cs="Times New Roman"/>
          <w:bCs/>
          <w:color w:val="auto"/>
        </w:rPr>
        <w:t xml:space="preserve"> osôb</w:t>
      </w:r>
      <w:r w:rsidR="00337EE8" w:rsidRPr="006B025B">
        <w:rPr>
          <w:rFonts w:cs="Times New Roman"/>
          <w:bCs/>
          <w:color w:val="auto"/>
        </w:rPr>
        <w:tab/>
      </w:r>
      <w:r w:rsidR="00337EE8" w:rsidRPr="006B025B">
        <w:rPr>
          <w:rFonts w:cs="Times New Roman"/>
          <w:bCs/>
          <w:color w:val="auto"/>
        </w:rPr>
        <w:tab/>
      </w:r>
      <w:r w:rsidR="00337EE8" w:rsidRPr="006B025B">
        <w:rPr>
          <w:rFonts w:cs="Times New Roman"/>
          <w:bCs/>
          <w:color w:val="auto"/>
        </w:rPr>
        <w:tab/>
      </w:r>
      <w:r w:rsidR="00337EE8" w:rsidRPr="006B025B">
        <w:rPr>
          <w:rFonts w:cs="Times New Roman"/>
          <w:bCs/>
          <w:color w:val="auto"/>
        </w:rPr>
        <w:tab/>
      </w:r>
    </w:p>
    <w:p w:rsidR="00F8342B" w:rsidRPr="006B025B" w:rsidRDefault="00751066" w:rsidP="00273597">
      <w:pPr>
        <w:pStyle w:val="Vchodzie"/>
        <w:tabs>
          <w:tab w:val="clear" w:pos="709"/>
          <w:tab w:val="left" w:pos="1560"/>
          <w:tab w:val="left" w:pos="1701"/>
          <w:tab w:val="right" w:pos="2127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  <w:r w:rsidRPr="006B025B">
        <w:rPr>
          <w:rFonts w:cs="Times New Roman"/>
          <w:bCs/>
          <w:color w:val="auto"/>
        </w:rPr>
        <w:t>DVP</w:t>
      </w:r>
      <w:r w:rsidR="00732C3E" w:rsidRPr="006B025B">
        <w:rPr>
          <w:rFonts w:cs="Times New Roman"/>
          <w:bCs/>
          <w:color w:val="auto"/>
        </w:rPr>
        <w:tab/>
      </w:r>
      <w:r w:rsidR="00354955" w:rsidRPr="006B025B">
        <w:rPr>
          <w:rFonts w:cs="Times New Roman"/>
          <w:bCs/>
          <w:color w:val="auto"/>
        </w:rPr>
        <w:t>1</w:t>
      </w:r>
      <w:r w:rsidR="006B025B" w:rsidRPr="006B025B">
        <w:rPr>
          <w:rFonts w:cs="Times New Roman"/>
          <w:bCs/>
          <w:color w:val="auto"/>
        </w:rPr>
        <w:t>3</w:t>
      </w:r>
      <w:r w:rsidR="00822392" w:rsidRPr="006B025B">
        <w:rPr>
          <w:rFonts w:cs="Times New Roman"/>
          <w:bCs/>
          <w:color w:val="auto"/>
        </w:rPr>
        <w:t xml:space="preserve"> os</w:t>
      </w:r>
      <w:r w:rsidR="00EA7FE1" w:rsidRPr="006B025B">
        <w:rPr>
          <w:rFonts w:cs="Times New Roman"/>
          <w:bCs/>
          <w:color w:val="auto"/>
        </w:rPr>
        <w:t>ôb</w:t>
      </w:r>
    </w:p>
    <w:p w:rsidR="006B025B" w:rsidRPr="006B025B" w:rsidRDefault="006B025B" w:rsidP="00273597">
      <w:pPr>
        <w:pStyle w:val="Vchodzie"/>
        <w:tabs>
          <w:tab w:val="clear" w:pos="709"/>
          <w:tab w:val="left" w:pos="1560"/>
          <w:tab w:val="left" w:pos="1701"/>
          <w:tab w:val="right" w:pos="2127"/>
        </w:tabs>
        <w:spacing w:after="0" w:line="360" w:lineRule="auto"/>
        <w:ind w:left="426"/>
        <w:jc w:val="both"/>
        <w:rPr>
          <w:rFonts w:cs="Times New Roman"/>
          <w:bCs/>
          <w:color w:val="auto"/>
          <w:u w:val="single"/>
        </w:rPr>
      </w:pPr>
      <w:r w:rsidRPr="006B025B">
        <w:rPr>
          <w:rFonts w:cs="Times New Roman"/>
          <w:bCs/>
          <w:color w:val="auto"/>
          <w:u w:val="single"/>
        </w:rPr>
        <w:t>DBPŠ           1 osoba</w:t>
      </w:r>
    </w:p>
    <w:p w:rsidR="00C17460" w:rsidRDefault="00822392" w:rsidP="00C17460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  <w:r w:rsidRPr="006B025B">
        <w:rPr>
          <w:rFonts w:cs="Times New Roman"/>
          <w:bCs/>
          <w:color w:val="auto"/>
        </w:rPr>
        <w:t xml:space="preserve">Spolu: </w:t>
      </w:r>
      <w:r w:rsidRPr="006B025B">
        <w:rPr>
          <w:rFonts w:cs="Times New Roman"/>
          <w:bCs/>
          <w:color w:val="auto"/>
        </w:rPr>
        <w:tab/>
      </w:r>
      <w:r w:rsidR="000F49F0" w:rsidRPr="006B025B">
        <w:rPr>
          <w:rFonts w:cs="Times New Roman"/>
          <w:bCs/>
          <w:color w:val="auto"/>
        </w:rPr>
        <w:t>4</w:t>
      </w:r>
      <w:r w:rsidR="00EC2F24" w:rsidRPr="006B025B">
        <w:rPr>
          <w:rFonts w:cs="Times New Roman"/>
          <w:bCs/>
          <w:color w:val="auto"/>
        </w:rPr>
        <w:t>2</w:t>
      </w:r>
      <w:r w:rsidR="00EA640B" w:rsidRPr="006B025B">
        <w:rPr>
          <w:rFonts w:cs="Times New Roman"/>
          <w:bCs/>
          <w:color w:val="auto"/>
        </w:rPr>
        <w:t xml:space="preserve"> osôb</w:t>
      </w:r>
    </w:p>
    <w:p w:rsidR="00CE46DD" w:rsidRDefault="00337EE8" w:rsidP="00224690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jc w:val="both"/>
        <w:rPr>
          <w:rFonts w:cs="Times New Roman"/>
          <w:bCs/>
          <w:color w:val="auto"/>
        </w:rPr>
      </w:pPr>
      <w:r w:rsidRPr="007527D9">
        <w:rPr>
          <w:rFonts w:cs="Times New Roman"/>
          <w:bCs/>
          <w:color w:val="auto"/>
        </w:rPr>
        <w:t>Noví zamestnanci:</w:t>
      </w:r>
    </w:p>
    <w:p w:rsidR="00CE46DD" w:rsidRDefault="00CE46DD" w:rsidP="00273597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  <w:r>
        <w:rPr>
          <w:rFonts w:cs="Times New Roman"/>
          <w:bCs/>
          <w:color w:val="auto"/>
        </w:rPr>
        <w:t>- Dana Križáková, opatrovateľ – od 05. 05. 2020 (DVP)</w:t>
      </w:r>
    </w:p>
    <w:p w:rsidR="00CE46DD" w:rsidRDefault="00CE46DD" w:rsidP="00273597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  <w:r>
        <w:rPr>
          <w:rFonts w:cs="Times New Roman"/>
          <w:bCs/>
          <w:color w:val="auto"/>
        </w:rPr>
        <w:t>- Alžbeta Remeníková, upratovačka – od 14. 04. 2020 (DVP)</w:t>
      </w:r>
    </w:p>
    <w:p w:rsidR="00CE46DD" w:rsidRDefault="00CE46DD" w:rsidP="00D370E1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  <w:r>
        <w:rPr>
          <w:rFonts w:cs="Times New Roman"/>
          <w:bCs/>
          <w:color w:val="auto"/>
        </w:rPr>
        <w:t>- Barbora Remeníková, upratovačka – od 04. 05. 2020 (DVP)</w:t>
      </w:r>
    </w:p>
    <w:p w:rsidR="00CE46DD" w:rsidRDefault="00CE46DD" w:rsidP="00273597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  <w:r>
        <w:rPr>
          <w:rFonts w:cs="Times New Roman"/>
          <w:bCs/>
          <w:color w:val="auto"/>
        </w:rPr>
        <w:t>- Dušan Švec, opatrovateľ – od 18. 06. 2020 (HPP)</w:t>
      </w:r>
    </w:p>
    <w:p w:rsidR="00597737" w:rsidRDefault="00597737" w:rsidP="00273597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  <w:r>
        <w:rPr>
          <w:rFonts w:cs="Times New Roman"/>
          <w:bCs/>
          <w:color w:val="auto"/>
        </w:rPr>
        <w:t>- Aneta Vaňková, opatrovateľ – od 01. 06. 2020 (HPP)</w:t>
      </w:r>
    </w:p>
    <w:p w:rsidR="00CE46DD" w:rsidRDefault="00CE46DD" w:rsidP="00273597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  <w:r>
        <w:rPr>
          <w:rFonts w:cs="Times New Roman"/>
          <w:bCs/>
          <w:color w:val="auto"/>
        </w:rPr>
        <w:t>- Tomáš Vaško, údržbár – od 20. 05. 2020 (DBPŠ)</w:t>
      </w:r>
    </w:p>
    <w:p w:rsidR="00CE46DD" w:rsidRPr="007527D9" w:rsidRDefault="00CE46DD" w:rsidP="00273597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  <w:r>
        <w:rPr>
          <w:rFonts w:cs="Times New Roman"/>
          <w:bCs/>
          <w:color w:val="auto"/>
        </w:rPr>
        <w:t>- Vladimíra Veselková, opatrovateľ – od 01. 06. 2020 (HPP)</w:t>
      </w:r>
    </w:p>
    <w:p w:rsidR="00EC2F24" w:rsidRPr="007527D9" w:rsidRDefault="00EC2F24" w:rsidP="00273597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  <w:r w:rsidRPr="007527D9">
        <w:rPr>
          <w:rFonts w:cs="Times New Roman"/>
          <w:bCs/>
          <w:color w:val="auto"/>
        </w:rPr>
        <w:t xml:space="preserve">- </w:t>
      </w:r>
      <w:r w:rsidR="00CE46DD">
        <w:rPr>
          <w:rFonts w:cs="Times New Roman"/>
          <w:bCs/>
          <w:color w:val="auto"/>
        </w:rPr>
        <w:t>Milada Vozárová, zdravotná sestra – od 22. 06</w:t>
      </w:r>
      <w:r w:rsidRPr="007527D9">
        <w:rPr>
          <w:rFonts w:cs="Times New Roman"/>
          <w:bCs/>
          <w:color w:val="auto"/>
        </w:rPr>
        <w:t>. 2020 (DVP)</w:t>
      </w:r>
    </w:p>
    <w:p w:rsidR="007E6F7D" w:rsidRDefault="0073133D" w:rsidP="00224690">
      <w:pPr>
        <w:pStyle w:val="Vchodzie"/>
        <w:tabs>
          <w:tab w:val="clear" w:pos="709"/>
          <w:tab w:val="left" w:pos="1560"/>
          <w:tab w:val="right" w:pos="2127"/>
          <w:tab w:val="left" w:pos="2268"/>
        </w:tabs>
        <w:spacing w:after="0" w:line="360" w:lineRule="auto"/>
        <w:jc w:val="both"/>
        <w:rPr>
          <w:rFonts w:cs="Times New Roman"/>
          <w:bCs/>
          <w:color w:val="auto"/>
        </w:rPr>
      </w:pPr>
      <w:r w:rsidRPr="007527D9">
        <w:rPr>
          <w:rFonts w:cs="Times New Roman"/>
          <w:bCs/>
          <w:color w:val="auto"/>
        </w:rPr>
        <w:t>Skončený pracovný pomer:</w:t>
      </w:r>
    </w:p>
    <w:p w:rsidR="00E20B65" w:rsidRPr="007527D9" w:rsidRDefault="007E6F7D" w:rsidP="00273597">
      <w:pPr>
        <w:pStyle w:val="Vchodzie"/>
        <w:tabs>
          <w:tab w:val="clear" w:pos="709"/>
          <w:tab w:val="left" w:pos="1560"/>
          <w:tab w:val="right" w:pos="2127"/>
          <w:tab w:val="left" w:pos="2268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  <w:r>
        <w:rPr>
          <w:rFonts w:cs="Times New Roman"/>
          <w:bCs/>
          <w:color w:val="auto"/>
        </w:rPr>
        <w:t>- Miroslava Birčeková, opatrovateľ – do 27. 05. 2020 (DVP)</w:t>
      </w:r>
      <w:r w:rsidR="0073133D" w:rsidRPr="007527D9">
        <w:rPr>
          <w:rFonts w:cs="Times New Roman"/>
          <w:bCs/>
          <w:color w:val="auto"/>
        </w:rPr>
        <w:t xml:space="preserve"> </w:t>
      </w:r>
    </w:p>
    <w:p w:rsidR="00EC2F24" w:rsidRPr="007527D9" w:rsidRDefault="007527D9" w:rsidP="007527D9">
      <w:pPr>
        <w:pStyle w:val="Vchodzie"/>
        <w:tabs>
          <w:tab w:val="clear" w:pos="709"/>
          <w:tab w:val="left" w:pos="426"/>
          <w:tab w:val="left" w:pos="1560"/>
          <w:tab w:val="right" w:pos="2127"/>
        </w:tabs>
        <w:spacing w:after="0" w:line="360" w:lineRule="auto"/>
        <w:jc w:val="both"/>
        <w:rPr>
          <w:rFonts w:cs="Times New Roman"/>
          <w:bCs/>
          <w:color w:val="auto"/>
        </w:rPr>
      </w:pPr>
      <w:r w:rsidRPr="007527D9">
        <w:rPr>
          <w:rFonts w:cs="Times New Roman"/>
          <w:bCs/>
          <w:color w:val="auto"/>
        </w:rPr>
        <w:tab/>
        <w:t xml:space="preserve">- </w:t>
      </w:r>
      <w:r w:rsidR="007E6F7D">
        <w:rPr>
          <w:rFonts w:cs="Times New Roman"/>
          <w:bCs/>
          <w:color w:val="auto"/>
        </w:rPr>
        <w:t>Romana Lukáčová, opatrovateľ – do 10. 06</w:t>
      </w:r>
      <w:r w:rsidR="00EC2F24" w:rsidRPr="007527D9">
        <w:rPr>
          <w:rFonts w:cs="Times New Roman"/>
          <w:bCs/>
          <w:color w:val="auto"/>
        </w:rPr>
        <w:t>. 2020 (DVP)</w:t>
      </w:r>
    </w:p>
    <w:p w:rsidR="007E6F7D" w:rsidRPr="00D370E1" w:rsidRDefault="007527D9" w:rsidP="00D370E1">
      <w:pPr>
        <w:pStyle w:val="Vchodzie"/>
        <w:tabs>
          <w:tab w:val="clear" w:pos="709"/>
          <w:tab w:val="left" w:pos="426"/>
          <w:tab w:val="left" w:pos="1560"/>
          <w:tab w:val="right" w:pos="2127"/>
        </w:tabs>
        <w:spacing w:after="0" w:line="360" w:lineRule="auto"/>
        <w:jc w:val="both"/>
        <w:rPr>
          <w:rFonts w:cs="Times New Roman"/>
          <w:bCs/>
          <w:color w:val="auto"/>
        </w:rPr>
      </w:pPr>
      <w:r w:rsidRPr="007527D9">
        <w:rPr>
          <w:rFonts w:cs="Times New Roman"/>
          <w:bCs/>
          <w:color w:val="auto"/>
        </w:rPr>
        <w:tab/>
        <w:t xml:space="preserve">- </w:t>
      </w:r>
      <w:r w:rsidR="007E6F7D">
        <w:rPr>
          <w:rFonts w:cs="Times New Roman"/>
          <w:bCs/>
          <w:color w:val="auto"/>
        </w:rPr>
        <w:t>Dana Križáková, opatrovateľ – do 13. 06. 2020 (DVP)</w:t>
      </w:r>
    </w:p>
    <w:p w:rsidR="007E6F7D" w:rsidRDefault="007E6F7D" w:rsidP="007527D9">
      <w:pPr>
        <w:pStyle w:val="Vchodzie"/>
        <w:tabs>
          <w:tab w:val="clear" w:pos="709"/>
          <w:tab w:val="left" w:pos="426"/>
          <w:tab w:val="left" w:pos="1560"/>
          <w:tab w:val="right" w:pos="2127"/>
        </w:tabs>
        <w:spacing w:after="0" w:line="360" w:lineRule="auto"/>
        <w:jc w:val="both"/>
        <w:rPr>
          <w:rFonts w:cs="Times New Roman"/>
          <w:bCs/>
          <w:color w:val="auto"/>
        </w:rPr>
      </w:pPr>
      <w:r>
        <w:rPr>
          <w:rFonts w:cs="Times New Roman"/>
          <w:bCs/>
          <w:color w:val="auto"/>
        </w:rPr>
        <w:tab/>
        <w:t>- Alžbeta Remeníková, upratovačka – do 30. 04. 2020 (DVP)</w:t>
      </w:r>
    </w:p>
    <w:p w:rsidR="0001199D" w:rsidRDefault="007527D9" w:rsidP="00F42C25">
      <w:pPr>
        <w:pStyle w:val="Vchodzie"/>
        <w:tabs>
          <w:tab w:val="clear" w:pos="709"/>
          <w:tab w:val="left" w:pos="426"/>
          <w:tab w:val="left" w:pos="1560"/>
          <w:tab w:val="right" w:pos="2127"/>
        </w:tabs>
        <w:spacing w:after="0" w:line="360" w:lineRule="auto"/>
        <w:jc w:val="both"/>
        <w:rPr>
          <w:rFonts w:cs="Times New Roman"/>
          <w:bCs/>
          <w:color w:val="auto"/>
        </w:rPr>
      </w:pPr>
      <w:r w:rsidRPr="007527D9">
        <w:rPr>
          <w:rFonts w:cs="Times New Roman"/>
          <w:bCs/>
          <w:color w:val="auto"/>
        </w:rPr>
        <w:tab/>
        <w:t xml:space="preserve">- </w:t>
      </w:r>
      <w:r w:rsidR="00F42C25">
        <w:rPr>
          <w:rFonts w:cs="Times New Roman"/>
          <w:bCs/>
          <w:color w:val="auto"/>
        </w:rPr>
        <w:t>Klára Urbánková, opatrovateľ – do 31. 05. 2020 (HPP)</w:t>
      </w:r>
    </w:p>
    <w:p w:rsidR="00F42C25" w:rsidRDefault="00F42C25" w:rsidP="00F42C25">
      <w:pPr>
        <w:pStyle w:val="Vchodzie"/>
        <w:tabs>
          <w:tab w:val="clear" w:pos="709"/>
          <w:tab w:val="left" w:pos="426"/>
          <w:tab w:val="left" w:pos="1560"/>
          <w:tab w:val="right" w:pos="2127"/>
        </w:tabs>
        <w:spacing w:after="0" w:line="360" w:lineRule="auto"/>
        <w:jc w:val="both"/>
        <w:rPr>
          <w:rFonts w:cs="Times New Roman"/>
          <w:bCs/>
          <w:color w:val="auto"/>
        </w:rPr>
      </w:pPr>
      <w:r>
        <w:rPr>
          <w:rFonts w:cs="Times New Roman"/>
          <w:bCs/>
          <w:color w:val="auto"/>
        </w:rPr>
        <w:tab/>
        <w:t>- Aneta Vaňková, opatrovateľ – do 03. 06. 2020 (HPP)</w:t>
      </w:r>
    </w:p>
    <w:p w:rsidR="00F42C25" w:rsidRPr="0001199D" w:rsidRDefault="00F42C25" w:rsidP="00F42C25">
      <w:pPr>
        <w:pStyle w:val="Vchodzie"/>
        <w:tabs>
          <w:tab w:val="clear" w:pos="709"/>
          <w:tab w:val="left" w:pos="426"/>
          <w:tab w:val="left" w:pos="1560"/>
          <w:tab w:val="right" w:pos="2127"/>
        </w:tabs>
        <w:spacing w:after="0" w:line="360" w:lineRule="auto"/>
        <w:jc w:val="both"/>
        <w:rPr>
          <w:rFonts w:cs="Times New Roman"/>
          <w:bCs/>
          <w:color w:val="auto"/>
        </w:rPr>
      </w:pPr>
      <w:r>
        <w:rPr>
          <w:rFonts w:cs="Times New Roman"/>
          <w:bCs/>
          <w:color w:val="auto"/>
        </w:rPr>
        <w:tab/>
        <w:t>- Tomáš Vaško, údržbár – do 30. 06. 2020 (DBPŠ)</w:t>
      </w:r>
    </w:p>
    <w:p w:rsidR="005D376C" w:rsidRPr="00E20B65" w:rsidRDefault="0017263B" w:rsidP="00E20B65">
      <w:pPr>
        <w:pStyle w:val="Vchodzie"/>
        <w:tabs>
          <w:tab w:val="clear" w:pos="709"/>
        </w:tabs>
        <w:spacing w:after="0" w:line="360" w:lineRule="auto"/>
        <w:ind w:left="426"/>
        <w:jc w:val="both"/>
        <w:rPr>
          <w:rFonts w:cs="Times New Roman"/>
          <w:b/>
          <w:bCs/>
        </w:rPr>
      </w:pPr>
      <w:r w:rsidRPr="00827A60">
        <w:rPr>
          <w:rFonts w:cs="Times New Roman"/>
          <w:b/>
          <w:bCs/>
        </w:rPr>
        <w:t>Počet klientov</w:t>
      </w:r>
      <w:r w:rsidR="00556ECB" w:rsidRPr="00827A60">
        <w:rPr>
          <w:rFonts w:cs="Times New Roman"/>
          <w:b/>
          <w:bCs/>
        </w:rPr>
        <w:t>:</w:t>
      </w:r>
    </w:p>
    <w:p w:rsidR="00A14964" w:rsidRPr="00EC2F24" w:rsidRDefault="00441914" w:rsidP="0001354F">
      <w:pPr>
        <w:pStyle w:val="Vchodzie"/>
        <w:tabs>
          <w:tab w:val="clear" w:pos="709"/>
          <w:tab w:val="left" w:pos="0"/>
        </w:tabs>
        <w:spacing w:after="0" w:line="360" w:lineRule="auto"/>
        <w:jc w:val="both"/>
        <w:rPr>
          <w:rFonts w:cs="Times New Roman"/>
          <w:i/>
          <w:color w:val="auto"/>
          <w:u w:val="single"/>
        </w:rPr>
      </w:pPr>
      <w:r w:rsidRPr="00EC2F24">
        <w:rPr>
          <w:rFonts w:cs="Times New Roman"/>
          <w:i/>
          <w:color w:val="auto"/>
          <w:u w:val="single"/>
        </w:rPr>
        <w:t>Občania pribudli:</w:t>
      </w:r>
    </w:p>
    <w:tbl>
      <w:tblPr>
        <w:tblStyle w:val="Mriekatabuky"/>
        <w:tblW w:w="0" w:type="auto"/>
        <w:tblLook w:val="04A0"/>
      </w:tblPr>
      <w:tblGrid>
        <w:gridCol w:w="2943"/>
        <w:gridCol w:w="1985"/>
        <w:gridCol w:w="2722"/>
      </w:tblGrid>
      <w:tr w:rsidR="00A14964" w:rsidRPr="00EC2F24" w:rsidTr="005B5953">
        <w:tc>
          <w:tcPr>
            <w:tcW w:w="2943" w:type="dxa"/>
            <w:tcMar>
              <w:top w:w="57" w:type="dxa"/>
              <w:bottom w:w="57" w:type="dxa"/>
            </w:tcMar>
            <w:vAlign w:val="center"/>
          </w:tcPr>
          <w:p w:rsidR="00A14964" w:rsidRPr="00EC2F24" w:rsidRDefault="00A14964" w:rsidP="009532DC">
            <w:pPr>
              <w:pStyle w:val="Vchodzie"/>
              <w:tabs>
                <w:tab w:val="clear" w:pos="709"/>
              </w:tabs>
              <w:spacing w:after="0"/>
              <w:rPr>
                <w:rFonts w:cs="Times New Roman"/>
                <w:b/>
                <w:i/>
                <w:color w:val="auto"/>
              </w:rPr>
            </w:pPr>
            <w:r w:rsidRPr="00EC2F24">
              <w:rPr>
                <w:rFonts w:cs="Times New Roman"/>
                <w:b/>
                <w:color w:val="auto"/>
              </w:rPr>
              <w:t>Meno a priezvisko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A14964" w:rsidRPr="00EC2F24" w:rsidRDefault="00A14964" w:rsidP="009532DC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b/>
                <w:color w:val="auto"/>
              </w:rPr>
            </w:pPr>
            <w:r w:rsidRPr="00EC2F24">
              <w:rPr>
                <w:rFonts w:cs="Times New Roman"/>
                <w:b/>
                <w:color w:val="auto"/>
              </w:rPr>
              <w:t>rok narodenia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A14964" w:rsidRPr="00EC2F24" w:rsidRDefault="00A14964" w:rsidP="009532DC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b/>
                <w:color w:val="auto"/>
              </w:rPr>
            </w:pPr>
            <w:r w:rsidRPr="00EC2F24">
              <w:rPr>
                <w:rFonts w:cs="Times New Roman"/>
                <w:b/>
                <w:color w:val="auto"/>
              </w:rPr>
              <w:t>dátum začatia poskytovania služby</w:t>
            </w:r>
          </w:p>
        </w:tc>
      </w:tr>
      <w:tr w:rsidR="00A14964" w:rsidRPr="00EC2F24" w:rsidTr="005B5953">
        <w:tc>
          <w:tcPr>
            <w:tcW w:w="2943" w:type="dxa"/>
            <w:tcMar>
              <w:top w:w="57" w:type="dxa"/>
              <w:bottom w:w="57" w:type="dxa"/>
            </w:tcMar>
            <w:vAlign w:val="center"/>
          </w:tcPr>
          <w:p w:rsidR="00A14964" w:rsidRPr="00EC2F24" w:rsidRDefault="0015090B" w:rsidP="005B06CD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Žofia Jelenová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A14964" w:rsidRPr="00EC2F24" w:rsidRDefault="0015090B" w:rsidP="008F1A03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42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A14964" w:rsidRPr="00EC2F24" w:rsidRDefault="0015090B" w:rsidP="00EC2F24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8. 05. 2020</w:t>
            </w:r>
          </w:p>
        </w:tc>
      </w:tr>
      <w:tr w:rsidR="008F1A03" w:rsidRPr="00EC2F24" w:rsidTr="005B5953">
        <w:tc>
          <w:tcPr>
            <w:tcW w:w="2943" w:type="dxa"/>
            <w:tcMar>
              <w:top w:w="57" w:type="dxa"/>
              <w:bottom w:w="57" w:type="dxa"/>
            </w:tcMar>
            <w:vAlign w:val="center"/>
          </w:tcPr>
          <w:p w:rsidR="008F1A03" w:rsidRPr="00EC2F24" w:rsidRDefault="0015090B" w:rsidP="009532DC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Elena Kuricová – Rusnák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8F1A03" w:rsidRPr="00EC2F24" w:rsidRDefault="0015090B" w:rsidP="008F1A03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37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8F1A03" w:rsidRPr="00EC2F24" w:rsidRDefault="0015090B" w:rsidP="00AB6107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8. 05. 2020</w:t>
            </w:r>
          </w:p>
        </w:tc>
      </w:tr>
      <w:tr w:rsidR="008F1A03" w:rsidRPr="00EC2F24" w:rsidTr="005B5953">
        <w:tc>
          <w:tcPr>
            <w:tcW w:w="2943" w:type="dxa"/>
            <w:tcMar>
              <w:top w:w="57" w:type="dxa"/>
              <w:bottom w:w="57" w:type="dxa"/>
            </w:tcMar>
            <w:vAlign w:val="center"/>
          </w:tcPr>
          <w:p w:rsidR="008F1A03" w:rsidRPr="00EC2F24" w:rsidRDefault="0015090B" w:rsidP="00F95543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lastRenderedPageBreak/>
              <w:t>Milan Záborský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8F1A03" w:rsidRPr="00EC2F24" w:rsidRDefault="0015090B" w:rsidP="00F95543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30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8F1A03" w:rsidRPr="00EC2F24" w:rsidRDefault="0015090B" w:rsidP="00F95543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4. 06. 2020</w:t>
            </w:r>
          </w:p>
        </w:tc>
      </w:tr>
    </w:tbl>
    <w:p w:rsidR="00FF75CC" w:rsidRPr="00EC2F24" w:rsidRDefault="00FF75CC" w:rsidP="00E36176">
      <w:pPr>
        <w:pStyle w:val="Vchodzie"/>
        <w:tabs>
          <w:tab w:val="clear" w:pos="709"/>
          <w:tab w:val="left" w:pos="4678"/>
        </w:tabs>
        <w:spacing w:after="0"/>
        <w:rPr>
          <w:rFonts w:cs="Times New Roman"/>
          <w:i/>
          <w:color w:val="auto"/>
          <w:u w:val="single"/>
        </w:rPr>
      </w:pPr>
    </w:p>
    <w:p w:rsidR="0017263B" w:rsidRPr="00EC2F24" w:rsidRDefault="0017263B" w:rsidP="00E36176">
      <w:pPr>
        <w:pStyle w:val="Vchodzie"/>
        <w:tabs>
          <w:tab w:val="clear" w:pos="709"/>
          <w:tab w:val="left" w:pos="4678"/>
        </w:tabs>
        <w:spacing w:after="0"/>
        <w:rPr>
          <w:rFonts w:cs="Times New Roman"/>
          <w:i/>
          <w:color w:val="auto"/>
          <w:u w:val="single"/>
        </w:rPr>
      </w:pPr>
      <w:r w:rsidRPr="00EC2F24">
        <w:rPr>
          <w:rFonts w:cs="Times New Roman"/>
          <w:i/>
          <w:color w:val="auto"/>
          <w:u w:val="single"/>
        </w:rPr>
        <w:t>Občania ubudli:</w:t>
      </w:r>
    </w:p>
    <w:p w:rsidR="00A14964" w:rsidRPr="00EC2F24" w:rsidRDefault="00A14964" w:rsidP="001A2CD8">
      <w:pPr>
        <w:pStyle w:val="Vchodzie"/>
        <w:tabs>
          <w:tab w:val="clear" w:pos="709"/>
          <w:tab w:val="left" w:pos="4678"/>
        </w:tabs>
        <w:spacing w:after="0"/>
        <w:rPr>
          <w:rFonts w:cs="Times New Roman"/>
          <w:color w:val="auto"/>
        </w:rPr>
      </w:pPr>
    </w:p>
    <w:tbl>
      <w:tblPr>
        <w:tblStyle w:val="Mriekatabuky"/>
        <w:tblW w:w="0" w:type="auto"/>
        <w:tblLook w:val="04A0"/>
      </w:tblPr>
      <w:tblGrid>
        <w:gridCol w:w="2802"/>
        <w:gridCol w:w="1985"/>
        <w:gridCol w:w="2722"/>
      </w:tblGrid>
      <w:tr w:rsidR="00A14964" w:rsidRPr="00EC2F24" w:rsidTr="00D54320">
        <w:tc>
          <w:tcPr>
            <w:tcW w:w="2802" w:type="dxa"/>
            <w:tcMar>
              <w:top w:w="57" w:type="dxa"/>
              <w:bottom w:w="57" w:type="dxa"/>
            </w:tcMar>
            <w:vAlign w:val="center"/>
          </w:tcPr>
          <w:p w:rsidR="00A14964" w:rsidRPr="00EC2F24" w:rsidRDefault="00A14964" w:rsidP="00E36176">
            <w:pPr>
              <w:pStyle w:val="Vchodzie"/>
              <w:tabs>
                <w:tab w:val="clear" w:pos="709"/>
              </w:tabs>
              <w:spacing w:after="0"/>
              <w:rPr>
                <w:rFonts w:cs="Times New Roman"/>
                <w:b/>
                <w:color w:val="auto"/>
              </w:rPr>
            </w:pPr>
            <w:r w:rsidRPr="00EC2F24">
              <w:rPr>
                <w:rFonts w:cs="Times New Roman"/>
                <w:b/>
                <w:color w:val="auto"/>
              </w:rPr>
              <w:t>Meno a priezvisko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A14964" w:rsidRPr="00EC2F24" w:rsidRDefault="00A14964" w:rsidP="00E36176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b/>
                <w:color w:val="auto"/>
              </w:rPr>
            </w:pPr>
            <w:r w:rsidRPr="00EC2F24">
              <w:rPr>
                <w:rFonts w:cs="Times New Roman"/>
                <w:b/>
                <w:color w:val="auto"/>
              </w:rPr>
              <w:t>rok narodenia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A14964" w:rsidRPr="00EC2F24" w:rsidRDefault="00A14964" w:rsidP="00E36176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b/>
                <w:color w:val="auto"/>
              </w:rPr>
            </w:pPr>
            <w:r w:rsidRPr="00EC2F24">
              <w:rPr>
                <w:rFonts w:cs="Times New Roman"/>
                <w:b/>
                <w:color w:val="auto"/>
              </w:rPr>
              <w:t>dátum úmrtia</w:t>
            </w:r>
          </w:p>
        </w:tc>
      </w:tr>
      <w:tr w:rsidR="00E27064" w:rsidRPr="00EC2F24" w:rsidTr="00D54320">
        <w:tc>
          <w:tcPr>
            <w:tcW w:w="2802" w:type="dxa"/>
            <w:tcMar>
              <w:top w:w="28" w:type="dxa"/>
              <w:bottom w:w="28" w:type="dxa"/>
            </w:tcMar>
            <w:vAlign w:val="center"/>
          </w:tcPr>
          <w:p w:rsidR="00E27064" w:rsidRPr="00EC2F24" w:rsidRDefault="0015090B" w:rsidP="00F02FA0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Viera Miertová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  <w:vAlign w:val="center"/>
          </w:tcPr>
          <w:p w:rsidR="00E27064" w:rsidRPr="00EC2F24" w:rsidRDefault="0015090B" w:rsidP="00F02FA0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31</w:t>
            </w:r>
          </w:p>
        </w:tc>
        <w:tc>
          <w:tcPr>
            <w:tcW w:w="2722" w:type="dxa"/>
            <w:tcMar>
              <w:top w:w="28" w:type="dxa"/>
              <w:bottom w:w="28" w:type="dxa"/>
            </w:tcMar>
            <w:vAlign w:val="center"/>
          </w:tcPr>
          <w:p w:rsidR="00E27064" w:rsidRPr="00EC2F24" w:rsidRDefault="0015090B" w:rsidP="00EE301A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08. 04. 2020</w:t>
            </w:r>
          </w:p>
        </w:tc>
      </w:tr>
      <w:tr w:rsidR="005D6343" w:rsidRPr="00EC2F24" w:rsidTr="00D54320">
        <w:tc>
          <w:tcPr>
            <w:tcW w:w="2802" w:type="dxa"/>
            <w:tcMar>
              <w:top w:w="28" w:type="dxa"/>
              <w:bottom w:w="28" w:type="dxa"/>
            </w:tcMar>
            <w:vAlign w:val="center"/>
          </w:tcPr>
          <w:p w:rsidR="005D6343" w:rsidRPr="00EC2F24" w:rsidRDefault="0015090B" w:rsidP="00F02FA0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Matilda Ratajová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  <w:vAlign w:val="center"/>
          </w:tcPr>
          <w:p w:rsidR="005D6343" w:rsidRPr="00EC2F24" w:rsidRDefault="0015090B" w:rsidP="00F02FA0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26</w:t>
            </w:r>
          </w:p>
        </w:tc>
        <w:tc>
          <w:tcPr>
            <w:tcW w:w="2722" w:type="dxa"/>
            <w:tcMar>
              <w:top w:w="28" w:type="dxa"/>
              <w:bottom w:w="28" w:type="dxa"/>
            </w:tcMar>
            <w:vAlign w:val="center"/>
          </w:tcPr>
          <w:p w:rsidR="005D6343" w:rsidRPr="00EC2F24" w:rsidRDefault="0015090B" w:rsidP="00EE301A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1. 04. 2020</w:t>
            </w:r>
          </w:p>
        </w:tc>
      </w:tr>
      <w:tr w:rsidR="00EC2F24" w:rsidRPr="00EC2F24" w:rsidTr="00D54320">
        <w:tc>
          <w:tcPr>
            <w:tcW w:w="2802" w:type="dxa"/>
            <w:tcMar>
              <w:top w:w="28" w:type="dxa"/>
              <w:bottom w:w="28" w:type="dxa"/>
            </w:tcMar>
            <w:vAlign w:val="center"/>
          </w:tcPr>
          <w:p w:rsidR="00EC2F24" w:rsidRPr="00EC2F24" w:rsidRDefault="0015090B" w:rsidP="00F02FA0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Albína Pučková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  <w:vAlign w:val="center"/>
          </w:tcPr>
          <w:p w:rsidR="00EC2F24" w:rsidRPr="00EC2F24" w:rsidRDefault="0015090B" w:rsidP="00F02FA0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47</w:t>
            </w:r>
          </w:p>
        </w:tc>
        <w:tc>
          <w:tcPr>
            <w:tcW w:w="2722" w:type="dxa"/>
            <w:tcMar>
              <w:top w:w="28" w:type="dxa"/>
              <w:bottom w:w="28" w:type="dxa"/>
            </w:tcMar>
            <w:vAlign w:val="center"/>
          </w:tcPr>
          <w:p w:rsidR="00EC2F24" w:rsidRPr="00EC2F24" w:rsidRDefault="0015090B" w:rsidP="00EE301A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. 06. 2020</w:t>
            </w:r>
          </w:p>
        </w:tc>
      </w:tr>
    </w:tbl>
    <w:p w:rsidR="00C17460" w:rsidRPr="001F69B5" w:rsidRDefault="00C17460" w:rsidP="00860805">
      <w:pPr>
        <w:pStyle w:val="Vchodzie"/>
        <w:tabs>
          <w:tab w:val="clear" w:pos="709"/>
          <w:tab w:val="left" w:pos="2268"/>
          <w:tab w:val="left" w:pos="4820"/>
        </w:tabs>
        <w:spacing w:after="0" w:line="360" w:lineRule="auto"/>
        <w:rPr>
          <w:rFonts w:cs="Times New Roman"/>
          <w:i/>
          <w:color w:val="FF0000"/>
          <w:u w:val="single"/>
        </w:rPr>
      </w:pPr>
    </w:p>
    <w:p w:rsidR="0017263B" w:rsidRPr="00761864" w:rsidRDefault="0017263B" w:rsidP="00860805">
      <w:pPr>
        <w:pStyle w:val="Vchodzie"/>
        <w:tabs>
          <w:tab w:val="clear" w:pos="709"/>
          <w:tab w:val="left" w:pos="2268"/>
          <w:tab w:val="left" w:pos="4820"/>
        </w:tabs>
        <w:spacing w:after="0" w:line="360" w:lineRule="auto"/>
        <w:rPr>
          <w:rFonts w:cs="Times New Roman"/>
          <w:color w:val="auto"/>
        </w:rPr>
      </w:pPr>
      <w:r w:rsidRPr="00761864">
        <w:rPr>
          <w:rFonts w:cs="Times New Roman"/>
          <w:i/>
          <w:color w:val="auto"/>
          <w:u w:val="single"/>
        </w:rPr>
        <w:t>Počet klientov</w:t>
      </w:r>
      <w:r w:rsidRPr="00761864">
        <w:rPr>
          <w:rFonts w:cs="Times New Roman"/>
          <w:color w:val="auto"/>
        </w:rPr>
        <w:t>:</w:t>
      </w:r>
    </w:p>
    <w:p w:rsidR="00F0663F" w:rsidRPr="00441776" w:rsidRDefault="00986EB6" w:rsidP="00860805">
      <w:pPr>
        <w:pStyle w:val="Vchodzie"/>
        <w:tabs>
          <w:tab w:val="clear" w:pos="709"/>
          <w:tab w:val="right" w:pos="1701"/>
        </w:tabs>
        <w:spacing w:after="0" w:line="360" w:lineRule="auto"/>
        <w:jc w:val="both"/>
        <w:rPr>
          <w:rFonts w:cs="Times New Roman"/>
          <w:color w:val="auto"/>
        </w:rPr>
      </w:pPr>
      <w:r w:rsidRPr="00441776">
        <w:rPr>
          <w:rFonts w:cs="Times New Roman"/>
          <w:color w:val="auto"/>
        </w:rPr>
        <w:t>Ženy</w:t>
      </w:r>
      <w:r w:rsidR="0017263B" w:rsidRPr="00441776">
        <w:rPr>
          <w:rFonts w:cs="Times New Roman"/>
          <w:color w:val="auto"/>
        </w:rPr>
        <w:t xml:space="preserve"> ZpS</w:t>
      </w:r>
      <w:r w:rsidRPr="00441776">
        <w:rPr>
          <w:rFonts w:cs="Times New Roman"/>
          <w:color w:val="auto"/>
        </w:rPr>
        <w:t>:</w:t>
      </w:r>
      <w:r w:rsidR="0055680B" w:rsidRPr="00441776">
        <w:rPr>
          <w:rFonts w:cs="Times New Roman"/>
          <w:color w:val="auto"/>
        </w:rPr>
        <w:tab/>
      </w:r>
      <w:r w:rsidR="00482B55" w:rsidRPr="00441776">
        <w:rPr>
          <w:rFonts w:cs="Times New Roman"/>
          <w:color w:val="auto"/>
        </w:rPr>
        <w:t>1</w:t>
      </w:r>
      <w:r w:rsidR="00CC26BD" w:rsidRPr="00441776">
        <w:rPr>
          <w:rFonts w:cs="Times New Roman"/>
          <w:color w:val="auto"/>
        </w:rPr>
        <w:t>9</w:t>
      </w:r>
      <w:r w:rsidRPr="00441776">
        <w:rPr>
          <w:rFonts w:cs="Times New Roman"/>
          <w:color w:val="auto"/>
        </w:rPr>
        <w:tab/>
      </w:r>
      <w:r w:rsidRPr="00441776">
        <w:rPr>
          <w:rFonts w:cs="Times New Roman"/>
          <w:color w:val="auto"/>
        </w:rPr>
        <w:tab/>
      </w:r>
      <w:r w:rsidRPr="00441776">
        <w:rPr>
          <w:rFonts w:cs="Times New Roman"/>
          <w:color w:val="auto"/>
        </w:rPr>
        <w:tab/>
      </w:r>
      <w:r w:rsidRPr="00441776">
        <w:rPr>
          <w:rFonts w:cs="Times New Roman"/>
          <w:color w:val="auto"/>
        </w:rPr>
        <w:tab/>
      </w:r>
      <w:r w:rsidRPr="00441776">
        <w:rPr>
          <w:rFonts w:cs="Times New Roman"/>
          <w:color w:val="auto"/>
        </w:rPr>
        <w:tab/>
        <w:t>Muži</w:t>
      </w:r>
      <w:r w:rsidR="00F0663F" w:rsidRPr="00441776">
        <w:rPr>
          <w:rFonts w:cs="Times New Roman"/>
          <w:color w:val="auto"/>
        </w:rPr>
        <w:t xml:space="preserve"> ZpS</w:t>
      </w:r>
      <w:r w:rsidRPr="00441776">
        <w:rPr>
          <w:rFonts w:cs="Times New Roman"/>
          <w:color w:val="auto"/>
        </w:rPr>
        <w:t>:</w:t>
      </w:r>
      <w:r w:rsidR="00F0663F" w:rsidRPr="00441776">
        <w:rPr>
          <w:rFonts w:cs="Times New Roman"/>
          <w:color w:val="auto"/>
        </w:rPr>
        <w:tab/>
      </w:r>
      <w:r w:rsidR="00CC26BD" w:rsidRPr="00441776">
        <w:rPr>
          <w:rFonts w:cs="Times New Roman"/>
          <w:color w:val="auto"/>
        </w:rPr>
        <w:t>6</w:t>
      </w:r>
    </w:p>
    <w:p w:rsidR="0017263B" w:rsidRPr="00441776" w:rsidRDefault="00986EB6" w:rsidP="00860805">
      <w:pPr>
        <w:pStyle w:val="Vchodzie"/>
        <w:tabs>
          <w:tab w:val="clear" w:pos="709"/>
          <w:tab w:val="right" w:pos="1701"/>
        </w:tabs>
        <w:spacing w:after="0" w:line="360" w:lineRule="auto"/>
        <w:jc w:val="both"/>
        <w:rPr>
          <w:rFonts w:cs="Times New Roman"/>
          <w:color w:val="auto"/>
        </w:rPr>
      </w:pPr>
      <w:r w:rsidRPr="00441776">
        <w:rPr>
          <w:rFonts w:cs="Times New Roman"/>
          <w:color w:val="auto"/>
        </w:rPr>
        <w:t>Ženy</w:t>
      </w:r>
      <w:r w:rsidR="0017263B" w:rsidRPr="00441776">
        <w:rPr>
          <w:rFonts w:cs="Times New Roman"/>
          <w:color w:val="auto"/>
        </w:rPr>
        <w:t xml:space="preserve"> DSS</w:t>
      </w:r>
      <w:r w:rsidRPr="00441776">
        <w:rPr>
          <w:rFonts w:cs="Times New Roman"/>
          <w:color w:val="auto"/>
        </w:rPr>
        <w:t>:</w:t>
      </w:r>
      <w:r w:rsidR="0055680B" w:rsidRPr="00441776">
        <w:rPr>
          <w:rFonts w:cs="Times New Roman"/>
          <w:color w:val="auto"/>
        </w:rPr>
        <w:tab/>
      </w:r>
      <w:r w:rsidR="001114EB" w:rsidRPr="00441776">
        <w:rPr>
          <w:rFonts w:cs="Times New Roman"/>
          <w:color w:val="auto"/>
        </w:rPr>
        <w:t>2</w:t>
      </w:r>
      <w:r w:rsidRPr="00441776">
        <w:rPr>
          <w:rFonts w:cs="Times New Roman"/>
          <w:color w:val="auto"/>
        </w:rPr>
        <w:tab/>
      </w:r>
      <w:r w:rsidRPr="00441776">
        <w:rPr>
          <w:rFonts w:cs="Times New Roman"/>
          <w:color w:val="auto"/>
        </w:rPr>
        <w:tab/>
      </w:r>
      <w:r w:rsidRPr="00441776">
        <w:rPr>
          <w:rFonts w:cs="Times New Roman"/>
          <w:color w:val="auto"/>
        </w:rPr>
        <w:tab/>
      </w:r>
      <w:r w:rsidRPr="00441776">
        <w:rPr>
          <w:rFonts w:cs="Times New Roman"/>
          <w:color w:val="auto"/>
        </w:rPr>
        <w:tab/>
      </w:r>
      <w:r w:rsidRPr="00441776">
        <w:rPr>
          <w:rFonts w:cs="Times New Roman"/>
          <w:color w:val="auto"/>
        </w:rPr>
        <w:tab/>
        <w:t>Muži</w:t>
      </w:r>
      <w:r w:rsidR="0017263B" w:rsidRPr="00441776">
        <w:rPr>
          <w:rFonts w:cs="Times New Roman"/>
          <w:color w:val="auto"/>
        </w:rPr>
        <w:t xml:space="preserve"> DSS</w:t>
      </w:r>
      <w:r w:rsidRPr="00441776">
        <w:rPr>
          <w:rFonts w:cs="Times New Roman"/>
          <w:color w:val="auto"/>
        </w:rPr>
        <w:t>:</w:t>
      </w:r>
      <w:r w:rsidR="0055680B" w:rsidRPr="00441776">
        <w:rPr>
          <w:rFonts w:cs="Times New Roman"/>
          <w:color w:val="auto"/>
        </w:rPr>
        <w:tab/>
      </w:r>
      <w:r w:rsidR="001114EB" w:rsidRPr="00441776">
        <w:rPr>
          <w:rFonts w:cs="Times New Roman"/>
          <w:color w:val="auto"/>
        </w:rPr>
        <w:t>1</w:t>
      </w:r>
    </w:p>
    <w:p w:rsidR="0017263B" w:rsidRPr="00441776" w:rsidRDefault="0017263B" w:rsidP="00860805">
      <w:pPr>
        <w:pStyle w:val="Vchodzie"/>
        <w:tabs>
          <w:tab w:val="clear" w:pos="709"/>
          <w:tab w:val="right" w:pos="3686"/>
        </w:tabs>
        <w:spacing w:after="0" w:line="360" w:lineRule="auto"/>
        <w:jc w:val="both"/>
        <w:rPr>
          <w:rFonts w:cs="Times New Roman"/>
          <w:color w:val="auto"/>
        </w:rPr>
      </w:pPr>
      <w:r w:rsidRPr="00441776">
        <w:rPr>
          <w:rFonts w:cs="Times New Roman"/>
          <w:color w:val="auto"/>
        </w:rPr>
        <w:t xml:space="preserve">Ženy špecializované zariadenie: </w:t>
      </w:r>
      <w:r w:rsidR="0055680B" w:rsidRPr="00441776">
        <w:rPr>
          <w:rFonts w:cs="Times New Roman"/>
          <w:color w:val="auto"/>
        </w:rPr>
        <w:tab/>
      </w:r>
      <w:r w:rsidR="00947084" w:rsidRPr="00441776">
        <w:rPr>
          <w:rFonts w:cs="Times New Roman"/>
          <w:color w:val="auto"/>
        </w:rPr>
        <w:t>1</w:t>
      </w:r>
      <w:r w:rsidR="00D02A3B" w:rsidRPr="00441776">
        <w:rPr>
          <w:rFonts w:cs="Times New Roman"/>
          <w:color w:val="auto"/>
        </w:rPr>
        <w:t>8</w:t>
      </w:r>
      <w:r w:rsidR="00986EB6" w:rsidRPr="00441776">
        <w:rPr>
          <w:rFonts w:cs="Times New Roman"/>
          <w:color w:val="auto"/>
        </w:rPr>
        <w:tab/>
      </w:r>
      <w:r w:rsidR="00986EB6" w:rsidRPr="00441776">
        <w:rPr>
          <w:rFonts w:cs="Times New Roman"/>
          <w:color w:val="auto"/>
        </w:rPr>
        <w:tab/>
      </w:r>
      <w:r w:rsidRPr="00441776">
        <w:rPr>
          <w:rFonts w:cs="Times New Roman"/>
          <w:color w:val="auto"/>
        </w:rPr>
        <w:t xml:space="preserve">Muži špecializované zariadenie: </w:t>
      </w:r>
      <w:r w:rsidR="001314C0" w:rsidRPr="00441776">
        <w:rPr>
          <w:rFonts w:cs="Times New Roman"/>
          <w:color w:val="auto"/>
        </w:rPr>
        <w:tab/>
      </w:r>
      <w:r w:rsidR="00947084" w:rsidRPr="00441776">
        <w:rPr>
          <w:rFonts w:cs="Times New Roman"/>
          <w:color w:val="auto"/>
        </w:rPr>
        <w:t>3</w:t>
      </w:r>
    </w:p>
    <w:p w:rsidR="00986EB6" w:rsidRPr="00C412EB" w:rsidRDefault="0017263B" w:rsidP="00B8753F">
      <w:pPr>
        <w:pStyle w:val="Vchodzie"/>
        <w:tabs>
          <w:tab w:val="clear" w:pos="709"/>
          <w:tab w:val="right" w:pos="1985"/>
        </w:tabs>
        <w:spacing w:after="0" w:line="360" w:lineRule="auto"/>
        <w:jc w:val="both"/>
        <w:rPr>
          <w:rFonts w:cs="Times New Roman"/>
          <w:color w:val="C00000"/>
        </w:rPr>
      </w:pPr>
      <w:r w:rsidRPr="00441776">
        <w:rPr>
          <w:rFonts w:cs="Times New Roman"/>
          <w:color w:val="auto"/>
        </w:rPr>
        <w:t xml:space="preserve">Samoplatiteľ: </w:t>
      </w:r>
      <w:r w:rsidR="0055680B" w:rsidRPr="00441776">
        <w:rPr>
          <w:rFonts w:cs="Times New Roman"/>
          <w:color w:val="auto"/>
        </w:rPr>
        <w:tab/>
      </w:r>
      <w:r w:rsidR="00D02A3B" w:rsidRPr="00441776">
        <w:rPr>
          <w:rFonts w:cs="Times New Roman"/>
          <w:color w:val="auto"/>
        </w:rPr>
        <w:t>1</w:t>
      </w:r>
      <w:r w:rsidR="00986EB6" w:rsidRPr="00441776">
        <w:rPr>
          <w:rFonts w:cs="Times New Roman"/>
          <w:color w:val="auto"/>
        </w:rPr>
        <w:tab/>
      </w:r>
      <w:r w:rsidR="00986EB6" w:rsidRPr="00441776">
        <w:rPr>
          <w:rFonts w:cs="Times New Roman"/>
          <w:color w:val="auto"/>
        </w:rPr>
        <w:tab/>
      </w:r>
      <w:r w:rsidR="00986EB6" w:rsidRPr="00441776">
        <w:rPr>
          <w:rFonts w:cs="Times New Roman"/>
          <w:color w:val="auto"/>
        </w:rPr>
        <w:tab/>
      </w:r>
      <w:r w:rsidR="00986EB6" w:rsidRPr="00441776">
        <w:rPr>
          <w:rFonts w:cs="Times New Roman"/>
          <w:color w:val="auto"/>
        </w:rPr>
        <w:tab/>
      </w:r>
      <w:r w:rsidR="00986EB6" w:rsidRPr="00C412EB">
        <w:rPr>
          <w:rFonts w:cs="Times New Roman"/>
          <w:color w:val="C00000"/>
        </w:rPr>
        <w:tab/>
      </w:r>
    </w:p>
    <w:p w:rsidR="0001354F" w:rsidRPr="00761864" w:rsidRDefault="0017263B" w:rsidP="00B8753F">
      <w:pPr>
        <w:pStyle w:val="Vchodzie"/>
        <w:tabs>
          <w:tab w:val="clear" w:pos="709"/>
          <w:tab w:val="right" w:pos="1985"/>
        </w:tabs>
        <w:spacing w:after="0" w:line="360" w:lineRule="auto"/>
        <w:jc w:val="both"/>
        <w:rPr>
          <w:rFonts w:cs="Times New Roman"/>
          <w:b/>
          <w:color w:val="auto"/>
        </w:rPr>
      </w:pPr>
      <w:r w:rsidRPr="00761864">
        <w:rPr>
          <w:rFonts w:cs="Times New Roman"/>
          <w:b/>
          <w:color w:val="auto"/>
        </w:rPr>
        <w:t>Spolu</w:t>
      </w:r>
      <w:r w:rsidR="0017236D" w:rsidRPr="00761864">
        <w:rPr>
          <w:rFonts w:cs="Times New Roman"/>
          <w:b/>
          <w:color w:val="auto"/>
        </w:rPr>
        <w:t xml:space="preserve"> </w:t>
      </w:r>
      <w:r w:rsidRPr="00761864">
        <w:rPr>
          <w:rFonts w:cs="Times New Roman"/>
          <w:b/>
          <w:color w:val="auto"/>
        </w:rPr>
        <w:t xml:space="preserve">klientov: </w:t>
      </w:r>
      <w:r w:rsidR="0055680B" w:rsidRPr="00761864">
        <w:rPr>
          <w:rFonts w:cs="Times New Roman"/>
          <w:b/>
          <w:color w:val="auto"/>
        </w:rPr>
        <w:tab/>
      </w:r>
      <w:r w:rsidR="00193999" w:rsidRPr="00761864">
        <w:rPr>
          <w:rFonts w:cs="Times New Roman"/>
          <w:b/>
          <w:color w:val="auto"/>
        </w:rPr>
        <w:t>50</w:t>
      </w:r>
    </w:p>
    <w:p w:rsidR="00951D13" w:rsidRPr="007213DF" w:rsidRDefault="00951D13" w:rsidP="00B8753F">
      <w:pPr>
        <w:pStyle w:val="Vchodzie"/>
        <w:tabs>
          <w:tab w:val="clear" w:pos="709"/>
          <w:tab w:val="right" w:pos="1985"/>
        </w:tabs>
        <w:spacing w:after="0" w:line="360" w:lineRule="auto"/>
        <w:jc w:val="both"/>
        <w:rPr>
          <w:rFonts w:cs="Times New Roman"/>
        </w:rPr>
      </w:pPr>
    </w:p>
    <w:p w:rsidR="00111274" w:rsidRPr="001F69B5" w:rsidRDefault="0017263B" w:rsidP="005F2E9F">
      <w:pPr>
        <w:pStyle w:val="Vchodzie"/>
        <w:tabs>
          <w:tab w:val="clear" w:pos="709"/>
        </w:tabs>
        <w:spacing w:after="0" w:line="360" w:lineRule="auto"/>
        <w:ind w:left="426" w:hanging="426"/>
        <w:jc w:val="both"/>
        <w:rPr>
          <w:rFonts w:cs="Times New Roman"/>
          <w:b/>
          <w:color w:val="auto"/>
        </w:rPr>
      </w:pPr>
      <w:r w:rsidRPr="001F69B5">
        <w:rPr>
          <w:rFonts w:cs="Times New Roman"/>
          <w:b/>
          <w:bCs/>
          <w:color w:val="auto"/>
        </w:rPr>
        <w:t xml:space="preserve">9. </w:t>
      </w:r>
      <w:r w:rsidRPr="001F69B5">
        <w:rPr>
          <w:rFonts w:cs="Times New Roman"/>
          <w:b/>
          <w:bCs/>
          <w:color w:val="auto"/>
        </w:rPr>
        <w:tab/>
        <w:t>Starostlivosť o</w:t>
      </w:r>
      <w:r w:rsidR="00636F15" w:rsidRPr="001F69B5">
        <w:rPr>
          <w:rFonts w:cs="Times New Roman"/>
          <w:b/>
          <w:bCs/>
          <w:color w:val="auto"/>
        </w:rPr>
        <w:t> </w:t>
      </w:r>
      <w:r w:rsidRPr="001F69B5">
        <w:rPr>
          <w:rFonts w:cs="Times New Roman"/>
          <w:b/>
          <w:bCs/>
          <w:color w:val="auto"/>
        </w:rPr>
        <w:t>budovu</w:t>
      </w:r>
      <w:r w:rsidR="00636F15" w:rsidRPr="001F69B5">
        <w:rPr>
          <w:rFonts w:cs="Times New Roman"/>
          <w:b/>
          <w:bCs/>
          <w:color w:val="auto"/>
        </w:rPr>
        <w:t>,</w:t>
      </w:r>
      <w:r w:rsidRPr="001F69B5">
        <w:rPr>
          <w:rFonts w:cs="Times New Roman"/>
          <w:b/>
          <w:bCs/>
          <w:color w:val="auto"/>
        </w:rPr>
        <w:t xml:space="preserve"> </w:t>
      </w:r>
      <w:r w:rsidR="00636F15" w:rsidRPr="001F69B5">
        <w:rPr>
          <w:rFonts w:cs="Times New Roman"/>
          <w:b/>
          <w:color w:val="auto"/>
        </w:rPr>
        <w:t>o</w:t>
      </w:r>
      <w:r w:rsidR="00B24716" w:rsidRPr="001F69B5">
        <w:rPr>
          <w:rFonts w:cs="Times New Roman"/>
          <w:b/>
          <w:color w:val="auto"/>
        </w:rPr>
        <w:t>statné práce</w:t>
      </w:r>
    </w:p>
    <w:p w:rsidR="00E62833" w:rsidRPr="00842C80" w:rsidRDefault="00E62833" w:rsidP="00BE316A">
      <w:pPr>
        <w:pStyle w:val="Vchodzie"/>
        <w:numPr>
          <w:ilvl w:val="0"/>
          <w:numId w:val="2"/>
        </w:numPr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Cs/>
          <w:color w:val="auto"/>
        </w:rPr>
      </w:pPr>
      <w:r w:rsidRPr="00842C80">
        <w:rPr>
          <w:rFonts w:cs="Times New Roman"/>
          <w:bCs/>
          <w:color w:val="auto"/>
        </w:rPr>
        <w:t xml:space="preserve">bežná </w:t>
      </w:r>
      <w:r w:rsidR="00FD4C74" w:rsidRPr="00842C80">
        <w:rPr>
          <w:rFonts w:cs="Times New Roman"/>
          <w:bCs/>
          <w:color w:val="auto"/>
        </w:rPr>
        <w:t>údržba budovy (</w:t>
      </w:r>
      <w:r w:rsidR="00FA5A50" w:rsidRPr="00842C80">
        <w:rPr>
          <w:rFonts w:cs="Times New Roman"/>
          <w:bCs/>
          <w:color w:val="auto"/>
        </w:rPr>
        <w:t>výmena vodovodných ba</w:t>
      </w:r>
      <w:r w:rsidR="00D02A3B">
        <w:rPr>
          <w:rFonts w:cs="Times New Roman"/>
          <w:bCs/>
          <w:color w:val="auto"/>
        </w:rPr>
        <w:t>térii, oprava poškodených miest,</w:t>
      </w:r>
      <w:r w:rsidR="00D21A71" w:rsidRPr="00842C80">
        <w:rPr>
          <w:rFonts w:cs="Times New Roman"/>
          <w:bCs/>
          <w:color w:val="auto"/>
        </w:rPr>
        <w:t xml:space="preserve"> maľovanie </w:t>
      </w:r>
      <w:r w:rsidR="00D02A3B">
        <w:rPr>
          <w:rFonts w:cs="Times New Roman"/>
          <w:bCs/>
          <w:color w:val="auto"/>
        </w:rPr>
        <w:t xml:space="preserve">izieb klientov a spoločných </w:t>
      </w:r>
      <w:r w:rsidR="00D21A71" w:rsidRPr="00842C80">
        <w:rPr>
          <w:rFonts w:cs="Times New Roman"/>
          <w:bCs/>
          <w:color w:val="auto"/>
        </w:rPr>
        <w:t>priestorov v budove</w:t>
      </w:r>
      <w:r w:rsidRPr="00842C80">
        <w:rPr>
          <w:rFonts w:cs="Times New Roman"/>
          <w:bCs/>
          <w:color w:val="auto"/>
        </w:rPr>
        <w:t>),</w:t>
      </w:r>
    </w:p>
    <w:p w:rsidR="00FA5A50" w:rsidRPr="00842C80" w:rsidRDefault="00FA5A50" w:rsidP="00BE316A">
      <w:pPr>
        <w:pStyle w:val="Vchodzie"/>
        <w:numPr>
          <w:ilvl w:val="0"/>
          <w:numId w:val="2"/>
        </w:numPr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Cs/>
          <w:color w:val="auto"/>
        </w:rPr>
      </w:pPr>
      <w:r w:rsidRPr="00842C80">
        <w:rPr>
          <w:rFonts w:cs="Times New Roman"/>
          <w:bCs/>
          <w:color w:val="auto"/>
        </w:rPr>
        <w:t>dezinfekcia invalidných vozíkov a ostatných zdravotných pomôcok,</w:t>
      </w:r>
    </w:p>
    <w:p w:rsidR="006718F4" w:rsidRDefault="006718F4" w:rsidP="00BE316A">
      <w:pPr>
        <w:pStyle w:val="Vchodzie"/>
        <w:numPr>
          <w:ilvl w:val="0"/>
          <w:numId w:val="2"/>
        </w:numPr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Cs/>
          <w:color w:val="auto"/>
        </w:rPr>
      </w:pPr>
      <w:r w:rsidRPr="00842C80">
        <w:rPr>
          <w:rFonts w:cs="Times New Roman"/>
          <w:bCs/>
          <w:color w:val="auto"/>
        </w:rPr>
        <w:t>revízia výťahov,</w:t>
      </w:r>
    </w:p>
    <w:p w:rsidR="001F69B5" w:rsidRDefault="001F69B5" w:rsidP="00BE316A">
      <w:pPr>
        <w:pStyle w:val="Vchodzie"/>
        <w:numPr>
          <w:ilvl w:val="0"/>
          <w:numId w:val="2"/>
        </w:numPr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Cs/>
          <w:color w:val="auto"/>
        </w:rPr>
      </w:pPr>
      <w:r>
        <w:rPr>
          <w:rFonts w:cs="Times New Roman"/>
          <w:bCs/>
          <w:color w:val="auto"/>
        </w:rPr>
        <w:t xml:space="preserve">revízia </w:t>
      </w:r>
      <w:r w:rsidR="00D02A3B">
        <w:rPr>
          <w:rFonts w:cs="Times New Roman"/>
          <w:bCs/>
          <w:color w:val="auto"/>
        </w:rPr>
        <w:t>plynových kotlov</w:t>
      </w:r>
      <w:r>
        <w:rPr>
          <w:rFonts w:cs="Times New Roman"/>
          <w:bCs/>
          <w:color w:val="auto"/>
        </w:rPr>
        <w:t>,</w:t>
      </w:r>
      <w:r w:rsidR="00D02A3B">
        <w:rPr>
          <w:rFonts w:cs="Times New Roman"/>
          <w:bCs/>
          <w:color w:val="auto"/>
        </w:rPr>
        <w:t xml:space="preserve"> tlakových nádob,</w:t>
      </w:r>
    </w:p>
    <w:p w:rsidR="00D02A3B" w:rsidRPr="00842C80" w:rsidRDefault="00D02A3B" w:rsidP="00BE316A">
      <w:pPr>
        <w:pStyle w:val="Vchodzie"/>
        <w:numPr>
          <w:ilvl w:val="0"/>
          <w:numId w:val="2"/>
        </w:numPr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Cs/>
          <w:color w:val="auto"/>
        </w:rPr>
      </w:pPr>
      <w:r>
        <w:rPr>
          <w:rFonts w:cs="Times New Roman"/>
          <w:bCs/>
          <w:color w:val="auto"/>
        </w:rPr>
        <w:t>revízia výťahov,</w:t>
      </w:r>
    </w:p>
    <w:p w:rsidR="00C30F06" w:rsidRDefault="006718F4" w:rsidP="001F69B5">
      <w:pPr>
        <w:pStyle w:val="Vchodzie"/>
        <w:numPr>
          <w:ilvl w:val="0"/>
          <w:numId w:val="2"/>
        </w:numPr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Cs/>
          <w:color w:val="auto"/>
        </w:rPr>
      </w:pPr>
      <w:r w:rsidRPr="00842C80">
        <w:rPr>
          <w:rFonts w:cs="Times New Roman"/>
          <w:bCs/>
          <w:color w:val="auto"/>
        </w:rPr>
        <w:t>čistenie okolia budovy</w:t>
      </w:r>
      <w:r w:rsidR="001F69B5">
        <w:rPr>
          <w:rFonts w:cs="Times New Roman"/>
          <w:bCs/>
          <w:color w:val="auto"/>
        </w:rPr>
        <w:t>.</w:t>
      </w:r>
    </w:p>
    <w:p w:rsidR="001F69B5" w:rsidRPr="001F69B5" w:rsidRDefault="001F69B5" w:rsidP="001F69B5">
      <w:pPr>
        <w:pStyle w:val="Vchodzie"/>
        <w:tabs>
          <w:tab w:val="clear" w:pos="709"/>
          <w:tab w:val="left" w:pos="426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</w:p>
    <w:p w:rsidR="003A00B8" w:rsidRPr="00F16109" w:rsidRDefault="0017263B" w:rsidP="005F2E9F">
      <w:pPr>
        <w:pStyle w:val="Vchodzie"/>
        <w:tabs>
          <w:tab w:val="clear" w:pos="709"/>
        </w:tabs>
        <w:spacing w:after="0" w:line="360" w:lineRule="auto"/>
        <w:ind w:left="426" w:hanging="426"/>
        <w:jc w:val="both"/>
        <w:rPr>
          <w:rFonts w:cs="Times New Roman"/>
          <w:b/>
          <w:bCs/>
          <w:color w:val="auto"/>
        </w:rPr>
      </w:pPr>
      <w:r w:rsidRPr="00F16109">
        <w:rPr>
          <w:rFonts w:cs="Times New Roman"/>
          <w:b/>
          <w:bCs/>
          <w:color w:val="auto"/>
        </w:rPr>
        <w:t>10.</w:t>
      </w:r>
      <w:r w:rsidRPr="00F16109">
        <w:rPr>
          <w:rFonts w:cs="Times New Roman"/>
          <w:b/>
          <w:bCs/>
          <w:color w:val="auto"/>
        </w:rPr>
        <w:tab/>
        <w:t>Akcie</w:t>
      </w:r>
    </w:p>
    <w:p w:rsidR="00C17460" w:rsidRDefault="00C17460" w:rsidP="00C17460">
      <w:pPr>
        <w:tabs>
          <w:tab w:val="left" w:pos="709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8678F">
        <w:rPr>
          <w:rFonts w:ascii="Times New Roman" w:hAnsi="Times New Roman" w:cs="Times New Roman"/>
          <w:sz w:val="24"/>
          <w:szCs w:val="24"/>
        </w:rPr>
        <w:t>V súčasnej dobe sa celá naša spoločnosť nachádza v neľahkej situácii. Sme svedkami karanténnych opatrení a rôznych ďalších obmedzení takéh</w:t>
      </w:r>
      <w:r>
        <w:rPr>
          <w:rFonts w:ascii="Times New Roman" w:hAnsi="Times New Roman" w:cs="Times New Roman"/>
          <w:sz w:val="24"/>
          <w:szCs w:val="24"/>
        </w:rPr>
        <w:t xml:space="preserve">o rozsahu na aké sa nepamätáme. Pandémia </w:t>
      </w:r>
      <w:r w:rsidRPr="00C8678F">
        <w:rPr>
          <w:rFonts w:ascii="Times New Roman" w:hAnsi="Times New Roman" w:cs="Times New Roman"/>
          <w:sz w:val="24"/>
          <w:szCs w:val="24"/>
        </w:rPr>
        <w:t>zas</w:t>
      </w:r>
      <w:r>
        <w:rPr>
          <w:rFonts w:ascii="Times New Roman" w:hAnsi="Times New Roman" w:cs="Times New Roman"/>
          <w:sz w:val="24"/>
          <w:szCs w:val="24"/>
        </w:rPr>
        <w:t xml:space="preserve">iahla do života každého z nás. </w:t>
      </w:r>
      <w:r w:rsidRPr="00C8678F">
        <w:rPr>
          <w:rFonts w:ascii="Times New Roman" w:hAnsi="Times New Roman" w:cs="Times New Roman"/>
          <w:sz w:val="24"/>
          <w:szCs w:val="24"/>
        </w:rPr>
        <w:t>Ale predsa sa život nezastavil všade, dennodenne počúvame slová uznania a vďaky za prácu lekárom, požiarni</w:t>
      </w:r>
      <w:r>
        <w:rPr>
          <w:rFonts w:ascii="Times New Roman" w:hAnsi="Times New Roman" w:cs="Times New Roman"/>
          <w:sz w:val="24"/>
          <w:szCs w:val="24"/>
        </w:rPr>
        <w:t xml:space="preserve">kom, zdravotníckym pracovníkom, </w:t>
      </w:r>
      <w:r w:rsidRPr="00C8678F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 xml:space="preserve">lícii, ako aj dobrovoľníkom... </w:t>
      </w:r>
    </w:p>
    <w:p w:rsidR="00C17460" w:rsidRPr="00C8678F" w:rsidRDefault="00C17460" w:rsidP="00C17460">
      <w:pPr>
        <w:tabs>
          <w:tab w:val="left" w:pos="709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8678F">
        <w:rPr>
          <w:rFonts w:ascii="Times New Roman" w:hAnsi="Times New Roman" w:cs="Times New Roman"/>
          <w:sz w:val="24"/>
          <w:szCs w:val="24"/>
        </w:rPr>
        <w:t>Svoju vďaku našim zamestnancom Strediska Evanjelickej DIAKONIE v Sučanoch, ktorí takisto v sťažených podmienkach v prvej línií pri pomoci ľudom boli v ohrození zdravia a života prišiel osobne vyjadriť minister práce, sociálnych vecí a rod</w:t>
      </w:r>
      <w:r>
        <w:rPr>
          <w:rFonts w:ascii="Times New Roman" w:hAnsi="Times New Roman" w:cs="Times New Roman"/>
          <w:sz w:val="24"/>
          <w:szCs w:val="24"/>
        </w:rPr>
        <w:t xml:space="preserve">iny Milan Krajniak dňa </w:t>
      </w:r>
      <w:r w:rsidRPr="00251CF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22. </w:t>
      </w:r>
      <w:r>
        <w:rPr>
          <w:rFonts w:ascii="Times New Roman" w:hAnsi="Times New Roman" w:cs="Times New Roman"/>
          <w:i/>
          <w:sz w:val="24"/>
          <w:szCs w:val="24"/>
        </w:rPr>
        <w:t>m</w:t>
      </w:r>
      <w:r w:rsidRPr="00251CF7">
        <w:rPr>
          <w:rFonts w:ascii="Times New Roman" w:hAnsi="Times New Roman" w:cs="Times New Roman"/>
          <w:i/>
          <w:sz w:val="24"/>
          <w:szCs w:val="24"/>
        </w:rPr>
        <w:t>áj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51CF7">
        <w:rPr>
          <w:rFonts w:ascii="Times New Roman" w:hAnsi="Times New Roman" w:cs="Times New Roman"/>
          <w:i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8678F">
        <w:rPr>
          <w:rFonts w:ascii="Times New Roman" w:hAnsi="Times New Roman" w:cs="Times New Roman"/>
          <w:sz w:val="24"/>
          <w:szCs w:val="24"/>
        </w:rPr>
        <w:t>Úprimné uznanie a poďakovanie nás veľmi potešilo, povzbudilo a znova nás presvedčilo o tom, že slovo ďakujem má svoju moc a silu.</w:t>
      </w:r>
    </w:p>
    <w:p w:rsidR="00C30F06" w:rsidRPr="00880F0F" w:rsidRDefault="00C30F06" w:rsidP="007829E9">
      <w:pPr>
        <w:pStyle w:val="Nadpis3"/>
        <w:spacing w:before="0" w:beforeAutospacing="0" w:after="0" w:afterAutospacing="0" w:line="360" w:lineRule="auto"/>
        <w:jc w:val="both"/>
        <w:textAlignment w:val="baseline"/>
        <w:rPr>
          <w:b w:val="0"/>
          <w:sz w:val="24"/>
          <w:szCs w:val="24"/>
        </w:rPr>
      </w:pPr>
    </w:p>
    <w:p w:rsidR="000F46C6" w:rsidRPr="00DB1F0E" w:rsidRDefault="001710CB" w:rsidP="001710C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1F0E">
        <w:rPr>
          <w:rFonts w:ascii="Times New Roman" w:hAnsi="Times New Roman" w:cs="Times New Roman"/>
          <w:b/>
          <w:bCs/>
          <w:sz w:val="24"/>
          <w:szCs w:val="24"/>
        </w:rPr>
        <w:t xml:space="preserve">11.  </w:t>
      </w:r>
      <w:r w:rsidR="0017263B" w:rsidRPr="00DB1F0E">
        <w:rPr>
          <w:rFonts w:ascii="Times New Roman" w:hAnsi="Times New Roman" w:cs="Times New Roman"/>
          <w:b/>
          <w:bCs/>
          <w:sz w:val="24"/>
          <w:szCs w:val="24"/>
        </w:rPr>
        <w:t>Práca s</w:t>
      </w:r>
      <w:r w:rsidR="001F69B5" w:rsidRPr="00DB1F0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17263B" w:rsidRPr="00DB1F0E">
        <w:rPr>
          <w:rFonts w:ascii="Times New Roman" w:hAnsi="Times New Roman" w:cs="Times New Roman"/>
          <w:b/>
          <w:bCs/>
          <w:sz w:val="24"/>
          <w:szCs w:val="24"/>
        </w:rPr>
        <w:t>klientom</w:t>
      </w:r>
    </w:p>
    <w:p w:rsidR="00066B22" w:rsidRPr="00066B22" w:rsidRDefault="00066B22" w:rsidP="00066B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B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áca s klientom funguje na princípe osobného prístupu. Po zistení záujmov klientov, ich zdravotného, psychického stavu sa vytvárajú možnosti trávenia voľného času. Monitorujú sa tiež všetky potreby a prípadné problémy klientov. Inštruktori sociálnej rehabilitácie spolupracujú so všetkými pracovníkmi v zariadení. </w:t>
      </w:r>
      <w:r w:rsidRPr="00066B22">
        <w:rPr>
          <w:rFonts w:ascii="Times New Roman" w:hAnsi="Times New Roman" w:cs="Times New Roman"/>
          <w:sz w:val="24"/>
          <w:szCs w:val="24"/>
        </w:rPr>
        <w:t xml:space="preserve">Vzhľadom k potrebám klientov sa vypracováva individuálny plán osobnosti, kde je stanovený cieľ, metodológia, plán činnosti a pravidelné hodnotenie cieľa raz za polrok, v prípade potreby aj častejšie. A zo toho vyplýva aj následná práca s klientom. </w:t>
      </w:r>
    </w:p>
    <w:p w:rsidR="00066B22" w:rsidRPr="00066B22" w:rsidRDefault="00066B22" w:rsidP="00066B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B22">
        <w:rPr>
          <w:rFonts w:ascii="Times New Roman" w:hAnsi="Times New Roman" w:cs="Times New Roman"/>
          <w:sz w:val="24"/>
          <w:szCs w:val="24"/>
        </w:rPr>
        <w:t>Prvoradou úlohou je pomáhať klientovi v procese adaptácie. Zariadenie a jeho personál sa snaží vytvárať pre obyvateľov rodinnú atmosféru, čo je predpokladom rýchlej sociálnej adaptácie nových klientov a zároveň spríjemnenie procesu starnutia klientov v zariadení.</w:t>
      </w:r>
    </w:p>
    <w:p w:rsidR="00066B22" w:rsidRPr="00066B22" w:rsidRDefault="00066B22" w:rsidP="00066B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B22">
        <w:rPr>
          <w:rFonts w:ascii="Times New Roman" w:hAnsi="Times New Roman" w:cs="Times New Roman"/>
          <w:sz w:val="24"/>
          <w:szCs w:val="24"/>
        </w:rPr>
        <w:t>Je samozrejmosťou kedykoľvek umožniť návštevy príbuzných klientov, prípadne ich telefonicky oboznamovať so životom klienta v zariadení. Tiež skrášľovanie prostredia, aktuálna výzdoba prispieva k vytvoreniu príjemnej atmosféry v zariadení.</w:t>
      </w:r>
    </w:p>
    <w:p w:rsidR="00066B22" w:rsidRPr="00066B22" w:rsidRDefault="00066B22" w:rsidP="00066B22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B22">
        <w:rPr>
          <w:rFonts w:ascii="Times New Roman" w:hAnsi="Times New Roman" w:cs="Times New Roman"/>
          <w:sz w:val="24"/>
          <w:szCs w:val="24"/>
        </w:rPr>
        <w:tab/>
      </w:r>
      <w:r w:rsidRPr="00066B22">
        <w:rPr>
          <w:rFonts w:ascii="Times New Roman" w:eastAsia="Times New Roman" w:hAnsi="Times New Roman" w:cs="Times New Roman"/>
          <w:sz w:val="24"/>
          <w:szCs w:val="24"/>
        </w:rPr>
        <w:t>Pri práci bol kladený dôraz na aktivizáciu a terapiu, ktorá sa uplatňuje pri individuálnych ako aj skupinových stretnutiach. Vzhľadom k mimoriadnej situácií súvisiacej s výskytom pandémie COVID</w:t>
      </w:r>
      <w:r w:rsidR="00CD38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B22">
        <w:rPr>
          <w:rFonts w:ascii="Times New Roman" w:eastAsia="Times New Roman" w:hAnsi="Times New Roman" w:cs="Times New Roman"/>
          <w:sz w:val="24"/>
          <w:szCs w:val="24"/>
        </w:rPr>
        <w:t xml:space="preserve">-19 bola práca, hlavne skupinová veľmi obmedzená a realizovali sa predovšetkým individuálne stretnutia. Až po uvoľnení opatrení v druhej polovici júna sa opäť obnovila aj skupinová práca v plnom rozsahu. </w:t>
      </w:r>
    </w:p>
    <w:p w:rsidR="00066B22" w:rsidRPr="00066B22" w:rsidRDefault="00066B22" w:rsidP="00066B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B22">
        <w:rPr>
          <w:rFonts w:ascii="Times New Roman" w:hAnsi="Times New Roman" w:cs="Times New Roman"/>
          <w:sz w:val="24"/>
          <w:szCs w:val="24"/>
        </w:rPr>
        <w:tab/>
        <w:t xml:space="preserve">Pri práci s klientom v rámci aktivizácie sa využívali prvky hudby, rôzne výtvarné techniky, pracovné činnosti (lúskanie fazule, práca s levanduľou..). S príchodom teplých letných dní viaceré aktivity prebiehali vonku, nakoľko to počasie umožňovalo. </w:t>
      </w:r>
    </w:p>
    <w:p w:rsidR="00066B22" w:rsidRPr="00066B22" w:rsidRDefault="00066B22" w:rsidP="00066B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B22">
        <w:rPr>
          <w:rFonts w:ascii="Times New Roman" w:hAnsi="Times New Roman" w:cs="Times New Roman"/>
          <w:sz w:val="24"/>
          <w:szCs w:val="24"/>
        </w:rPr>
        <w:t xml:space="preserve">Súčasťou programu pre klientov najmä s demenciou je kognitívna rehabilitácia, ktorej cieľom je posilnenie krátkodobej a dlhodobej pamäte, stimulácia rôznych oblastí mozgu a zvýšenie sebavedomia účastníkov. Slúžia nato pracovné listy s jednoduchými úlohami, ktoré napomáhajú k udržaniu a precvičeniu kognitívnych funkcií. Nechýba ani pohybová aktivizácia a rôzne cvičenia na zachovanie a obnovenie zručností, schopností a návykov dennej potreby. Využívala sa aj metóda reminiscencie, ktorá </w:t>
      </w:r>
      <w:r w:rsidRPr="00066B22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pomáha človeku vnímať obdobie staroby ako rovnocenné v porovnaním s mladšími životnými obdobiami, a tak napomáha </w:t>
      </w:r>
      <w:r w:rsidRPr="00066B22">
        <w:rPr>
          <w:rStyle w:val="Siln"/>
          <w:rFonts w:ascii="Times New Roman" w:hAnsi="Times New Roman" w:cs="Times New Roman"/>
          <w:b w:val="0"/>
          <w:sz w:val="24"/>
          <w:szCs w:val="24"/>
        </w:rPr>
        <w:lastRenderedPageBreak/>
        <w:t xml:space="preserve">vyrovnať sa alebo adaptovať na zmeny v tomto období života. </w:t>
      </w:r>
      <w:r w:rsidRPr="00066B22">
        <w:rPr>
          <w:rFonts w:ascii="Times New Roman" w:hAnsi="Times New Roman" w:cs="Times New Roman"/>
          <w:sz w:val="24"/>
          <w:szCs w:val="24"/>
        </w:rPr>
        <w:t xml:space="preserve">Spomínanie je hlavne o spôsobe komunikácie, verbálnej i neverbálnej. </w:t>
      </w:r>
    </w:p>
    <w:p w:rsidR="00066B22" w:rsidRPr="00066B22" w:rsidRDefault="00066B22" w:rsidP="00066B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B22">
        <w:rPr>
          <w:rFonts w:ascii="Times New Roman" w:hAnsi="Times New Roman" w:cs="Times New Roman"/>
          <w:sz w:val="24"/>
          <w:szCs w:val="24"/>
        </w:rPr>
        <w:t>Individuál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B22">
        <w:rPr>
          <w:rFonts w:ascii="Times New Roman" w:eastAsia="Times New Roman" w:hAnsi="Times New Roman" w:cs="Times New Roman"/>
          <w:sz w:val="24"/>
          <w:szCs w:val="24"/>
          <w:lang w:eastAsia="ar-SA"/>
        </w:rPr>
        <w:t>návštevy klientov sa uskutočňoval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66B22">
        <w:rPr>
          <w:rFonts w:ascii="Times New Roman" w:eastAsia="Times New Roman" w:hAnsi="Times New Roman" w:cs="Times New Roman"/>
          <w:sz w:val="24"/>
          <w:szCs w:val="24"/>
          <w:lang w:eastAsia="ar-SA"/>
        </w:rPr>
        <w:t>podľa harmonogramu návštev alebo podľa dohody s klientom. Pri práci s klientom sa využívali často metódy validácie Naom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66B22">
        <w:rPr>
          <w:rFonts w:ascii="Times New Roman" w:eastAsia="Times New Roman" w:hAnsi="Times New Roman" w:cs="Times New Roman"/>
          <w:sz w:val="24"/>
          <w:szCs w:val="24"/>
          <w:lang w:eastAsia="ar-SA"/>
        </w:rPr>
        <w:t>Feil, ktorej základom je empatické aktívne počúvanie, neodsudzovanie. Znovu je tak posilňované vedomie človeka ľudskými hodnotami a zlepšujú sa aj jeho telesné a sociálne funkcie.</w:t>
      </w:r>
    </w:p>
    <w:p w:rsidR="00066B22" w:rsidRPr="00066B22" w:rsidRDefault="00066B22" w:rsidP="00066B2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B22">
        <w:rPr>
          <w:rFonts w:ascii="Times New Roman" w:hAnsi="Times New Roman" w:cs="Times New Roman"/>
          <w:sz w:val="24"/>
          <w:szCs w:val="24"/>
        </w:rPr>
        <w:t>Skupinové aj individuálne stretnutia sú po skončení spracované a zdokumentované. Pre klientov sa vykonávajú aj nákupy, raz za dva týždne. Kupuje sa tovar podľa ich želania, väčšinou potraviny</w:t>
      </w:r>
      <w:bookmarkStart w:id="0" w:name="_GoBack"/>
      <w:bookmarkEnd w:id="0"/>
      <w:r w:rsidRPr="00066B22">
        <w:rPr>
          <w:rFonts w:ascii="Times New Roman" w:hAnsi="Times New Roman" w:cs="Times New Roman"/>
          <w:sz w:val="24"/>
          <w:szCs w:val="24"/>
        </w:rPr>
        <w:t>, nápoje alebo drogériu.</w:t>
      </w:r>
    </w:p>
    <w:p w:rsidR="008678C1" w:rsidRPr="00EC2F24" w:rsidRDefault="0017263B" w:rsidP="005E0306">
      <w:pPr>
        <w:pStyle w:val="Vchodzie"/>
        <w:tabs>
          <w:tab w:val="clear" w:pos="709"/>
          <w:tab w:val="left" w:pos="426"/>
        </w:tabs>
        <w:spacing w:after="0"/>
        <w:jc w:val="both"/>
        <w:rPr>
          <w:rFonts w:cs="Times New Roman"/>
          <w:b/>
          <w:bCs/>
          <w:color w:val="auto"/>
        </w:rPr>
      </w:pPr>
      <w:r w:rsidRPr="00EC2F24">
        <w:rPr>
          <w:rFonts w:cs="Times New Roman"/>
          <w:b/>
          <w:bCs/>
          <w:color w:val="auto"/>
        </w:rPr>
        <w:t>1</w:t>
      </w:r>
      <w:r w:rsidR="00DF4436" w:rsidRPr="00EC2F24">
        <w:rPr>
          <w:rFonts w:cs="Times New Roman"/>
          <w:b/>
          <w:bCs/>
          <w:color w:val="auto"/>
        </w:rPr>
        <w:t>2</w:t>
      </w:r>
      <w:r w:rsidRPr="00EC2F24">
        <w:rPr>
          <w:rFonts w:cs="Times New Roman"/>
          <w:b/>
          <w:bCs/>
          <w:color w:val="auto"/>
        </w:rPr>
        <w:t>.</w:t>
      </w:r>
      <w:r w:rsidRPr="00EC2F24">
        <w:rPr>
          <w:rFonts w:cs="Times New Roman"/>
          <w:b/>
          <w:bCs/>
          <w:color w:val="auto"/>
        </w:rPr>
        <w:tab/>
        <w:t>Výsledky hospodárenia</w:t>
      </w:r>
    </w:p>
    <w:p w:rsidR="0017263B" w:rsidRPr="00683394" w:rsidRDefault="0017263B" w:rsidP="005E0306">
      <w:pPr>
        <w:pStyle w:val="Vchodzie"/>
        <w:tabs>
          <w:tab w:val="clear" w:pos="709"/>
          <w:tab w:val="left" w:pos="426"/>
        </w:tabs>
        <w:spacing w:after="0"/>
        <w:ind w:left="426" w:hanging="426"/>
        <w:jc w:val="both"/>
        <w:rPr>
          <w:rFonts w:cs="Times New Roman"/>
          <w:color w:val="auto"/>
          <w:sz w:val="18"/>
          <w:szCs w:val="18"/>
        </w:rPr>
      </w:pPr>
    </w:p>
    <w:tbl>
      <w:tblPr>
        <w:tblStyle w:val="Mriekatabuky"/>
        <w:tblW w:w="0" w:type="auto"/>
        <w:tblLook w:val="04A0"/>
      </w:tblPr>
      <w:tblGrid>
        <w:gridCol w:w="4077"/>
        <w:gridCol w:w="2041"/>
      </w:tblGrid>
      <w:tr w:rsidR="002015B6" w:rsidRPr="00BC7872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7D23E5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7D23E5">
              <w:rPr>
                <w:rFonts w:cs="Times New Roman"/>
                <w:color w:val="auto"/>
              </w:rPr>
              <w:t>Stav na jednotlivých účtoch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7D23E5" w:rsidRDefault="00C412EB" w:rsidP="00683394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  <w:r w:rsidRPr="007D23E5">
              <w:rPr>
                <w:rFonts w:cs="Times New Roman"/>
                <w:color w:val="auto"/>
              </w:rPr>
              <w:t>90.041,83</w:t>
            </w:r>
            <w:r w:rsidR="002015B6" w:rsidRPr="007D23E5">
              <w:rPr>
                <w:rFonts w:cs="Times New Roman"/>
                <w:color w:val="auto"/>
              </w:rPr>
              <w:t xml:space="preserve"> </w:t>
            </w:r>
            <w:r w:rsidR="00683394" w:rsidRPr="007D23E5">
              <w:rPr>
                <w:rFonts w:cs="Times New Roman"/>
                <w:color w:val="auto"/>
              </w:rPr>
              <w:t>EUR</w:t>
            </w:r>
          </w:p>
        </w:tc>
      </w:tr>
      <w:tr w:rsidR="002015B6" w:rsidRPr="00BC7872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7D23E5" w:rsidRDefault="002015B6" w:rsidP="00EC2F24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7D23E5">
              <w:rPr>
                <w:rFonts w:cs="Times New Roman"/>
                <w:color w:val="auto"/>
              </w:rPr>
              <w:t>Stav pokladne k </w:t>
            </w:r>
            <w:r w:rsidR="009668EA" w:rsidRPr="007D23E5">
              <w:rPr>
                <w:rFonts w:cs="Times New Roman"/>
                <w:color w:val="auto"/>
              </w:rPr>
              <w:t>3</w:t>
            </w:r>
            <w:r w:rsidR="00E20B1B" w:rsidRPr="007D23E5">
              <w:rPr>
                <w:rFonts w:cs="Times New Roman"/>
                <w:color w:val="auto"/>
              </w:rPr>
              <w:t xml:space="preserve">1. </w:t>
            </w:r>
            <w:r w:rsidR="00C412EB" w:rsidRPr="007D23E5">
              <w:rPr>
                <w:rFonts w:cs="Times New Roman"/>
                <w:color w:val="auto"/>
              </w:rPr>
              <w:t>06</w:t>
            </w:r>
            <w:r w:rsidR="00B0350F" w:rsidRPr="007D23E5">
              <w:rPr>
                <w:rFonts w:cs="Times New Roman"/>
                <w:color w:val="auto"/>
              </w:rPr>
              <w:t>.</w:t>
            </w:r>
            <w:r w:rsidRPr="007D23E5">
              <w:rPr>
                <w:rFonts w:cs="Times New Roman"/>
                <w:color w:val="auto"/>
              </w:rPr>
              <w:t xml:space="preserve"> 201</w:t>
            </w:r>
            <w:r w:rsidR="00A32F06" w:rsidRPr="007D23E5">
              <w:rPr>
                <w:rFonts w:cs="Times New Roman"/>
                <w:color w:val="auto"/>
              </w:rPr>
              <w:t>9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7D23E5" w:rsidRDefault="00C412EB" w:rsidP="009532DC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  <w:r w:rsidRPr="007D23E5">
              <w:rPr>
                <w:rFonts w:cs="Times New Roman"/>
                <w:color w:val="auto"/>
              </w:rPr>
              <w:t>7.512,59</w:t>
            </w:r>
            <w:r w:rsidR="002015B6" w:rsidRPr="007D23E5">
              <w:rPr>
                <w:rFonts w:cs="Times New Roman"/>
                <w:color w:val="auto"/>
              </w:rPr>
              <w:t xml:space="preserve"> </w:t>
            </w:r>
            <w:r w:rsidR="00683394" w:rsidRPr="007D23E5">
              <w:rPr>
                <w:rFonts w:cs="Times New Roman"/>
                <w:color w:val="auto"/>
              </w:rPr>
              <w:t>EUR</w:t>
            </w:r>
          </w:p>
        </w:tc>
      </w:tr>
      <w:tr w:rsidR="00A529ED" w:rsidRPr="00BC7872" w:rsidTr="009532DC">
        <w:tc>
          <w:tcPr>
            <w:tcW w:w="6118" w:type="dxa"/>
            <w:gridSpan w:val="2"/>
            <w:tcMar>
              <w:top w:w="0" w:type="dxa"/>
              <w:bottom w:w="0" w:type="dxa"/>
            </w:tcMar>
            <w:vAlign w:val="center"/>
          </w:tcPr>
          <w:p w:rsidR="00A529ED" w:rsidRPr="007D23E5" w:rsidRDefault="00A529ED" w:rsidP="009532DC">
            <w:pPr>
              <w:pStyle w:val="Vchodzie"/>
              <w:tabs>
                <w:tab w:val="clear" w:pos="709"/>
              </w:tabs>
              <w:spacing w:after="0" w:line="240" w:lineRule="auto"/>
              <w:jc w:val="left"/>
              <w:rPr>
                <w:rFonts w:cs="Times New Roman"/>
                <w:color w:val="auto"/>
              </w:rPr>
            </w:pPr>
            <w:r w:rsidRPr="007D23E5">
              <w:rPr>
                <w:rFonts w:cs="Times New Roman"/>
                <w:i/>
                <w:color w:val="auto"/>
              </w:rPr>
              <w:t>Príjmy:</w:t>
            </w:r>
          </w:p>
        </w:tc>
      </w:tr>
      <w:tr w:rsidR="002015B6" w:rsidRPr="00BC7872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7D23E5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7D23E5">
              <w:rPr>
                <w:rFonts w:cs="Times New Roman"/>
                <w:color w:val="auto"/>
              </w:rPr>
              <w:t>Príspevok za služby na základe zmluvy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7D23E5" w:rsidRDefault="00E20B1B" w:rsidP="00C412EB">
            <w:pPr>
              <w:pStyle w:val="Vchodzie"/>
              <w:tabs>
                <w:tab w:val="clear" w:pos="709"/>
              </w:tabs>
              <w:spacing w:after="0" w:line="240" w:lineRule="auto"/>
              <w:jc w:val="center"/>
              <w:rPr>
                <w:rFonts w:cs="Times New Roman"/>
                <w:color w:val="auto"/>
              </w:rPr>
            </w:pPr>
            <w:r w:rsidRPr="007D23E5">
              <w:rPr>
                <w:rFonts w:cs="Times New Roman"/>
                <w:color w:val="auto"/>
              </w:rPr>
              <w:t xml:space="preserve"> </w:t>
            </w:r>
            <w:r w:rsidR="00C412EB" w:rsidRPr="007D23E5">
              <w:rPr>
                <w:rFonts w:cs="Times New Roman"/>
                <w:color w:val="auto"/>
              </w:rPr>
              <w:t>67</w:t>
            </w:r>
            <w:r w:rsidR="00A22454" w:rsidRPr="007D23E5">
              <w:rPr>
                <w:rFonts w:cs="Times New Roman"/>
                <w:color w:val="auto"/>
              </w:rPr>
              <w:t>.</w:t>
            </w:r>
            <w:r w:rsidR="00C412EB" w:rsidRPr="007D23E5">
              <w:rPr>
                <w:rFonts w:cs="Times New Roman"/>
                <w:color w:val="auto"/>
              </w:rPr>
              <w:t>528,66</w:t>
            </w:r>
            <w:r w:rsidR="001A4A7F" w:rsidRPr="007D23E5">
              <w:rPr>
                <w:rFonts w:cs="Times New Roman"/>
                <w:color w:val="auto"/>
              </w:rPr>
              <w:t xml:space="preserve"> E</w:t>
            </w:r>
            <w:r w:rsidR="00C01A25" w:rsidRPr="007D23E5">
              <w:rPr>
                <w:rFonts w:cs="Times New Roman"/>
                <w:color w:val="auto"/>
              </w:rPr>
              <w:t>UR</w:t>
            </w:r>
          </w:p>
        </w:tc>
      </w:tr>
      <w:tr w:rsidR="002015B6" w:rsidRPr="00BC7872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7D23E5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7D23E5">
              <w:rPr>
                <w:rFonts w:cs="Times New Roman"/>
                <w:color w:val="auto"/>
              </w:rPr>
              <w:t>Nájomné za nebytové priestory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7D23E5" w:rsidRDefault="00C256EC" w:rsidP="00683394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  <w:r w:rsidRPr="007D23E5">
              <w:rPr>
                <w:rFonts w:cs="Times New Roman"/>
                <w:color w:val="auto"/>
              </w:rPr>
              <w:t>5.774,5</w:t>
            </w:r>
            <w:r w:rsidR="00A22454" w:rsidRPr="007D23E5">
              <w:rPr>
                <w:rFonts w:cs="Times New Roman"/>
                <w:color w:val="auto"/>
              </w:rPr>
              <w:t>0</w:t>
            </w:r>
            <w:r w:rsidR="00324D9F" w:rsidRPr="007D23E5">
              <w:rPr>
                <w:rFonts w:cs="Times New Roman"/>
                <w:color w:val="auto"/>
              </w:rPr>
              <w:t xml:space="preserve"> </w:t>
            </w:r>
            <w:r w:rsidR="00683394" w:rsidRPr="007D23E5">
              <w:rPr>
                <w:rFonts w:cs="Times New Roman"/>
                <w:color w:val="auto"/>
              </w:rPr>
              <w:t>EUR</w:t>
            </w:r>
          </w:p>
        </w:tc>
      </w:tr>
      <w:tr w:rsidR="002015B6" w:rsidRPr="00BC7872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7D23E5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7D23E5">
              <w:rPr>
                <w:rFonts w:cs="Times New Roman"/>
                <w:color w:val="auto"/>
              </w:rPr>
              <w:t>Príspevky od VÚC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7D23E5" w:rsidRDefault="00A22454" w:rsidP="00683394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  <w:r w:rsidRPr="007D23E5">
              <w:rPr>
                <w:rFonts w:cs="Times New Roman"/>
                <w:color w:val="auto"/>
              </w:rPr>
              <w:t>26.595,83</w:t>
            </w:r>
            <w:r w:rsidR="00636F15" w:rsidRPr="007D23E5">
              <w:rPr>
                <w:rFonts w:cs="Times New Roman"/>
                <w:color w:val="auto"/>
              </w:rPr>
              <w:t xml:space="preserve"> </w:t>
            </w:r>
            <w:r w:rsidR="00683394" w:rsidRPr="007D23E5">
              <w:rPr>
                <w:rFonts w:cs="Times New Roman"/>
                <w:color w:val="auto"/>
              </w:rPr>
              <w:t>EUR</w:t>
            </w:r>
          </w:p>
        </w:tc>
      </w:tr>
      <w:tr w:rsidR="002015B6" w:rsidRPr="00BC7872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7D23E5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7D23E5">
              <w:rPr>
                <w:rFonts w:cs="Times New Roman"/>
                <w:color w:val="auto"/>
              </w:rPr>
              <w:t>Príspevky od MPSVaR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7D23E5" w:rsidRDefault="00A22454" w:rsidP="00683394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  <w:r w:rsidRPr="007D23E5">
              <w:rPr>
                <w:rFonts w:cs="Times New Roman"/>
                <w:color w:val="auto"/>
              </w:rPr>
              <w:t>78</w:t>
            </w:r>
            <w:r w:rsidR="00890B80" w:rsidRPr="007D23E5">
              <w:rPr>
                <w:rFonts w:cs="Times New Roman"/>
                <w:color w:val="auto"/>
              </w:rPr>
              <w:t>.970,11</w:t>
            </w:r>
            <w:r w:rsidR="00683394" w:rsidRPr="007D23E5">
              <w:rPr>
                <w:rFonts w:cs="Times New Roman"/>
                <w:color w:val="auto"/>
              </w:rPr>
              <w:t xml:space="preserve"> EUR</w:t>
            </w:r>
          </w:p>
        </w:tc>
      </w:tr>
      <w:tr w:rsidR="002015B6" w:rsidRPr="00BC7872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7D23E5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7D23E5">
              <w:rPr>
                <w:rFonts w:cs="Times New Roman"/>
                <w:color w:val="auto"/>
              </w:rPr>
              <w:t>2 % dane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595" w:type="dxa"/>
            </w:tcMar>
            <w:vAlign w:val="center"/>
          </w:tcPr>
          <w:p w:rsidR="002015B6" w:rsidRPr="007D23E5" w:rsidRDefault="00FF75CC" w:rsidP="00C256EC">
            <w:pPr>
              <w:pStyle w:val="Vchodzie"/>
              <w:tabs>
                <w:tab w:val="clear" w:pos="709"/>
              </w:tabs>
              <w:spacing w:after="0" w:line="240" w:lineRule="auto"/>
              <w:ind w:right="-255"/>
              <w:jc w:val="right"/>
              <w:rPr>
                <w:rFonts w:cs="Times New Roman"/>
                <w:color w:val="auto"/>
              </w:rPr>
            </w:pPr>
            <w:r w:rsidRPr="007D23E5">
              <w:rPr>
                <w:rFonts w:cs="Times New Roman"/>
                <w:color w:val="auto"/>
              </w:rPr>
              <w:t xml:space="preserve">   </w:t>
            </w:r>
            <w:r w:rsidR="00C256EC" w:rsidRPr="007D23E5">
              <w:rPr>
                <w:rFonts w:cs="Times New Roman"/>
                <w:color w:val="auto"/>
              </w:rPr>
              <w:t>346,45</w:t>
            </w:r>
            <w:r w:rsidR="00683394" w:rsidRPr="007D23E5">
              <w:rPr>
                <w:rFonts w:cs="Times New Roman"/>
                <w:color w:val="auto"/>
              </w:rPr>
              <w:t xml:space="preserve"> EUR</w:t>
            </w:r>
          </w:p>
        </w:tc>
      </w:tr>
      <w:tr w:rsidR="00A529ED" w:rsidRPr="00BC7872" w:rsidTr="009532DC">
        <w:tc>
          <w:tcPr>
            <w:tcW w:w="6118" w:type="dxa"/>
            <w:gridSpan w:val="2"/>
            <w:tcMar>
              <w:top w:w="0" w:type="dxa"/>
              <w:bottom w:w="0" w:type="dxa"/>
            </w:tcMar>
            <w:vAlign w:val="center"/>
          </w:tcPr>
          <w:p w:rsidR="00A529ED" w:rsidRPr="007D23E5" w:rsidRDefault="00A529ED" w:rsidP="009532DC">
            <w:pPr>
              <w:pStyle w:val="Vchodzie"/>
              <w:tabs>
                <w:tab w:val="clear" w:pos="709"/>
              </w:tabs>
              <w:spacing w:after="0" w:line="240" w:lineRule="auto"/>
              <w:jc w:val="left"/>
              <w:rPr>
                <w:rFonts w:cs="Times New Roman"/>
                <w:color w:val="auto"/>
              </w:rPr>
            </w:pPr>
            <w:r w:rsidRPr="007D23E5">
              <w:rPr>
                <w:rFonts w:cs="Times New Roman"/>
                <w:i/>
                <w:color w:val="auto"/>
              </w:rPr>
              <w:t xml:space="preserve">Výdavky: </w:t>
            </w:r>
          </w:p>
        </w:tc>
      </w:tr>
      <w:tr w:rsidR="002015B6" w:rsidRPr="00BC7872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7D23E5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7D23E5">
              <w:rPr>
                <w:rFonts w:cs="Times New Roman"/>
                <w:color w:val="auto"/>
              </w:rPr>
              <w:t>mzdy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7D23E5" w:rsidRDefault="00C256EC" w:rsidP="00FF75CC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  <w:r w:rsidRPr="007D23E5">
              <w:rPr>
                <w:rFonts w:cs="Times New Roman"/>
                <w:color w:val="auto"/>
              </w:rPr>
              <w:t>96.241,24</w:t>
            </w:r>
            <w:r w:rsidR="002015B6" w:rsidRPr="007D23E5">
              <w:rPr>
                <w:rFonts w:cs="Times New Roman"/>
                <w:color w:val="auto"/>
              </w:rPr>
              <w:t xml:space="preserve"> </w:t>
            </w:r>
            <w:r w:rsidR="00683394" w:rsidRPr="007D23E5">
              <w:rPr>
                <w:rFonts w:cs="Times New Roman"/>
                <w:color w:val="auto"/>
              </w:rPr>
              <w:t>EUR</w:t>
            </w:r>
          </w:p>
        </w:tc>
      </w:tr>
      <w:tr w:rsidR="002015B6" w:rsidRPr="00BC7872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7D23E5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7D23E5">
              <w:rPr>
                <w:rFonts w:cs="Times New Roman"/>
                <w:color w:val="auto"/>
              </w:rPr>
              <w:t>príspevok zamestnávateľa DDS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7D23E5" w:rsidRDefault="00C256EC" w:rsidP="00C01A25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  <w:r w:rsidRPr="007D23E5">
              <w:rPr>
                <w:rFonts w:cs="Times New Roman"/>
                <w:color w:val="auto"/>
              </w:rPr>
              <w:t>345,28</w:t>
            </w:r>
            <w:r w:rsidR="00C01A25" w:rsidRPr="007D23E5">
              <w:rPr>
                <w:rFonts w:cs="Times New Roman"/>
                <w:color w:val="auto"/>
              </w:rPr>
              <w:t xml:space="preserve"> EUR</w:t>
            </w:r>
          </w:p>
        </w:tc>
      </w:tr>
      <w:tr w:rsidR="002015B6" w:rsidRPr="00BC7872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7D23E5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7D23E5">
              <w:rPr>
                <w:rFonts w:cs="Times New Roman"/>
                <w:color w:val="auto"/>
              </w:rPr>
              <w:t>odvod</w:t>
            </w:r>
            <w:r w:rsidR="00D95F70" w:rsidRPr="007D23E5">
              <w:rPr>
                <w:rFonts w:cs="Times New Roman"/>
                <w:color w:val="auto"/>
              </w:rPr>
              <w:t>y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7D23E5" w:rsidRDefault="00C256EC" w:rsidP="00683394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  <w:r w:rsidRPr="007D23E5">
              <w:rPr>
                <w:rFonts w:cs="Times New Roman"/>
                <w:color w:val="auto"/>
              </w:rPr>
              <w:t>32.881,44</w:t>
            </w:r>
            <w:r w:rsidR="00683394" w:rsidRPr="007D23E5">
              <w:rPr>
                <w:rFonts w:cs="Times New Roman"/>
                <w:color w:val="auto"/>
              </w:rPr>
              <w:t xml:space="preserve"> EUR</w:t>
            </w:r>
          </w:p>
        </w:tc>
      </w:tr>
      <w:tr w:rsidR="002015B6" w:rsidRPr="00BC7872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7D23E5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7D23E5">
              <w:rPr>
                <w:rFonts w:cs="Times New Roman"/>
                <w:color w:val="auto"/>
              </w:rPr>
              <w:t>SF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7D23E5" w:rsidRDefault="00C256EC" w:rsidP="00683394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  <w:r w:rsidRPr="007D23E5">
              <w:rPr>
                <w:rFonts w:cs="Times New Roman"/>
                <w:color w:val="auto"/>
              </w:rPr>
              <w:t>517,68</w:t>
            </w:r>
            <w:r w:rsidR="00683394" w:rsidRPr="007D23E5">
              <w:rPr>
                <w:rFonts w:cs="Times New Roman"/>
                <w:color w:val="auto"/>
              </w:rPr>
              <w:t xml:space="preserve"> EUR</w:t>
            </w:r>
          </w:p>
        </w:tc>
      </w:tr>
    </w:tbl>
    <w:p w:rsidR="00FC3D2D" w:rsidRPr="00BC7872" w:rsidRDefault="00FC3D2D" w:rsidP="00104C98">
      <w:pPr>
        <w:pStyle w:val="Vchodzie"/>
        <w:tabs>
          <w:tab w:val="clear" w:pos="709"/>
          <w:tab w:val="left" w:pos="426"/>
        </w:tabs>
        <w:spacing w:after="0" w:line="360" w:lineRule="auto"/>
        <w:jc w:val="both"/>
        <w:rPr>
          <w:rFonts w:cs="Times New Roman"/>
          <w:b/>
          <w:bCs/>
          <w:color w:val="FF0000"/>
        </w:rPr>
      </w:pPr>
    </w:p>
    <w:p w:rsidR="0017263B" w:rsidRPr="00104C98" w:rsidRDefault="0017263B" w:rsidP="00104C98">
      <w:pPr>
        <w:pStyle w:val="Vchodzie"/>
        <w:tabs>
          <w:tab w:val="clear" w:pos="709"/>
          <w:tab w:val="left" w:pos="426"/>
        </w:tabs>
        <w:spacing w:after="0" w:line="360" w:lineRule="auto"/>
        <w:jc w:val="both"/>
        <w:rPr>
          <w:rFonts w:cs="Times New Roman"/>
          <w:b/>
          <w:bCs/>
        </w:rPr>
      </w:pPr>
      <w:r w:rsidRPr="00827A60">
        <w:rPr>
          <w:rFonts w:cs="Times New Roman"/>
          <w:b/>
          <w:bCs/>
        </w:rPr>
        <w:t>1</w:t>
      </w:r>
      <w:r w:rsidR="00DF4436" w:rsidRPr="00827A60">
        <w:rPr>
          <w:rFonts w:cs="Times New Roman"/>
          <w:b/>
          <w:bCs/>
        </w:rPr>
        <w:t>3</w:t>
      </w:r>
      <w:r w:rsidRPr="00827A60">
        <w:rPr>
          <w:rFonts w:cs="Times New Roman"/>
          <w:b/>
          <w:bCs/>
        </w:rPr>
        <w:t>.</w:t>
      </w:r>
      <w:r w:rsidRPr="00827A60">
        <w:rPr>
          <w:rFonts w:cs="Times New Roman"/>
          <w:b/>
          <w:bCs/>
        </w:rPr>
        <w:tab/>
        <w:t>Plány do budúcnosti</w:t>
      </w:r>
    </w:p>
    <w:p w:rsidR="00067F5C" w:rsidRPr="00067F5C" w:rsidRDefault="00067F5C" w:rsidP="00067F5C">
      <w:pPr>
        <w:pStyle w:val="Vchodzie"/>
        <w:numPr>
          <w:ilvl w:val="0"/>
          <w:numId w:val="10"/>
        </w:numPr>
        <w:tabs>
          <w:tab w:val="left" w:pos="426"/>
        </w:tabs>
        <w:spacing w:after="0" w:line="360" w:lineRule="auto"/>
        <w:rPr>
          <w:rFonts w:cs="Times New Roman"/>
          <w:bCs/>
        </w:rPr>
      </w:pPr>
      <w:r w:rsidRPr="00067F5C">
        <w:rPr>
          <w:rFonts w:cs="Times New Roman"/>
          <w:bCs/>
        </w:rPr>
        <w:t>kvalitné poskytovanie sociálnej služby v prostredí, ktoré čo najviac podporuje sebestačnosť  a autonómiu klientov</w:t>
      </w:r>
      <w:r>
        <w:rPr>
          <w:rFonts w:cs="Times New Roman"/>
          <w:bCs/>
        </w:rPr>
        <w:t>,</w:t>
      </w:r>
    </w:p>
    <w:p w:rsidR="00067F5C" w:rsidRPr="00067F5C" w:rsidRDefault="00067F5C" w:rsidP="00067F5C">
      <w:pPr>
        <w:pStyle w:val="Odsekzoznamu"/>
        <w:numPr>
          <w:ilvl w:val="0"/>
          <w:numId w:val="10"/>
        </w:num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7F5C">
        <w:rPr>
          <w:rFonts w:ascii="Times New Roman" w:hAnsi="Times New Roman" w:cs="Times New Roman"/>
          <w:bCs/>
          <w:sz w:val="24"/>
          <w:szCs w:val="24"/>
        </w:rPr>
        <w:t xml:space="preserve">udržiavanie kvalitných vzťahov medzi SED Sučany a Ústredím ED, </w:t>
      </w:r>
      <w:r w:rsidRPr="00067F5C">
        <w:rPr>
          <w:rFonts w:ascii="Times New Roman" w:eastAsia="Times New Roman" w:hAnsi="Times New Roman" w:cs="Times New Roman"/>
          <w:sz w:val="24"/>
          <w:szCs w:val="24"/>
        </w:rPr>
        <w:t>MPSVaR, Žilinským samosprávnym krajom, mestom Martin, Obecným úradom v Sučanoch ako aj s okolitými obcami.</w:t>
      </w:r>
    </w:p>
    <w:p w:rsidR="00067F5C" w:rsidRPr="00067F5C" w:rsidRDefault="00067F5C" w:rsidP="00067F5C">
      <w:pPr>
        <w:pStyle w:val="Odsekzoznamu"/>
        <w:numPr>
          <w:ilvl w:val="0"/>
          <w:numId w:val="10"/>
        </w:num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7F5C">
        <w:rPr>
          <w:rFonts w:ascii="Times New Roman" w:eastAsia="Times New Roman" w:hAnsi="Times New Roman" w:cs="Times New Roman"/>
          <w:sz w:val="24"/>
          <w:szCs w:val="24"/>
        </w:rPr>
        <w:t>podporovať a implementovať proces zavádzania podmienok kvality poskytovania sociálnej služby prostredníctvom vzdelávania odborných zamestnancov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67F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67F5C" w:rsidRPr="00067F5C" w:rsidRDefault="00067F5C" w:rsidP="00067F5C">
      <w:pPr>
        <w:pStyle w:val="Odsekzoznamu"/>
        <w:numPr>
          <w:ilvl w:val="0"/>
          <w:numId w:val="10"/>
        </w:num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7F5C">
        <w:rPr>
          <w:rFonts w:ascii="Times New Roman" w:eastAsia="Times New Roman" w:hAnsi="Times New Roman" w:cs="Times New Roman"/>
          <w:sz w:val="24"/>
          <w:szCs w:val="24"/>
        </w:rPr>
        <w:t>navýšen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067F5C">
        <w:rPr>
          <w:rFonts w:ascii="Times New Roman" w:eastAsia="Times New Roman" w:hAnsi="Times New Roman" w:cs="Times New Roman"/>
          <w:sz w:val="24"/>
          <w:szCs w:val="24"/>
        </w:rPr>
        <w:t>počtu zamestnancov o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67F5C">
        <w:rPr>
          <w:rFonts w:ascii="Times New Roman" w:eastAsia="Times New Roman" w:hAnsi="Times New Roman" w:cs="Times New Roman"/>
          <w:sz w:val="24"/>
          <w:szCs w:val="24"/>
        </w:rPr>
        <w:t>fyzioterapeut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67F5C" w:rsidRPr="00067F5C" w:rsidRDefault="00067F5C" w:rsidP="00067F5C">
      <w:pPr>
        <w:pStyle w:val="Odsekzoznamu"/>
        <w:numPr>
          <w:ilvl w:val="0"/>
          <w:numId w:val="10"/>
        </w:num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7F5C">
        <w:rPr>
          <w:rFonts w:ascii="Times New Roman" w:eastAsia="Times New Roman" w:hAnsi="Times New Roman" w:cs="Times New Roman"/>
          <w:sz w:val="24"/>
          <w:szCs w:val="24"/>
        </w:rPr>
        <w:t>príprava nevyužitých priestorov budovy (vypratanie, udržiavacie práce, vypracovanie projektov...) na realizáciu vybudovania priestorov pre personál - šatne, sprchy, sklad materiálu, kancelárske miestnost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67F5C" w:rsidRPr="00067F5C" w:rsidRDefault="00067F5C" w:rsidP="00067F5C">
      <w:pPr>
        <w:pStyle w:val="Odsekzoznamu"/>
        <w:numPr>
          <w:ilvl w:val="0"/>
          <w:numId w:val="10"/>
        </w:num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7F5C">
        <w:rPr>
          <w:rFonts w:ascii="Times New Roman" w:eastAsia="Times New Roman" w:hAnsi="Times New Roman" w:cs="Times New Roman"/>
          <w:sz w:val="24"/>
          <w:szCs w:val="24"/>
        </w:rPr>
        <w:lastRenderedPageBreak/>
        <w:t>vybudovanie oddychovej zóny pre klientov na východnej strane objektu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67F5C" w:rsidRPr="00067F5C" w:rsidRDefault="00067F5C" w:rsidP="00067F5C">
      <w:pPr>
        <w:pStyle w:val="Odsekzoznamu"/>
        <w:numPr>
          <w:ilvl w:val="0"/>
          <w:numId w:val="10"/>
        </w:num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7F5C">
        <w:rPr>
          <w:rFonts w:ascii="Times New Roman" w:eastAsia="Times New Roman" w:hAnsi="Times New Roman" w:cs="Times New Roman"/>
          <w:sz w:val="24"/>
          <w:szCs w:val="24"/>
        </w:rPr>
        <w:t>rekonštrukcia a modernizácia výťahu č. 2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67F5C" w:rsidRPr="00067F5C" w:rsidRDefault="00067F5C" w:rsidP="00067F5C">
      <w:pPr>
        <w:pStyle w:val="Odsekzoznamu"/>
        <w:numPr>
          <w:ilvl w:val="0"/>
          <w:numId w:val="10"/>
        </w:num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7F5C">
        <w:rPr>
          <w:rFonts w:ascii="Times New Roman" w:eastAsia="Times New Roman" w:hAnsi="Times New Roman" w:cs="Times New Roman"/>
          <w:sz w:val="24"/>
          <w:szCs w:val="24"/>
        </w:rPr>
        <w:t>skrášľovanie okolia zariadenia (záhradka, vysadenie kvetov, dekorácie...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53EA" w:rsidRPr="00827A60" w:rsidRDefault="000753EA" w:rsidP="00067F5C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58D2" w:rsidRPr="001D3E6B" w:rsidRDefault="00F35017" w:rsidP="001D3E6B">
      <w:pPr>
        <w:tabs>
          <w:tab w:val="center" w:pos="708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3E6B">
        <w:rPr>
          <w:rFonts w:ascii="Times New Roman" w:hAnsi="Times New Roman" w:cs="Times New Roman"/>
          <w:sz w:val="24"/>
          <w:szCs w:val="24"/>
        </w:rPr>
        <w:t>V</w:t>
      </w:r>
      <w:r w:rsidR="00056B0C" w:rsidRPr="001D3E6B">
        <w:rPr>
          <w:rFonts w:ascii="Times New Roman" w:hAnsi="Times New Roman" w:cs="Times New Roman"/>
          <w:sz w:val="24"/>
          <w:szCs w:val="24"/>
        </w:rPr>
        <w:t> </w:t>
      </w:r>
      <w:r w:rsidRPr="001D3E6B">
        <w:rPr>
          <w:rFonts w:ascii="Times New Roman" w:hAnsi="Times New Roman" w:cs="Times New Roman"/>
          <w:sz w:val="24"/>
          <w:szCs w:val="24"/>
        </w:rPr>
        <w:t>Sučanoch</w:t>
      </w:r>
      <w:r w:rsidR="00056B0C" w:rsidRPr="001D3E6B">
        <w:rPr>
          <w:rFonts w:ascii="Times New Roman" w:hAnsi="Times New Roman" w:cs="Times New Roman"/>
          <w:sz w:val="24"/>
          <w:szCs w:val="24"/>
        </w:rPr>
        <w:t xml:space="preserve"> dň</w:t>
      </w:r>
      <w:r w:rsidR="00556ECB" w:rsidRPr="001D3E6B">
        <w:rPr>
          <w:rFonts w:ascii="Times New Roman" w:hAnsi="Times New Roman" w:cs="Times New Roman"/>
          <w:sz w:val="24"/>
          <w:szCs w:val="24"/>
        </w:rPr>
        <w:t>a</w:t>
      </w:r>
      <w:r w:rsidRPr="001D3E6B">
        <w:rPr>
          <w:rFonts w:ascii="Times New Roman" w:hAnsi="Times New Roman" w:cs="Times New Roman"/>
          <w:sz w:val="24"/>
          <w:szCs w:val="24"/>
        </w:rPr>
        <w:t xml:space="preserve"> </w:t>
      </w:r>
      <w:r w:rsidR="002D7ECE">
        <w:rPr>
          <w:rFonts w:ascii="Times New Roman" w:hAnsi="Times New Roman" w:cs="Times New Roman"/>
          <w:sz w:val="24"/>
          <w:szCs w:val="24"/>
        </w:rPr>
        <w:t>1</w:t>
      </w:r>
      <w:r w:rsidR="00C412EB">
        <w:rPr>
          <w:rFonts w:ascii="Times New Roman" w:hAnsi="Times New Roman" w:cs="Times New Roman"/>
          <w:sz w:val="24"/>
          <w:szCs w:val="24"/>
        </w:rPr>
        <w:t>0</w:t>
      </w:r>
      <w:r w:rsidR="0017263B" w:rsidRPr="001D3E6B">
        <w:rPr>
          <w:rFonts w:ascii="Times New Roman" w:hAnsi="Times New Roman" w:cs="Times New Roman"/>
          <w:sz w:val="24"/>
          <w:szCs w:val="24"/>
        </w:rPr>
        <w:t xml:space="preserve">. </w:t>
      </w:r>
      <w:r w:rsidR="004C03B1">
        <w:rPr>
          <w:rFonts w:ascii="Times New Roman" w:hAnsi="Times New Roman" w:cs="Times New Roman"/>
          <w:sz w:val="24"/>
          <w:szCs w:val="24"/>
        </w:rPr>
        <w:t>0</w:t>
      </w:r>
      <w:r w:rsidR="00C412EB">
        <w:rPr>
          <w:rFonts w:ascii="Times New Roman" w:hAnsi="Times New Roman" w:cs="Times New Roman"/>
          <w:sz w:val="24"/>
          <w:szCs w:val="24"/>
        </w:rPr>
        <w:t>7</w:t>
      </w:r>
      <w:r w:rsidR="004C03B1">
        <w:rPr>
          <w:rFonts w:ascii="Times New Roman" w:hAnsi="Times New Roman" w:cs="Times New Roman"/>
          <w:sz w:val="24"/>
          <w:szCs w:val="24"/>
        </w:rPr>
        <w:t>. 2020</w:t>
      </w:r>
    </w:p>
    <w:p w:rsidR="002D7765" w:rsidRPr="00827A60" w:rsidRDefault="002D7765" w:rsidP="00860805">
      <w:pPr>
        <w:tabs>
          <w:tab w:val="center" w:pos="708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263B" w:rsidRPr="00827A60" w:rsidRDefault="00252F90" w:rsidP="00252F90">
      <w:pPr>
        <w:tabs>
          <w:tab w:val="center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79A6" w:rsidRPr="00827A60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17263B" w:rsidRPr="00827A60">
        <w:rPr>
          <w:rFonts w:ascii="Times New Roman" w:hAnsi="Times New Roman" w:cs="Times New Roman"/>
          <w:sz w:val="24"/>
          <w:szCs w:val="24"/>
        </w:rPr>
        <w:t>.</w:t>
      </w:r>
    </w:p>
    <w:p w:rsidR="0017263B" w:rsidRPr="00827A60" w:rsidRDefault="003F7B19" w:rsidP="0000203E">
      <w:pPr>
        <w:tabs>
          <w:tab w:val="center" w:pos="666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27A60">
        <w:rPr>
          <w:rFonts w:ascii="Times New Roman" w:hAnsi="Times New Roman" w:cs="Times New Roman"/>
          <w:sz w:val="24"/>
          <w:szCs w:val="24"/>
        </w:rPr>
        <w:tab/>
      </w:r>
      <w:r w:rsidR="00C17F5C">
        <w:rPr>
          <w:rFonts w:ascii="Times New Roman" w:hAnsi="Times New Roman" w:cs="Times New Roman"/>
          <w:sz w:val="24"/>
          <w:szCs w:val="24"/>
        </w:rPr>
        <w:t>Mgr. Denisa Dučová</w:t>
      </w:r>
    </w:p>
    <w:p w:rsidR="009F1954" w:rsidRPr="00827A60" w:rsidRDefault="0017263B" w:rsidP="0000203E">
      <w:pPr>
        <w:tabs>
          <w:tab w:val="center" w:pos="666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27A60">
        <w:rPr>
          <w:rFonts w:ascii="Times New Roman" w:hAnsi="Times New Roman" w:cs="Times New Roman"/>
          <w:sz w:val="24"/>
          <w:szCs w:val="24"/>
        </w:rPr>
        <w:tab/>
        <w:t>štatutárny zástupca SED Sučany</w:t>
      </w:r>
    </w:p>
    <w:sectPr w:rsidR="009F1954" w:rsidRPr="00827A60" w:rsidSect="00F15DA9">
      <w:footerReference w:type="default" r:id="rId8"/>
      <w:pgSz w:w="11906" w:h="16838"/>
      <w:pgMar w:top="1361" w:right="1247" w:bottom="1247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314" w:rsidRDefault="002E0314" w:rsidP="0017263B">
      <w:pPr>
        <w:spacing w:after="0" w:line="240" w:lineRule="auto"/>
      </w:pPr>
      <w:r>
        <w:separator/>
      </w:r>
    </w:p>
  </w:endnote>
  <w:endnote w:type="continuationSeparator" w:id="1">
    <w:p w:rsidR="002E0314" w:rsidRDefault="002E0314" w:rsidP="00172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371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E46DD" w:rsidRPr="00F15DA9" w:rsidRDefault="005E1B67" w:rsidP="0017263B">
        <w:pPr>
          <w:pStyle w:val="Pta"/>
          <w:jc w:val="center"/>
          <w:rPr>
            <w:rFonts w:ascii="Times New Roman" w:hAnsi="Times New Roman" w:cs="Times New Roman"/>
          </w:rPr>
        </w:pPr>
        <w:r w:rsidRPr="00F15DA9">
          <w:rPr>
            <w:rFonts w:ascii="Times New Roman" w:hAnsi="Times New Roman" w:cs="Times New Roman"/>
          </w:rPr>
          <w:fldChar w:fldCharType="begin"/>
        </w:r>
        <w:r w:rsidR="00CE46DD" w:rsidRPr="00F15DA9">
          <w:rPr>
            <w:rFonts w:ascii="Times New Roman" w:hAnsi="Times New Roman" w:cs="Times New Roman"/>
          </w:rPr>
          <w:instrText xml:space="preserve"> PAGE   \* MERGEFORMAT </w:instrText>
        </w:r>
        <w:r w:rsidRPr="00F15DA9">
          <w:rPr>
            <w:rFonts w:ascii="Times New Roman" w:hAnsi="Times New Roman" w:cs="Times New Roman"/>
          </w:rPr>
          <w:fldChar w:fldCharType="separate"/>
        </w:r>
        <w:r w:rsidR="004F49CD">
          <w:rPr>
            <w:rFonts w:ascii="Times New Roman" w:hAnsi="Times New Roman" w:cs="Times New Roman"/>
            <w:noProof/>
          </w:rPr>
          <w:t>5</w:t>
        </w:r>
        <w:r w:rsidRPr="00F15DA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314" w:rsidRDefault="002E0314" w:rsidP="0017263B">
      <w:pPr>
        <w:spacing w:after="0" w:line="240" w:lineRule="auto"/>
      </w:pPr>
      <w:r>
        <w:separator/>
      </w:r>
    </w:p>
  </w:footnote>
  <w:footnote w:type="continuationSeparator" w:id="1">
    <w:p w:rsidR="002E0314" w:rsidRDefault="002E0314" w:rsidP="00172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F2EDB"/>
    <w:multiLevelType w:val="hybridMultilevel"/>
    <w:tmpl w:val="E062CB46"/>
    <w:lvl w:ilvl="0" w:tplc="CFB4EC9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C245D8"/>
    <w:multiLevelType w:val="hybridMultilevel"/>
    <w:tmpl w:val="6BCCDF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642FE"/>
    <w:multiLevelType w:val="hybridMultilevel"/>
    <w:tmpl w:val="819E1560"/>
    <w:lvl w:ilvl="0" w:tplc="067AC0D6">
      <w:start w:val="9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84677F"/>
    <w:multiLevelType w:val="hybridMultilevel"/>
    <w:tmpl w:val="EB3C12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912F0"/>
    <w:multiLevelType w:val="hybridMultilevel"/>
    <w:tmpl w:val="8154EB24"/>
    <w:lvl w:ilvl="0" w:tplc="067AC0D6">
      <w:start w:val="9"/>
      <w:numFmt w:val="bullet"/>
      <w:lvlText w:val="–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7622C0"/>
    <w:multiLevelType w:val="hybridMultilevel"/>
    <w:tmpl w:val="071074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65C83"/>
    <w:multiLevelType w:val="hybridMultilevel"/>
    <w:tmpl w:val="5B4E3370"/>
    <w:lvl w:ilvl="0" w:tplc="09F0B74C">
      <w:start w:val="8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5AC5711C"/>
    <w:multiLevelType w:val="hybridMultilevel"/>
    <w:tmpl w:val="B642AACC"/>
    <w:lvl w:ilvl="0" w:tplc="68C840B2">
      <w:start w:val="1"/>
      <w:numFmt w:val="decimal"/>
      <w:lvlText w:val="%1."/>
      <w:lvlJc w:val="left"/>
      <w:pPr>
        <w:ind w:left="2912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041B001B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041B000F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B0019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041B001B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041B000F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B0019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041B001B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8">
    <w:nsid w:val="5B6572A3"/>
    <w:multiLevelType w:val="hybridMultilevel"/>
    <w:tmpl w:val="2FDC90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4D3509"/>
    <w:multiLevelType w:val="hybridMultilevel"/>
    <w:tmpl w:val="9A567D3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5"/>
  </w:num>
  <w:num w:numId="7">
    <w:abstractNumId w:val="0"/>
  </w:num>
  <w:num w:numId="8">
    <w:abstractNumId w:val="1"/>
  </w:num>
  <w:num w:numId="9">
    <w:abstractNumId w:val="3"/>
  </w:num>
  <w:num w:numId="10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263B"/>
    <w:rsid w:val="00002035"/>
    <w:rsid w:val="0000203E"/>
    <w:rsid w:val="000030B7"/>
    <w:rsid w:val="000042B9"/>
    <w:rsid w:val="000048D9"/>
    <w:rsid w:val="000062A6"/>
    <w:rsid w:val="00007898"/>
    <w:rsid w:val="00007CBD"/>
    <w:rsid w:val="00010186"/>
    <w:rsid w:val="000110DC"/>
    <w:rsid w:val="000114CD"/>
    <w:rsid w:val="0001199D"/>
    <w:rsid w:val="0001354F"/>
    <w:rsid w:val="00014005"/>
    <w:rsid w:val="000167BE"/>
    <w:rsid w:val="000177EC"/>
    <w:rsid w:val="00017AF5"/>
    <w:rsid w:val="00017E00"/>
    <w:rsid w:val="0002088A"/>
    <w:rsid w:val="00021112"/>
    <w:rsid w:val="00021506"/>
    <w:rsid w:val="00021EA0"/>
    <w:rsid w:val="00023EC9"/>
    <w:rsid w:val="00024D1B"/>
    <w:rsid w:val="000252BE"/>
    <w:rsid w:val="0002567C"/>
    <w:rsid w:val="000257D2"/>
    <w:rsid w:val="0002675E"/>
    <w:rsid w:val="00030BFF"/>
    <w:rsid w:val="00031778"/>
    <w:rsid w:val="000321C6"/>
    <w:rsid w:val="000324D6"/>
    <w:rsid w:val="000328AD"/>
    <w:rsid w:val="00032E5F"/>
    <w:rsid w:val="000334F7"/>
    <w:rsid w:val="00036032"/>
    <w:rsid w:val="000361E8"/>
    <w:rsid w:val="00037A53"/>
    <w:rsid w:val="00037EF7"/>
    <w:rsid w:val="00040616"/>
    <w:rsid w:val="00040E34"/>
    <w:rsid w:val="00042E2C"/>
    <w:rsid w:val="00042ED8"/>
    <w:rsid w:val="00044CB7"/>
    <w:rsid w:val="00045544"/>
    <w:rsid w:val="000456E1"/>
    <w:rsid w:val="00046E61"/>
    <w:rsid w:val="000478E3"/>
    <w:rsid w:val="0005177E"/>
    <w:rsid w:val="00054DF2"/>
    <w:rsid w:val="000551CA"/>
    <w:rsid w:val="00056B0C"/>
    <w:rsid w:val="000602A6"/>
    <w:rsid w:val="00060D40"/>
    <w:rsid w:val="00060F55"/>
    <w:rsid w:val="0006127C"/>
    <w:rsid w:val="00062139"/>
    <w:rsid w:val="0006225A"/>
    <w:rsid w:val="00062F43"/>
    <w:rsid w:val="00063CB6"/>
    <w:rsid w:val="000656EC"/>
    <w:rsid w:val="00066B22"/>
    <w:rsid w:val="00067F5C"/>
    <w:rsid w:val="0007168E"/>
    <w:rsid w:val="00071805"/>
    <w:rsid w:val="00071BB7"/>
    <w:rsid w:val="00071C5C"/>
    <w:rsid w:val="00073753"/>
    <w:rsid w:val="00074300"/>
    <w:rsid w:val="00074ED0"/>
    <w:rsid w:val="0007503A"/>
    <w:rsid w:val="000753EA"/>
    <w:rsid w:val="00075A9C"/>
    <w:rsid w:val="000770F4"/>
    <w:rsid w:val="0008017C"/>
    <w:rsid w:val="00082509"/>
    <w:rsid w:val="00086C10"/>
    <w:rsid w:val="00086CD3"/>
    <w:rsid w:val="0008718A"/>
    <w:rsid w:val="0008754B"/>
    <w:rsid w:val="0009052F"/>
    <w:rsid w:val="000926B3"/>
    <w:rsid w:val="000928F5"/>
    <w:rsid w:val="00093738"/>
    <w:rsid w:val="00093BE6"/>
    <w:rsid w:val="00093D19"/>
    <w:rsid w:val="00094538"/>
    <w:rsid w:val="000949A2"/>
    <w:rsid w:val="00094D01"/>
    <w:rsid w:val="00094D2A"/>
    <w:rsid w:val="00095CC5"/>
    <w:rsid w:val="00096602"/>
    <w:rsid w:val="000A1393"/>
    <w:rsid w:val="000A2A01"/>
    <w:rsid w:val="000A2E73"/>
    <w:rsid w:val="000A387D"/>
    <w:rsid w:val="000A44C6"/>
    <w:rsid w:val="000A5159"/>
    <w:rsid w:val="000A7635"/>
    <w:rsid w:val="000B38D3"/>
    <w:rsid w:val="000B54B7"/>
    <w:rsid w:val="000B7EDF"/>
    <w:rsid w:val="000C010A"/>
    <w:rsid w:val="000C07E6"/>
    <w:rsid w:val="000C12FC"/>
    <w:rsid w:val="000C32D1"/>
    <w:rsid w:val="000C5E6E"/>
    <w:rsid w:val="000C5FDD"/>
    <w:rsid w:val="000C6C5F"/>
    <w:rsid w:val="000D2593"/>
    <w:rsid w:val="000D366D"/>
    <w:rsid w:val="000D4B20"/>
    <w:rsid w:val="000D4BFE"/>
    <w:rsid w:val="000D5CDA"/>
    <w:rsid w:val="000E08E8"/>
    <w:rsid w:val="000E0BBC"/>
    <w:rsid w:val="000E26F2"/>
    <w:rsid w:val="000E3B7D"/>
    <w:rsid w:val="000E617D"/>
    <w:rsid w:val="000E6836"/>
    <w:rsid w:val="000F129A"/>
    <w:rsid w:val="000F2D93"/>
    <w:rsid w:val="000F46C6"/>
    <w:rsid w:val="000F49F0"/>
    <w:rsid w:val="000F4FB5"/>
    <w:rsid w:val="000F5B89"/>
    <w:rsid w:val="000F6A35"/>
    <w:rsid w:val="000F6DA1"/>
    <w:rsid w:val="00100AE0"/>
    <w:rsid w:val="0010117C"/>
    <w:rsid w:val="0010207A"/>
    <w:rsid w:val="00102639"/>
    <w:rsid w:val="00103F3F"/>
    <w:rsid w:val="0010474E"/>
    <w:rsid w:val="00104C98"/>
    <w:rsid w:val="00105892"/>
    <w:rsid w:val="001072E3"/>
    <w:rsid w:val="00107CC1"/>
    <w:rsid w:val="00110BA4"/>
    <w:rsid w:val="00110D8C"/>
    <w:rsid w:val="00111274"/>
    <w:rsid w:val="001114EB"/>
    <w:rsid w:val="00111B4A"/>
    <w:rsid w:val="001128F6"/>
    <w:rsid w:val="00112931"/>
    <w:rsid w:val="001162BD"/>
    <w:rsid w:val="001208EE"/>
    <w:rsid w:val="00120BC0"/>
    <w:rsid w:val="00121474"/>
    <w:rsid w:val="001218F8"/>
    <w:rsid w:val="00122EB1"/>
    <w:rsid w:val="0012339A"/>
    <w:rsid w:val="00124BEB"/>
    <w:rsid w:val="00125732"/>
    <w:rsid w:val="00125B50"/>
    <w:rsid w:val="00125D44"/>
    <w:rsid w:val="00126507"/>
    <w:rsid w:val="00127F99"/>
    <w:rsid w:val="001314C0"/>
    <w:rsid w:val="00132839"/>
    <w:rsid w:val="001352C5"/>
    <w:rsid w:val="00135628"/>
    <w:rsid w:val="001362F4"/>
    <w:rsid w:val="00137825"/>
    <w:rsid w:val="00137B1D"/>
    <w:rsid w:val="00141D66"/>
    <w:rsid w:val="00143C5E"/>
    <w:rsid w:val="00144126"/>
    <w:rsid w:val="00144725"/>
    <w:rsid w:val="00144E9E"/>
    <w:rsid w:val="00144F44"/>
    <w:rsid w:val="0015026B"/>
    <w:rsid w:val="0015090B"/>
    <w:rsid w:val="00152589"/>
    <w:rsid w:val="00152683"/>
    <w:rsid w:val="00153890"/>
    <w:rsid w:val="00154A9E"/>
    <w:rsid w:val="00155B7A"/>
    <w:rsid w:val="0015604B"/>
    <w:rsid w:val="00156394"/>
    <w:rsid w:val="0015742E"/>
    <w:rsid w:val="00157AA3"/>
    <w:rsid w:val="001609D2"/>
    <w:rsid w:val="00160C4C"/>
    <w:rsid w:val="00160E75"/>
    <w:rsid w:val="001624ED"/>
    <w:rsid w:val="0016320A"/>
    <w:rsid w:val="00164213"/>
    <w:rsid w:val="0016490C"/>
    <w:rsid w:val="00165C43"/>
    <w:rsid w:val="001666BB"/>
    <w:rsid w:val="00167EA9"/>
    <w:rsid w:val="001710CB"/>
    <w:rsid w:val="00171400"/>
    <w:rsid w:val="00171565"/>
    <w:rsid w:val="0017191C"/>
    <w:rsid w:val="00171BC3"/>
    <w:rsid w:val="00171F2A"/>
    <w:rsid w:val="0017236D"/>
    <w:rsid w:val="0017263B"/>
    <w:rsid w:val="00172755"/>
    <w:rsid w:val="001729F2"/>
    <w:rsid w:val="00172A11"/>
    <w:rsid w:val="00173F93"/>
    <w:rsid w:val="00174740"/>
    <w:rsid w:val="001752E0"/>
    <w:rsid w:val="0017724C"/>
    <w:rsid w:val="00177890"/>
    <w:rsid w:val="00177F26"/>
    <w:rsid w:val="00180C7E"/>
    <w:rsid w:val="00181350"/>
    <w:rsid w:val="00181A1C"/>
    <w:rsid w:val="00181C3E"/>
    <w:rsid w:val="00182A52"/>
    <w:rsid w:val="00182AE4"/>
    <w:rsid w:val="00183285"/>
    <w:rsid w:val="00187363"/>
    <w:rsid w:val="001879F4"/>
    <w:rsid w:val="00187A48"/>
    <w:rsid w:val="001901B2"/>
    <w:rsid w:val="001905A8"/>
    <w:rsid w:val="00191D1C"/>
    <w:rsid w:val="0019245C"/>
    <w:rsid w:val="00192A68"/>
    <w:rsid w:val="001930D7"/>
    <w:rsid w:val="00193999"/>
    <w:rsid w:val="0019540E"/>
    <w:rsid w:val="00195BD4"/>
    <w:rsid w:val="00196DC6"/>
    <w:rsid w:val="00197074"/>
    <w:rsid w:val="001A29F7"/>
    <w:rsid w:val="001A2CD8"/>
    <w:rsid w:val="001A36D1"/>
    <w:rsid w:val="001A4A7F"/>
    <w:rsid w:val="001A584D"/>
    <w:rsid w:val="001A65FF"/>
    <w:rsid w:val="001B22DD"/>
    <w:rsid w:val="001B2B84"/>
    <w:rsid w:val="001B3824"/>
    <w:rsid w:val="001B3FBE"/>
    <w:rsid w:val="001B4A02"/>
    <w:rsid w:val="001B4B31"/>
    <w:rsid w:val="001B4E5C"/>
    <w:rsid w:val="001B544A"/>
    <w:rsid w:val="001B5F77"/>
    <w:rsid w:val="001C0C87"/>
    <w:rsid w:val="001C2358"/>
    <w:rsid w:val="001C38B9"/>
    <w:rsid w:val="001C4F29"/>
    <w:rsid w:val="001C5CBA"/>
    <w:rsid w:val="001C5E44"/>
    <w:rsid w:val="001C5E84"/>
    <w:rsid w:val="001C6AA6"/>
    <w:rsid w:val="001D1FFD"/>
    <w:rsid w:val="001D3150"/>
    <w:rsid w:val="001D3616"/>
    <w:rsid w:val="001D3926"/>
    <w:rsid w:val="001D39A7"/>
    <w:rsid w:val="001D3E6B"/>
    <w:rsid w:val="001D5605"/>
    <w:rsid w:val="001D5D42"/>
    <w:rsid w:val="001D6043"/>
    <w:rsid w:val="001E06D6"/>
    <w:rsid w:val="001E184F"/>
    <w:rsid w:val="001E2523"/>
    <w:rsid w:val="001E280E"/>
    <w:rsid w:val="001E4E0C"/>
    <w:rsid w:val="001E4EFC"/>
    <w:rsid w:val="001E6725"/>
    <w:rsid w:val="001E6DCC"/>
    <w:rsid w:val="001F1165"/>
    <w:rsid w:val="001F1255"/>
    <w:rsid w:val="001F1D54"/>
    <w:rsid w:val="001F26DB"/>
    <w:rsid w:val="001F2C76"/>
    <w:rsid w:val="001F2F37"/>
    <w:rsid w:val="001F69B5"/>
    <w:rsid w:val="001F7C89"/>
    <w:rsid w:val="001F7E12"/>
    <w:rsid w:val="001F7F2B"/>
    <w:rsid w:val="00200519"/>
    <w:rsid w:val="00200BDE"/>
    <w:rsid w:val="00200EC2"/>
    <w:rsid w:val="002015B6"/>
    <w:rsid w:val="002021D4"/>
    <w:rsid w:val="002023AA"/>
    <w:rsid w:val="00202942"/>
    <w:rsid w:val="00202D39"/>
    <w:rsid w:val="00203B71"/>
    <w:rsid w:val="00203C3B"/>
    <w:rsid w:val="002049B6"/>
    <w:rsid w:val="00205406"/>
    <w:rsid w:val="002100EB"/>
    <w:rsid w:val="00210278"/>
    <w:rsid w:val="00210EDE"/>
    <w:rsid w:val="00212330"/>
    <w:rsid w:val="002170C0"/>
    <w:rsid w:val="0022218E"/>
    <w:rsid w:val="002226B4"/>
    <w:rsid w:val="00224690"/>
    <w:rsid w:val="00224B62"/>
    <w:rsid w:val="00224C5D"/>
    <w:rsid w:val="002343B5"/>
    <w:rsid w:val="0023516B"/>
    <w:rsid w:val="002363B8"/>
    <w:rsid w:val="00236489"/>
    <w:rsid w:val="00237B6A"/>
    <w:rsid w:val="00240BDA"/>
    <w:rsid w:val="00240C81"/>
    <w:rsid w:val="00243086"/>
    <w:rsid w:val="00244701"/>
    <w:rsid w:val="00244C50"/>
    <w:rsid w:val="0024506A"/>
    <w:rsid w:val="00246914"/>
    <w:rsid w:val="002477BA"/>
    <w:rsid w:val="00252F90"/>
    <w:rsid w:val="0025304C"/>
    <w:rsid w:val="0025351A"/>
    <w:rsid w:val="002543FD"/>
    <w:rsid w:val="00255450"/>
    <w:rsid w:val="00255958"/>
    <w:rsid w:val="00256CE1"/>
    <w:rsid w:val="002573C9"/>
    <w:rsid w:val="00257629"/>
    <w:rsid w:val="002603F3"/>
    <w:rsid w:val="002621FE"/>
    <w:rsid w:val="00263DD3"/>
    <w:rsid w:val="0026403E"/>
    <w:rsid w:val="00265EAF"/>
    <w:rsid w:val="00266246"/>
    <w:rsid w:val="00267744"/>
    <w:rsid w:val="00270195"/>
    <w:rsid w:val="00270F32"/>
    <w:rsid w:val="00271405"/>
    <w:rsid w:val="00273597"/>
    <w:rsid w:val="00273977"/>
    <w:rsid w:val="00273AFA"/>
    <w:rsid w:val="00273F59"/>
    <w:rsid w:val="00275693"/>
    <w:rsid w:val="00275FA0"/>
    <w:rsid w:val="0027673E"/>
    <w:rsid w:val="00281860"/>
    <w:rsid w:val="00281C67"/>
    <w:rsid w:val="002833E5"/>
    <w:rsid w:val="00283757"/>
    <w:rsid w:val="002844ED"/>
    <w:rsid w:val="00290393"/>
    <w:rsid w:val="00291043"/>
    <w:rsid w:val="002921AC"/>
    <w:rsid w:val="002935D9"/>
    <w:rsid w:val="00295653"/>
    <w:rsid w:val="00295C7F"/>
    <w:rsid w:val="0029718D"/>
    <w:rsid w:val="002A01A6"/>
    <w:rsid w:val="002A06BF"/>
    <w:rsid w:val="002A1D03"/>
    <w:rsid w:val="002A1E56"/>
    <w:rsid w:val="002A2439"/>
    <w:rsid w:val="002A3914"/>
    <w:rsid w:val="002A3E55"/>
    <w:rsid w:val="002A4650"/>
    <w:rsid w:val="002A4EC5"/>
    <w:rsid w:val="002A6CBB"/>
    <w:rsid w:val="002A7E78"/>
    <w:rsid w:val="002B189A"/>
    <w:rsid w:val="002B1CE1"/>
    <w:rsid w:val="002B2269"/>
    <w:rsid w:val="002B29C7"/>
    <w:rsid w:val="002B3F99"/>
    <w:rsid w:val="002B4489"/>
    <w:rsid w:val="002B530C"/>
    <w:rsid w:val="002B5899"/>
    <w:rsid w:val="002B72BC"/>
    <w:rsid w:val="002B7C6E"/>
    <w:rsid w:val="002C0860"/>
    <w:rsid w:val="002C5F45"/>
    <w:rsid w:val="002C60BD"/>
    <w:rsid w:val="002D03EE"/>
    <w:rsid w:val="002D1031"/>
    <w:rsid w:val="002D2FCC"/>
    <w:rsid w:val="002D5D92"/>
    <w:rsid w:val="002D5F10"/>
    <w:rsid w:val="002D7765"/>
    <w:rsid w:val="002D7ECE"/>
    <w:rsid w:val="002E0314"/>
    <w:rsid w:val="002E042A"/>
    <w:rsid w:val="002E0C95"/>
    <w:rsid w:val="002E0E65"/>
    <w:rsid w:val="002E324C"/>
    <w:rsid w:val="002E4CAA"/>
    <w:rsid w:val="002F06B3"/>
    <w:rsid w:val="002F094C"/>
    <w:rsid w:val="002F21EA"/>
    <w:rsid w:val="002F2DC2"/>
    <w:rsid w:val="002F3D60"/>
    <w:rsid w:val="002F47C1"/>
    <w:rsid w:val="002F4B1A"/>
    <w:rsid w:val="002F6797"/>
    <w:rsid w:val="00303438"/>
    <w:rsid w:val="00304A40"/>
    <w:rsid w:val="003052B4"/>
    <w:rsid w:val="00305FFB"/>
    <w:rsid w:val="0031258A"/>
    <w:rsid w:val="003150CB"/>
    <w:rsid w:val="0031565E"/>
    <w:rsid w:val="00316124"/>
    <w:rsid w:val="00316B77"/>
    <w:rsid w:val="00322054"/>
    <w:rsid w:val="003222FB"/>
    <w:rsid w:val="00323274"/>
    <w:rsid w:val="00324D9F"/>
    <w:rsid w:val="00326F7E"/>
    <w:rsid w:val="00327023"/>
    <w:rsid w:val="00330394"/>
    <w:rsid w:val="00331038"/>
    <w:rsid w:val="003321C7"/>
    <w:rsid w:val="00332D02"/>
    <w:rsid w:val="00334480"/>
    <w:rsid w:val="00334D9D"/>
    <w:rsid w:val="00337EE8"/>
    <w:rsid w:val="0034142E"/>
    <w:rsid w:val="003433C0"/>
    <w:rsid w:val="00344A99"/>
    <w:rsid w:val="00345CB8"/>
    <w:rsid w:val="003511FB"/>
    <w:rsid w:val="00351BE1"/>
    <w:rsid w:val="003522F0"/>
    <w:rsid w:val="00353D77"/>
    <w:rsid w:val="00354955"/>
    <w:rsid w:val="00355109"/>
    <w:rsid w:val="003558AD"/>
    <w:rsid w:val="00355F03"/>
    <w:rsid w:val="003575F5"/>
    <w:rsid w:val="00357C2D"/>
    <w:rsid w:val="00357F5E"/>
    <w:rsid w:val="00361D44"/>
    <w:rsid w:val="00363AE5"/>
    <w:rsid w:val="0036620A"/>
    <w:rsid w:val="00371FE1"/>
    <w:rsid w:val="00374018"/>
    <w:rsid w:val="00374437"/>
    <w:rsid w:val="003746AB"/>
    <w:rsid w:val="0037516B"/>
    <w:rsid w:val="003776CD"/>
    <w:rsid w:val="00377ECC"/>
    <w:rsid w:val="00380F65"/>
    <w:rsid w:val="00382A73"/>
    <w:rsid w:val="0038334F"/>
    <w:rsid w:val="003857C2"/>
    <w:rsid w:val="00386A35"/>
    <w:rsid w:val="00387319"/>
    <w:rsid w:val="00387734"/>
    <w:rsid w:val="00390634"/>
    <w:rsid w:val="00390DC3"/>
    <w:rsid w:val="00391A97"/>
    <w:rsid w:val="003922EB"/>
    <w:rsid w:val="00394693"/>
    <w:rsid w:val="00395232"/>
    <w:rsid w:val="003967BE"/>
    <w:rsid w:val="0039691D"/>
    <w:rsid w:val="003969AB"/>
    <w:rsid w:val="0039751C"/>
    <w:rsid w:val="003A00B8"/>
    <w:rsid w:val="003A202A"/>
    <w:rsid w:val="003A55B8"/>
    <w:rsid w:val="003A5712"/>
    <w:rsid w:val="003A6605"/>
    <w:rsid w:val="003B030C"/>
    <w:rsid w:val="003B0445"/>
    <w:rsid w:val="003B044A"/>
    <w:rsid w:val="003B0CBB"/>
    <w:rsid w:val="003B4202"/>
    <w:rsid w:val="003B4F2C"/>
    <w:rsid w:val="003B5934"/>
    <w:rsid w:val="003B6478"/>
    <w:rsid w:val="003B737E"/>
    <w:rsid w:val="003B7E13"/>
    <w:rsid w:val="003C1027"/>
    <w:rsid w:val="003C1046"/>
    <w:rsid w:val="003C16B7"/>
    <w:rsid w:val="003C22F6"/>
    <w:rsid w:val="003C26BD"/>
    <w:rsid w:val="003C4548"/>
    <w:rsid w:val="003C4891"/>
    <w:rsid w:val="003C52E8"/>
    <w:rsid w:val="003C5800"/>
    <w:rsid w:val="003D011B"/>
    <w:rsid w:val="003D1338"/>
    <w:rsid w:val="003D2757"/>
    <w:rsid w:val="003D2CD5"/>
    <w:rsid w:val="003D3B56"/>
    <w:rsid w:val="003D5A84"/>
    <w:rsid w:val="003E0945"/>
    <w:rsid w:val="003E1067"/>
    <w:rsid w:val="003E15C2"/>
    <w:rsid w:val="003E15E6"/>
    <w:rsid w:val="003E16FB"/>
    <w:rsid w:val="003E2234"/>
    <w:rsid w:val="003E437A"/>
    <w:rsid w:val="003E6208"/>
    <w:rsid w:val="003E63B9"/>
    <w:rsid w:val="003E6411"/>
    <w:rsid w:val="003E675E"/>
    <w:rsid w:val="003F033C"/>
    <w:rsid w:val="003F04C7"/>
    <w:rsid w:val="003F066D"/>
    <w:rsid w:val="003F155B"/>
    <w:rsid w:val="003F258B"/>
    <w:rsid w:val="003F323D"/>
    <w:rsid w:val="003F4644"/>
    <w:rsid w:val="003F5CFC"/>
    <w:rsid w:val="003F628B"/>
    <w:rsid w:val="003F7B19"/>
    <w:rsid w:val="004018C5"/>
    <w:rsid w:val="00402195"/>
    <w:rsid w:val="004038A2"/>
    <w:rsid w:val="004043EE"/>
    <w:rsid w:val="00404516"/>
    <w:rsid w:val="0040459E"/>
    <w:rsid w:val="0040526A"/>
    <w:rsid w:val="00405905"/>
    <w:rsid w:val="00405D43"/>
    <w:rsid w:val="00406713"/>
    <w:rsid w:val="004077BC"/>
    <w:rsid w:val="00410BAE"/>
    <w:rsid w:val="00411893"/>
    <w:rsid w:val="0041255C"/>
    <w:rsid w:val="00412D46"/>
    <w:rsid w:val="004134F1"/>
    <w:rsid w:val="0041364E"/>
    <w:rsid w:val="0041400C"/>
    <w:rsid w:val="00414B51"/>
    <w:rsid w:val="004179A6"/>
    <w:rsid w:val="00417DE7"/>
    <w:rsid w:val="00420866"/>
    <w:rsid w:val="00420E91"/>
    <w:rsid w:val="004268D4"/>
    <w:rsid w:val="004272CF"/>
    <w:rsid w:val="00430048"/>
    <w:rsid w:val="004300AA"/>
    <w:rsid w:val="004303BD"/>
    <w:rsid w:val="0043052A"/>
    <w:rsid w:val="0043100D"/>
    <w:rsid w:val="004312A3"/>
    <w:rsid w:val="00431CF3"/>
    <w:rsid w:val="00433120"/>
    <w:rsid w:val="00434A96"/>
    <w:rsid w:val="00434F0E"/>
    <w:rsid w:val="00435FBF"/>
    <w:rsid w:val="0043770C"/>
    <w:rsid w:val="004378A3"/>
    <w:rsid w:val="00441776"/>
    <w:rsid w:val="00441914"/>
    <w:rsid w:val="004423FE"/>
    <w:rsid w:val="00444010"/>
    <w:rsid w:val="00444613"/>
    <w:rsid w:val="00444B3A"/>
    <w:rsid w:val="004458E0"/>
    <w:rsid w:val="00447360"/>
    <w:rsid w:val="00452262"/>
    <w:rsid w:val="004566A7"/>
    <w:rsid w:val="004571F5"/>
    <w:rsid w:val="00457251"/>
    <w:rsid w:val="00457B3C"/>
    <w:rsid w:val="00461A8E"/>
    <w:rsid w:val="00461A92"/>
    <w:rsid w:val="004621C6"/>
    <w:rsid w:val="00464544"/>
    <w:rsid w:val="00464CE8"/>
    <w:rsid w:val="004655CC"/>
    <w:rsid w:val="004660AE"/>
    <w:rsid w:val="00470D44"/>
    <w:rsid w:val="00471C18"/>
    <w:rsid w:val="0047281F"/>
    <w:rsid w:val="004728CD"/>
    <w:rsid w:val="00474359"/>
    <w:rsid w:val="00475838"/>
    <w:rsid w:val="004765BD"/>
    <w:rsid w:val="0047721C"/>
    <w:rsid w:val="00480CA8"/>
    <w:rsid w:val="00481C33"/>
    <w:rsid w:val="00482B55"/>
    <w:rsid w:val="00483E45"/>
    <w:rsid w:val="00485C54"/>
    <w:rsid w:val="004914C6"/>
    <w:rsid w:val="0049163E"/>
    <w:rsid w:val="00491805"/>
    <w:rsid w:val="00494A47"/>
    <w:rsid w:val="0049754A"/>
    <w:rsid w:val="004A1DE8"/>
    <w:rsid w:val="004A246E"/>
    <w:rsid w:val="004A28A6"/>
    <w:rsid w:val="004A389D"/>
    <w:rsid w:val="004A5A45"/>
    <w:rsid w:val="004A5E99"/>
    <w:rsid w:val="004A5EE2"/>
    <w:rsid w:val="004A76AC"/>
    <w:rsid w:val="004B0FA5"/>
    <w:rsid w:val="004B1875"/>
    <w:rsid w:val="004B1CF5"/>
    <w:rsid w:val="004B2DE6"/>
    <w:rsid w:val="004B356A"/>
    <w:rsid w:val="004B40EA"/>
    <w:rsid w:val="004B4E96"/>
    <w:rsid w:val="004B5661"/>
    <w:rsid w:val="004B642F"/>
    <w:rsid w:val="004B6A0F"/>
    <w:rsid w:val="004B7610"/>
    <w:rsid w:val="004B7BF0"/>
    <w:rsid w:val="004C03B1"/>
    <w:rsid w:val="004C19AC"/>
    <w:rsid w:val="004C209D"/>
    <w:rsid w:val="004C2D58"/>
    <w:rsid w:val="004C2F3D"/>
    <w:rsid w:val="004C4CAB"/>
    <w:rsid w:val="004C69D5"/>
    <w:rsid w:val="004C6C0D"/>
    <w:rsid w:val="004C75F0"/>
    <w:rsid w:val="004C797A"/>
    <w:rsid w:val="004C7D84"/>
    <w:rsid w:val="004D1398"/>
    <w:rsid w:val="004D336A"/>
    <w:rsid w:val="004D7113"/>
    <w:rsid w:val="004D7C79"/>
    <w:rsid w:val="004E026D"/>
    <w:rsid w:val="004E0B86"/>
    <w:rsid w:val="004E1169"/>
    <w:rsid w:val="004E36C1"/>
    <w:rsid w:val="004E3901"/>
    <w:rsid w:val="004E3CEF"/>
    <w:rsid w:val="004E4C23"/>
    <w:rsid w:val="004E6326"/>
    <w:rsid w:val="004F0571"/>
    <w:rsid w:val="004F1E74"/>
    <w:rsid w:val="004F3AF0"/>
    <w:rsid w:val="004F3B47"/>
    <w:rsid w:val="004F46C8"/>
    <w:rsid w:val="004F49CD"/>
    <w:rsid w:val="004F5079"/>
    <w:rsid w:val="004F7881"/>
    <w:rsid w:val="0050027E"/>
    <w:rsid w:val="0050046B"/>
    <w:rsid w:val="00500CEF"/>
    <w:rsid w:val="00500D0F"/>
    <w:rsid w:val="00501CE2"/>
    <w:rsid w:val="00502258"/>
    <w:rsid w:val="00503D46"/>
    <w:rsid w:val="00504B40"/>
    <w:rsid w:val="00505251"/>
    <w:rsid w:val="00505FBC"/>
    <w:rsid w:val="005063BF"/>
    <w:rsid w:val="005065A1"/>
    <w:rsid w:val="005065D9"/>
    <w:rsid w:val="00507A99"/>
    <w:rsid w:val="00511964"/>
    <w:rsid w:val="00513189"/>
    <w:rsid w:val="00513500"/>
    <w:rsid w:val="00517E1F"/>
    <w:rsid w:val="00521920"/>
    <w:rsid w:val="00522BEF"/>
    <w:rsid w:val="00523242"/>
    <w:rsid w:val="005237C3"/>
    <w:rsid w:val="00523DF1"/>
    <w:rsid w:val="00524004"/>
    <w:rsid w:val="00524C14"/>
    <w:rsid w:val="00526FF2"/>
    <w:rsid w:val="0052728F"/>
    <w:rsid w:val="00530856"/>
    <w:rsid w:val="005311EA"/>
    <w:rsid w:val="005326C5"/>
    <w:rsid w:val="00532B84"/>
    <w:rsid w:val="00540D12"/>
    <w:rsid w:val="00541EED"/>
    <w:rsid w:val="00542238"/>
    <w:rsid w:val="0054284F"/>
    <w:rsid w:val="00543C3B"/>
    <w:rsid w:val="00544CF2"/>
    <w:rsid w:val="00545FD7"/>
    <w:rsid w:val="0054698F"/>
    <w:rsid w:val="0055037A"/>
    <w:rsid w:val="00551B71"/>
    <w:rsid w:val="00551F7C"/>
    <w:rsid w:val="005560E6"/>
    <w:rsid w:val="0055680B"/>
    <w:rsid w:val="00556ECB"/>
    <w:rsid w:val="0055732E"/>
    <w:rsid w:val="00557669"/>
    <w:rsid w:val="0056004C"/>
    <w:rsid w:val="0056006A"/>
    <w:rsid w:val="00562606"/>
    <w:rsid w:val="00563AC3"/>
    <w:rsid w:val="005653AE"/>
    <w:rsid w:val="00565519"/>
    <w:rsid w:val="00570218"/>
    <w:rsid w:val="005711B6"/>
    <w:rsid w:val="00571771"/>
    <w:rsid w:val="005717FF"/>
    <w:rsid w:val="00571D04"/>
    <w:rsid w:val="005727C1"/>
    <w:rsid w:val="00573A22"/>
    <w:rsid w:val="005769D8"/>
    <w:rsid w:val="005777C9"/>
    <w:rsid w:val="00577AA3"/>
    <w:rsid w:val="00581315"/>
    <w:rsid w:val="00581A8A"/>
    <w:rsid w:val="0058200C"/>
    <w:rsid w:val="00585573"/>
    <w:rsid w:val="00585D23"/>
    <w:rsid w:val="0058715C"/>
    <w:rsid w:val="0058745B"/>
    <w:rsid w:val="0059089B"/>
    <w:rsid w:val="00590A2B"/>
    <w:rsid w:val="00591777"/>
    <w:rsid w:val="00591F00"/>
    <w:rsid w:val="00594A53"/>
    <w:rsid w:val="00597737"/>
    <w:rsid w:val="00597D99"/>
    <w:rsid w:val="005A036C"/>
    <w:rsid w:val="005A1435"/>
    <w:rsid w:val="005A1687"/>
    <w:rsid w:val="005A2BEB"/>
    <w:rsid w:val="005A3A82"/>
    <w:rsid w:val="005A5136"/>
    <w:rsid w:val="005A754D"/>
    <w:rsid w:val="005A76A0"/>
    <w:rsid w:val="005B06CD"/>
    <w:rsid w:val="005B3600"/>
    <w:rsid w:val="005B38BC"/>
    <w:rsid w:val="005B3CF1"/>
    <w:rsid w:val="005B443B"/>
    <w:rsid w:val="005B4C91"/>
    <w:rsid w:val="005B5558"/>
    <w:rsid w:val="005B5821"/>
    <w:rsid w:val="005B5953"/>
    <w:rsid w:val="005B5DBD"/>
    <w:rsid w:val="005B6326"/>
    <w:rsid w:val="005C01ED"/>
    <w:rsid w:val="005C09FD"/>
    <w:rsid w:val="005C108F"/>
    <w:rsid w:val="005C4201"/>
    <w:rsid w:val="005C4A8B"/>
    <w:rsid w:val="005C6CB5"/>
    <w:rsid w:val="005C6DC2"/>
    <w:rsid w:val="005D2057"/>
    <w:rsid w:val="005D376C"/>
    <w:rsid w:val="005D38B4"/>
    <w:rsid w:val="005D4A14"/>
    <w:rsid w:val="005D6343"/>
    <w:rsid w:val="005E0306"/>
    <w:rsid w:val="005E083F"/>
    <w:rsid w:val="005E08FF"/>
    <w:rsid w:val="005E1B67"/>
    <w:rsid w:val="005E4589"/>
    <w:rsid w:val="005E461E"/>
    <w:rsid w:val="005E5446"/>
    <w:rsid w:val="005E61E5"/>
    <w:rsid w:val="005E760A"/>
    <w:rsid w:val="005E7E6C"/>
    <w:rsid w:val="005F1D91"/>
    <w:rsid w:val="005F2E9F"/>
    <w:rsid w:val="005F2F4A"/>
    <w:rsid w:val="005F32A9"/>
    <w:rsid w:val="005F3E8A"/>
    <w:rsid w:val="005F7440"/>
    <w:rsid w:val="005F7FAD"/>
    <w:rsid w:val="00601324"/>
    <w:rsid w:val="00602EFF"/>
    <w:rsid w:val="00604B75"/>
    <w:rsid w:val="006073DD"/>
    <w:rsid w:val="00607AB7"/>
    <w:rsid w:val="006108C0"/>
    <w:rsid w:val="00610ECA"/>
    <w:rsid w:val="006114B8"/>
    <w:rsid w:val="0061618C"/>
    <w:rsid w:val="00617002"/>
    <w:rsid w:val="00620A36"/>
    <w:rsid w:val="0062227E"/>
    <w:rsid w:val="00623921"/>
    <w:rsid w:val="00625393"/>
    <w:rsid w:val="00625D1C"/>
    <w:rsid w:val="006261DB"/>
    <w:rsid w:val="006317C7"/>
    <w:rsid w:val="00631B64"/>
    <w:rsid w:val="00632099"/>
    <w:rsid w:val="0063288C"/>
    <w:rsid w:val="00633C2C"/>
    <w:rsid w:val="00633E7F"/>
    <w:rsid w:val="00634D94"/>
    <w:rsid w:val="00635894"/>
    <w:rsid w:val="00635994"/>
    <w:rsid w:val="00636D45"/>
    <w:rsid w:val="00636F15"/>
    <w:rsid w:val="00640437"/>
    <w:rsid w:val="006407C7"/>
    <w:rsid w:val="006410E3"/>
    <w:rsid w:val="006412A8"/>
    <w:rsid w:val="006427AE"/>
    <w:rsid w:val="00643229"/>
    <w:rsid w:val="00645246"/>
    <w:rsid w:val="00645496"/>
    <w:rsid w:val="00646EB9"/>
    <w:rsid w:val="00647F3E"/>
    <w:rsid w:val="00650E78"/>
    <w:rsid w:val="00651C3B"/>
    <w:rsid w:val="00655EFF"/>
    <w:rsid w:val="00656436"/>
    <w:rsid w:val="00656597"/>
    <w:rsid w:val="0065786E"/>
    <w:rsid w:val="006600A8"/>
    <w:rsid w:val="00661350"/>
    <w:rsid w:val="00662933"/>
    <w:rsid w:val="00662A01"/>
    <w:rsid w:val="006633EC"/>
    <w:rsid w:val="00663B01"/>
    <w:rsid w:val="00664A65"/>
    <w:rsid w:val="0066573D"/>
    <w:rsid w:val="006671CA"/>
    <w:rsid w:val="00670F65"/>
    <w:rsid w:val="006718F4"/>
    <w:rsid w:val="00672B2E"/>
    <w:rsid w:val="006736E2"/>
    <w:rsid w:val="00673A92"/>
    <w:rsid w:val="006740AF"/>
    <w:rsid w:val="006750CF"/>
    <w:rsid w:val="006756D1"/>
    <w:rsid w:val="00676599"/>
    <w:rsid w:val="00676A8A"/>
    <w:rsid w:val="006801A9"/>
    <w:rsid w:val="006810AD"/>
    <w:rsid w:val="0068165F"/>
    <w:rsid w:val="006816C5"/>
    <w:rsid w:val="0068201A"/>
    <w:rsid w:val="00682767"/>
    <w:rsid w:val="00682FD6"/>
    <w:rsid w:val="00683394"/>
    <w:rsid w:val="00683A07"/>
    <w:rsid w:val="00683F62"/>
    <w:rsid w:val="00685C58"/>
    <w:rsid w:val="00685F07"/>
    <w:rsid w:val="006879C8"/>
    <w:rsid w:val="0069183E"/>
    <w:rsid w:val="00692B95"/>
    <w:rsid w:val="006947A2"/>
    <w:rsid w:val="00696F7C"/>
    <w:rsid w:val="006A058A"/>
    <w:rsid w:val="006A08D5"/>
    <w:rsid w:val="006A1B1A"/>
    <w:rsid w:val="006A2385"/>
    <w:rsid w:val="006A2A00"/>
    <w:rsid w:val="006A3687"/>
    <w:rsid w:val="006A5F71"/>
    <w:rsid w:val="006A6645"/>
    <w:rsid w:val="006A77BF"/>
    <w:rsid w:val="006B025B"/>
    <w:rsid w:val="006B080C"/>
    <w:rsid w:val="006B11CF"/>
    <w:rsid w:val="006B24A1"/>
    <w:rsid w:val="006B3759"/>
    <w:rsid w:val="006B3F3D"/>
    <w:rsid w:val="006B5D95"/>
    <w:rsid w:val="006B71FF"/>
    <w:rsid w:val="006B799A"/>
    <w:rsid w:val="006C08DF"/>
    <w:rsid w:val="006C1905"/>
    <w:rsid w:val="006C2EE2"/>
    <w:rsid w:val="006C3123"/>
    <w:rsid w:val="006C417D"/>
    <w:rsid w:val="006C4A04"/>
    <w:rsid w:val="006C7042"/>
    <w:rsid w:val="006D21EE"/>
    <w:rsid w:val="006D2386"/>
    <w:rsid w:val="006D2837"/>
    <w:rsid w:val="006D5A72"/>
    <w:rsid w:val="006E146B"/>
    <w:rsid w:val="006E26CD"/>
    <w:rsid w:val="006E3202"/>
    <w:rsid w:val="006E3743"/>
    <w:rsid w:val="006E4671"/>
    <w:rsid w:val="006E489A"/>
    <w:rsid w:val="006E4B8D"/>
    <w:rsid w:val="006E59AD"/>
    <w:rsid w:val="006E5EED"/>
    <w:rsid w:val="006E655F"/>
    <w:rsid w:val="006E6C25"/>
    <w:rsid w:val="006E7484"/>
    <w:rsid w:val="006F4838"/>
    <w:rsid w:val="006F4E47"/>
    <w:rsid w:val="006F610C"/>
    <w:rsid w:val="006F67BB"/>
    <w:rsid w:val="00700018"/>
    <w:rsid w:val="007071F0"/>
    <w:rsid w:val="00710276"/>
    <w:rsid w:val="00710EE9"/>
    <w:rsid w:val="00711D74"/>
    <w:rsid w:val="00713D1E"/>
    <w:rsid w:val="007157CA"/>
    <w:rsid w:val="007166AD"/>
    <w:rsid w:val="0071680A"/>
    <w:rsid w:val="00716C9B"/>
    <w:rsid w:val="007213DF"/>
    <w:rsid w:val="007216D5"/>
    <w:rsid w:val="00722222"/>
    <w:rsid w:val="0072646D"/>
    <w:rsid w:val="00726BC6"/>
    <w:rsid w:val="00726DC5"/>
    <w:rsid w:val="00727858"/>
    <w:rsid w:val="0073095B"/>
    <w:rsid w:val="00730DB3"/>
    <w:rsid w:val="00730E3C"/>
    <w:rsid w:val="0073117F"/>
    <w:rsid w:val="0073133D"/>
    <w:rsid w:val="00732C3E"/>
    <w:rsid w:val="00732FDF"/>
    <w:rsid w:val="0073350F"/>
    <w:rsid w:val="007357E2"/>
    <w:rsid w:val="00736753"/>
    <w:rsid w:val="007407B0"/>
    <w:rsid w:val="00741737"/>
    <w:rsid w:val="00741B32"/>
    <w:rsid w:val="00742CB9"/>
    <w:rsid w:val="00746E9C"/>
    <w:rsid w:val="00746ECC"/>
    <w:rsid w:val="007479CA"/>
    <w:rsid w:val="00750564"/>
    <w:rsid w:val="00751066"/>
    <w:rsid w:val="007514C5"/>
    <w:rsid w:val="007523DE"/>
    <w:rsid w:val="007527D9"/>
    <w:rsid w:val="00752D67"/>
    <w:rsid w:val="007540CA"/>
    <w:rsid w:val="00754B5C"/>
    <w:rsid w:val="00755446"/>
    <w:rsid w:val="007556C3"/>
    <w:rsid w:val="007572F0"/>
    <w:rsid w:val="007573A2"/>
    <w:rsid w:val="00757715"/>
    <w:rsid w:val="00757785"/>
    <w:rsid w:val="00761864"/>
    <w:rsid w:val="00765B5D"/>
    <w:rsid w:val="00766182"/>
    <w:rsid w:val="00766CD2"/>
    <w:rsid w:val="00770438"/>
    <w:rsid w:val="00771247"/>
    <w:rsid w:val="0077266D"/>
    <w:rsid w:val="0077431F"/>
    <w:rsid w:val="00775A17"/>
    <w:rsid w:val="00776462"/>
    <w:rsid w:val="00776744"/>
    <w:rsid w:val="0077722F"/>
    <w:rsid w:val="007817E7"/>
    <w:rsid w:val="00781BCD"/>
    <w:rsid w:val="00781D91"/>
    <w:rsid w:val="00782180"/>
    <w:rsid w:val="007829E9"/>
    <w:rsid w:val="00782A39"/>
    <w:rsid w:val="00783F17"/>
    <w:rsid w:val="00785534"/>
    <w:rsid w:val="00785F2B"/>
    <w:rsid w:val="00787FB3"/>
    <w:rsid w:val="007900AB"/>
    <w:rsid w:val="007916B7"/>
    <w:rsid w:val="007965A8"/>
    <w:rsid w:val="007976D7"/>
    <w:rsid w:val="007A037E"/>
    <w:rsid w:val="007A1B72"/>
    <w:rsid w:val="007A2927"/>
    <w:rsid w:val="007A3C9E"/>
    <w:rsid w:val="007A402E"/>
    <w:rsid w:val="007A529F"/>
    <w:rsid w:val="007A626B"/>
    <w:rsid w:val="007A6543"/>
    <w:rsid w:val="007B05CE"/>
    <w:rsid w:val="007B249F"/>
    <w:rsid w:val="007B3437"/>
    <w:rsid w:val="007B4B78"/>
    <w:rsid w:val="007B670A"/>
    <w:rsid w:val="007B69F5"/>
    <w:rsid w:val="007C1AAA"/>
    <w:rsid w:val="007C2817"/>
    <w:rsid w:val="007C29B9"/>
    <w:rsid w:val="007C437F"/>
    <w:rsid w:val="007C4C53"/>
    <w:rsid w:val="007C4C69"/>
    <w:rsid w:val="007C5F1B"/>
    <w:rsid w:val="007C6901"/>
    <w:rsid w:val="007C71F1"/>
    <w:rsid w:val="007C729E"/>
    <w:rsid w:val="007C79CF"/>
    <w:rsid w:val="007D23E5"/>
    <w:rsid w:val="007D52B7"/>
    <w:rsid w:val="007D5B2F"/>
    <w:rsid w:val="007D6186"/>
    <w:rsid w:val="007E10EB"/>
    <w:rsid w:val="007E2629"/>
    <w:rsid w:val="007E276F"/>
    <w:rsid w:val="007E2C1D"/>
    <w:rsid w:val="007E3DBA"/>
    <w:rsid w:val="007E40C0"/>
    <w:rsid w:val="007E6E72"/>
    <w:rsid w:val="007E6F7D"/>
    <w:rsid w:val="007E72D0"/>
    <w:rsid w:val="007E775A"/>
    <w:rsid w:val="007E7EC6"/>
    <w:rsid w:val="007E7FA6"/>
    <w:rsid w:val="007F1B6F"/>
    <w:rsid w:val="007F2366"/>
    <w:rsid w:val="007F25FF"/>
    <w:rsid w:val="007F36AF"/>
    <w:rsid w:val="007F412D"/>
    <w:rsid w:val="007F49E8"/>
    <w:rsid w:val="007F616A"/>
    <w:rsid w:val="007F6B24"/>
    <w:rsid w:val="007F74FA"/>
    <w:rsid w:val="00802334"/>
    <w:rsid w:val="008026D6"/>
    <w:rsid w:val="008028CA"/>
    <w:rsid w:val="00802A6D"/>
    <w:rsid w:val="00802CEA"/>
    <w:rsid w:val="00804EDB"/>
    <w:rsid w:val="0080544B"/>
    <w:rsid w:val="0080670E"/>
    <w:rsid w:val="00810016"/>
    <w:rsid w:val="00811B9F"/>
    <w:rsid w:val="00812285"/>
    <w:rsid w:val="00812B77"/>
    <w:rsid w:val="00814138"/>
    <w:rsid w:val="00814697"/>
    <w:rsid w:val="008148D3"/>
    <w:rsid w:val="00816F94"/>
    <w:rsid w:val="00817860"/>
    <w:rsid w:val="00817B27"/>
    <w:rsid w:val="00821E8F"/>
    <w:rsid w:val="00822392"/>
    <w:rsid w:val="00822FE7"/>
    <w:rsid w:val="00823DE9"/>
    <w:rsid w:val="008243DA"/>
    <w:rsid w:val="00825746"/>
    <w:rsid w:val="00825B8C"/>
    <w:rsid w:val="00826431"/>
    <w:rsid w:val="00827A27"/>
    <w:rsid w:val="00827A60"/>
    <w:rsid w:val="008311B2"/>
    <w:rsid w:val="00832E38"/>
    <w:rsid w:val="00833E39"/>
    <w:rsid w:val="00833F23"/>
    <w:rsid w:val="00834615"/>
    <w:rsid w:val="00834A33"/>
    <w:rsid w:val="008351FD"/>
    <w:rsid w:val="008367C6"/>
    <w:rsid w:val="00836BC0"/>
    <w:rsid w:val="00836DB8"/>
    <w:rsid w:val="00836EFC"/>
    <w:rsid w:val="0083768F"/>
    <w:rsid w:val="00837A6B"/>
    <w:rsid w:val="00837B9B"/>
    <w:rsid w:val="00840C7C"/>
    <w:rsid w:val="00842C80"/>
    <w:rsid w:val="008444AE"/>
    <w:rsid w:val="00844AC2"/>
    <w:rsid w:val="00846043"/>
    <w:rsid w:val="00847E10"/>
    <w:rsid w:val="008513AF"/>
    <w:rsid w:val="00853E29"/>
    <w:rsid w:val="0085772B"/>
    <w:rsid w:val="00857C25"/>
    <w:rsid w:val="00860805"/>
    <w:rsid w:val="00860CA8"/>
    <w:rsid w:val="00861E7C"/>
    <w:rsid w:val="008634D4"/>
    <w:rsid w:val="00866462"/>
    <w:rsid w:val="00866E70"/>
    <w:rsid w:val="008678C1"/>
    <w:rsid w:val="00870802"/>
    <w:rsid w:val="008712FA"/>
    <w:rsid w:val="00873620"/>
    <w:rsid w:val="0087373E"/>
    <w:rsid w:val="0087598A"/>
    <w:rsid w:val="00876771"/>
    <w:rsid w:val="008773A2"/>
    <w:rsid w:val="00877655"/>
    <w:rsid w:val="00880DEB"/>
    <w:rsid w:val="00880F0F"/>
    <w:rsid w:val="00885180"/>
    <w:rsid w:val="008856CC"/>
    <w:rsid w:val="008870B9"/>
    <w:rsid w:val="008871EE"/>
    <w:rsid w:val="00887371"/>
    <w:rsid w:val="00890B80"/>
    <w:rsid w:val="00892837"/>
    <w:rsid w:val="00893305"/>
    <w:rsid w:val="00893518"/>
    <w:rsid w:val="00893610"/>
    <w:rsid w:val="00895FF5"/>
    <w:rsid w:val="00896339"/>
    <w:rsid w:val="00896864"/>
    <w:rsid w:val="0089782E"/>
    <w:rsid w:val="008A0115"/>
    <w:rsid w:val="008A35EF"/>
    <w:rsid w:val="008A37A4"/>
    <w:rsid w:val="008A3C40"/>
    <w:rsid w:val="008A3D33"/>
    <w:rsid w:val="008A4865"/>
    <w:rsid w:val="008A641A"/>
    <w:rsid w:val="008A6E08"/>
    <w:rsid w:val="008A7823"/>
    <w:rsid w:val="008B0389"/>
    <w:rsid w:val="008B0735"/>
    <w:rsid w:val="008B111A"/>
    <w:rsid w:val="008B1AC9"/>
    <w:rsid w:val="008B51B6"/>
    <w:rsid w:val="008B5F13"/>
    <w:rsid w:val="008B628E"/>
    <w:rsid w:val="008B6364"/>
    <w:rsid w:val="008C0C6E"/>
    <w:rsid w:val="008C28BC"/>
    <w:rsid w:val="008D0364"/>
    <w:rsid w:val="008D055E"/>
    <w:rsid w:val="008D394E"/>
    <w:rsid w:val="008D48B7"/>
    <w:rsid w:val="008D59AD"/>
    <w:rsid w:val="008D68B1"/>
    <w:rsid w:val="008E1277"/>
    <w:rsid w:val="008E3356"/>
    <w:rsid w:val="008E378F"/>
    <w:rsid w:val="008E3DEF"/>
    <w:rsid w:val="008E3DF9"/>
    <w:rsid w:val="008E6E39"/>
    <w:rsid w:val="008E76C7"/>
    <w:rsid w:val="008E7757"/>
    <w:rsid w:val="008E7BBA"/>
    <w:rsid w:val="008F1A03"/>
    <w:rsid w:val="008F1ADF"/>
    <w:rsid w:val="008F439F"/>
    <w:rsid w:val="008F5983"/>
    <w:rsid w:val="008F6DFF"/>
    <w:rsid w:val="008F6FF5"/>
    <w:rsid w:val="008F75C6"/>
    <w:rsid w:val="008F7AD3"/>
    <w:rsid w:val="00901ED5"/>
    <w:rsid w:val="0090501A"/>
    <w:rsid w:val="009057C7"/>
    <w:rsid w:val="00905ABB"/>
    <w:rsid w:val="00906938"/>
    <w:rsid w:val="00912473"/>
    <w:rsid w:val="009147EE"/>
    <w:rsid w:val="00914B23"/>
    <w:rsid w:val="00914C3A"/>
    <w:rsid w:val="00915A8D"/>
    <w:rsid w:val="009161A7"/>
    <w:rsid w:val="009162ED"/>
    <w:rsid w:val="00916696"/>
    <w:rsid w:val="0091686E"/>
    <w:rsid w:val="0092062F"/>
    <w:rsid w:val="009212B9"/>
    <w:rsid w:val="00921AA1"/>
    <w:rsid w:val="009225E6"/>
    <w:rsid w:val="00922944"/>
    <w:rsid w:val="00923088"/>
    <w:rsid w:val="0092329E"/>
    <w:rsid w:val="00923483"/>
    <w:rsid w:val="00923B7D"/>
    <w:rsid w:val="00925BF0"/>
    <w:rsid w:val="00926C7B"/>
    <w:rsid w:val="00926DD1"/>
    <w:rsid w:val="0092709E"/>
    <w:rsid w:val="00930C91"/>
    <w:rsid w:val="009315D8"/>
    <w:rsid w:val="00932A7E"/>
    <w:rsid w:val="00933296"/>
    <w:rsid w:val="00934897"/>
    <w:rsid w:val="00935361"/>
    <w:rsid w:val="009353C6"/>
    <w:rsid w:val="00936BEF"/>
    <w:rsid w:val="00940712"/>
    <w:rsid w:val="00940ED6"/>
    <w:rsid w:val="00941646"/>
    <w:rsid w:val="009420E9"/>
    <w:rsid w:val="0094506B"/>
    <w:rsid w:val="00947084"/>
    <w:rsid w:val="00951450"/>
    <w:rsid w:val="009516C8"/>
    <w:rsid w:val="00951D13"/>
    <w:rsid w:val="0095222E"/>
    <w:rsid w:val="009532DC"/>
    <w:rsid w:val="00953602"/>
    <w:rsid w:val="00957453"/>
    <w:rsid w:val="009578D2"/>
    <w:rsid w:val="00957C0B"/>
    <w:rsid w:val="009620C6"/>
    <w:rsid w:val="009626D0"/>
    <w:rsid w:val="00962745"/>
    <w:rsid w:val="00963520"/>
    <w:rsid w:val="00963B1A"/>
    <w:rsid w:val="00965427"/>
    <w:rsid w:val="009668EA"/>
    <w:rsid w:val="00967295"/>
    <w:rsid w:val="0097438C"/>
    <w:rsid w:val="009751C1"/>
    <w:rsid w:val="0097655B"/>
    <w:rsid w:val="009775E7"/>
    <w:rsid w:val="00981D57"/>
    <w:rsid w:val="00981E9B"/>
    <w:rsid w:val="0098293E"/>
    <w:rsid w:val="00983BF9"/>
    <w:rsid w:val="009840A0"/>
    <w:rsid w:val="00984C4B"/>
    <w:rsid w:val="009867B8"/>
    <w:rsid w:val="00986EB6"/>
    <w:rsid w:val="00990E2C"/>
    <w:rsid w:val="00993420"/>
    <w:rsid w:val="00993A36"/>
    <w:rsid w:val="00993B21"/>
    <w:rsid w:val="00993C6D"/>
    <w:rsid w:val="009949F5"/>
    <w:rsid w:val="00995F63"/>
    <w:rsid w:val="009973E2"/>
    <w:rsid w:val="0099744D"/>
    <w:rsid w:val="009A0213"/>
    <w:rsid w:val="009A2113"/>
    <w:rsid w:val="009A3A7E"/>
    <w:rsid w:val="009A6FFB"/>
    <w:rsid w:val="009A7C98"/>
    <w:rsid w:val="009B349A"/>
    <w:rsid w:val="009B3D65"/>
    <w:rsid w:val="009B5CFC"/>
    <w:rsid w:val="009B7049"/>
    <w:rsid w:val="009B7AA8"/>
    <w:rsid w:val="009C10A3"/>
    <w:rsid w:val="009C1A54"/>
    <w:rsid w:val="009C1B56"/>
    <w:rsid w:val="009C2134"/>
    <w:rsid w:val="009C25D6"/>
    <w:rsid w:val="009C265D"/>
    <w:rsid w:val="009C3E07"/>
    <w:rsid w:val="009C6F02"/>
    <w:rsid w:val="009C79F6"/>
    <w:rsid w:val="009D27EA"/>
    <w:rsid w:val="009D2B54"/>
    <w:rsid w:val="009D3418"/>
    <w:rsid w:val="009D36BC"/>
    <w:rsid w:val="009D3ACD"/>
    <w:rsid w:val="009D4B96"/>
    <w:rsid w:val="009D505C"/>
    <w:rsid w:val="009D64E4"/>
    <w:rsid w:val="009E1609"/>
    <w:rsid w:val="009E5517"/>
    <w:rsid w:val="009E5F52"/>
    <w:rsid w:val="009E72B0"/>
    <w:rsid w:val="009F092F"/>
    <w:rsid w:val="009F187A"/>
    <w:rsid w:val="009F1954"/>
    <w:rsid w:val="009F2D82"/>
    <w:rsid w:val="009F3A8D"/>
    <w:rsid w:val="009F440B"/>
    <w:rsid w:val="009F547B"/>
    <w:rsid w:val="009F561C"/>
    <w:rsid w:val="009F64CD"/>
    <w:rsid w:val="00A00116"/>
    <w:rsid w:val="00A00BBB"/>
    <w:rsid w:val="00A0255B"/>
    <w:rsid w:val="00A03736"/>
    <w:rsid w:val="00A039FA"/>
    <w:rsid w:val="00A048AC"/>
    <w:rsid w:val="00A05A0E"/>
    <w:rsid w:val="00A05D92"/>
    <w:rsid w:val="00A05FC0"/>
    <w:rsid w:val="00A05FD7"/>
    <w:rsid w:val="00A072A0"/>
    <w:rsid w:val="00A07BF5"/>
    <w:rsid w:val="00A07D9A"/>
    <w:rsid w:val="00A07E5F"/>
    <w:rsid w:val="00A1131C"/>
    <w:rsid w:val="00A119AC"/>
    <w:rsid w:val="00A13589"/>
    <w:rsid w:val="00A141F3"/>
    <w:rsid w:val="00A14964"/>
    <w:rsid w:val="00A155B2"/>
    <w:rsid w:val="00A15CA8"/>
    <w:rsid w:val="00A16FC2"/>
    <w:rsid w:val="00A176AB"/>
    <w:rsid w:val="00A17D57"/>
    <w:rsid w:val="00A22454"/>
    <w:rsid w:val="00A22742"/>
    <w:rsid w:val="00A22D63"/>
    <w:rsid w:val="00A238DF"/>
    <w:rsid w:val="00A240EF"/>
    <w:rsid w:val="00A24118"/>
    <w:rsid w:val="00A24F54"/>
    <w:rsid w:val="00A259DD"/>
    <w:rsid w:val="00A2637C"/>
    <w:rsid w:val="00A279F2"/>
    <w:rsid w:val="00A304F7"/>
    <w:rsid w:val="00A30F46"/>
    <w:rsid w:val="00A310E4"/>
    <w:rsid w:val="00A3178C"/>
    <w:rsid w:val="00A32F06"/>
    <w:rsid w:val="00A32F2D"/>
    <w:rsid w:val="00A40304"/>
    <w:rsid w:val="00A40EE1"/>
    <w:rsid w:val="00A42B38"/>
    <w:rsid w:val="00A43C0B"/>
    <w:rsid w:val="00A43D89"/>
    <w:rsid w:val="00A44C0A"/>
    <w:rsid w:val="00A456A7"/>
    <w:rsid w:val="00A461C0"/>
    <w:rsid w:val="00A4637C"/>
    <w:rsid w:val="00A46AC5"/>
    <w:rsid w:val="00A476B2"/>
    <w:rsid w:val="00A47B11"/>
    <w:rsid w:val="00A529ED"/>
    <w:rsid w:val="00A55B7A"/>
    <w:rsid w:val="00A568E4"/>
    <w:rsid w:val="00A57017"/>
    <w:rsid w:val="00A63235"/>
    <w:rsid w:val="00A632C0"/>
    <w:rsid w:val="00A64227"/>
    <w:rsid w:val="00A64E06"/>
    <w:rsid w:val="00A65939"/>
    <w:rsid w:val="00A700D5"/>
    <w:rsid w:val="00A7287C"/>
    <w:rsid w:val="00A72C60"/>
    <w:rsid w:val="00A74DAC"/>
    <w:rsid w:val="00A75B4E"/>
    <w:rsid w:val="00A76D14"/>
    <w:rsid w:val="00A801E3"/>
    <w:rsid w:val="00A80990"/>
    <w:rsid w:val="00A81904"/>
    <w:rsid w:val="00A8291A"/>
    <w:rsid w:val="00A8311F"/>
    <w:rsid w:val="00A869E2"/>
    <w:rsid w:val="00A87052"/>
    <w:rsid w:val="00A87F29"/>
    <w:rsid w:val="00A9076A"/>
    <w:rsid w:val="00A908FB"/>
    <w:rsid w:val="00A92A4A"/>
    <w:rsid w:val="00A93B90"/>
    <w:rsid w:val="00A942E3"/>
    <w:rsid w:val="00A95CF9"/>
    <w:rsid w:val="00A95F11"/>
    <w:rsid w:val="00A97257"/>
    <w:rsid w:val="00A97606"/>
    <w:rsid w:val="00A97C2F"/>
    <w:rsid w:val="00AA0D6F"/>
    <w:rsid w:val="00AA4E57"/>
    <w:rsid w:val="00AA597F"/>
    <w:rsid w:val="00AA6741"/>
    <w:rsid w:val="00AA7B53"/>
    <w:rsid w:val="00AA7D98"/>
    <w:rsid w:val="00AB0E81"/>
    <w:rsid w:val="00AB0F73"/>
    <w:rsid w:val="00AB1D16"/>
    <w:rsid w:val="00AB32B8"/>
    <w:rsid w:val="00AB6107"/>
    <w:rsid w:val="00AC123A"/>
    <w:rsid w:val="00AC27B4"/>
    <w:rsid w:val="00AC2A12"/>
    <w:rsid w:val="00AC7E82"/>
    <w:rsid w:val="00AC7F04"/>
    <w:rsid w:val="00AD00E7"/>
    <w:rsid w:val="00AD0D1E"/>
    <w:rsid w:val="00AD1426"/>
    <w:rsid w:val="00AD19BC"/>
    <w:rsid w:val="00AD19F4"/>
    <w:rsid w:val="00AD4141"/>
    <w:rsid w:val="00AD4D5A"/>
    <w:rsid w:val="00AD7006"/>
    <w:rsid w:val="00AD7F06"/>
    <w:rsid w:val="00AE0105"/>
    <w:rsid w:val="00AE0DD6"/>
    <w:rsid w:val="00AE0F80"/>
    <w:rsid w:val="00AE1614"/>
    <w:rsid w:val="00AE1765"/>
    <w:rsid w:val="00AE547F"/>
    <w:rsid w:val="00AE5924"/>
    <w:rsid w:val="00AE700D"/>
    <w:rsid w:val="00AE7E45"/>
    <w:rsid w:val="00AF0A37"/>
    <w:rsid w:val="00AF31CD"/>
    <w:rsid w:val="00AF36F5"/>
    <w:rsid w:val="00AF3E15"/>
    <w:rsid w:val="00AF40B0"/>
    <w:rsid w:val="00AF46D3"/>
    <w:rsid w:val="00AF6B00"/>
    <w:rsid w:val="00B00011"/>
    <w:rsid w:val="00B0350F"/>
    <w:rsid w:val="00B0367C"/>
    <w:rsid w:val="00B03700"/>
    <w:rsid w:val="00B03CD3"/>
    <w:rsid w:val="00B04369"/>
    <w:rsid w:val="00B04654"/>
    <w:rsid w:val="00B05004"/>
    <w:rsid w:val="00B066A7"/>
    <w:rsid w:val="00B107CF"/>
    <w:rsid w:val="00B1099A"/>
    <w:rsid w:val="00B10AE0"/>
    <w:rsid w:val="00B1226D"/>
    <w:rsid w:val="00B12C21"/>
    <w:rsid w:val="00B1343F"/>
    <w:rsid w:val="00B1376B"/>
    <w:rsid w:val="00B13805"/>
    <w:rsid w:val="00B14151"/>
    <w:rsid w:val="00B209DB"/>
    <w:rsid w:val="00B2116B"/>
    <w:rsid w:val="00B21F4B"/>
    <w:rsid w:val="00B22F25"/>
    <w:rsid w:val="00B239FB"/>
    <w:rsid w:val="00B24716"/>
    <w:rsid w:val="00B24A9E"/>
    <w:rsid w:val="00B25B20"/>
    <w:rsid w:val="00B30AF5"/>
    <w:rsid w:val="00B30C4B"/>
    <w:rsid w:val="00B32E72"/>
    <w:rsid w:val="00B3438F"/>
    <w:rsid w:val="00B41A4F"/>
    <w:rsid w:val="00B423CA"/>
    <w:rsid w:val="00B42A1E"/>
    <w:rsid w:val="00B42B6D"/>
    <w:rsid w:val="00B42B8F"/>
    <w:rsid w:val="00B434D7"/>
    <w:rsid w:val="00B43CE6"/>
    <w:rsid w:val="00B4441F"/>
    <w:rsid w:val="00B4455A"/>
    <w:rsid w:val="00B45031"/>
    <w:rsid w:val="00B4526E"/>
    <w:rsid w:val="00B45B6E"/>
    <w:rsid w:val="00B4641B"/>
    <w:rsid w:val="00B47924"/>
    <w:rsid w:val="00B50448"/>
    <w:rsid w:val="00B5075A"/>
    <w:rsid w:val="00B511F8"/>
    <w:rsid w:val="00B53B5A"/>
    <w:rsid w:val="00B557BB"/>
    <w:rsid w:val="00B60BB9"/>
    <w:rsid w:val="00B61497"/>
    <w:rsid w:val="00B63E30"/>
    <w:rsid w:val="00B648CE"/>
    <w:rsid w:val="00B65A0E"/>
    <w:rsid w:val="00B6684D"/>
    <w:rsid w:val="00B66A3A"/>
    <w:rsid w:val="00B67080"/>
    <w:rsid w:val="00B67771"/>
    <w:rsid w:val="00B724FB"/>
    <w:rsid w:val="00B73031"/>
    <w:rsid w:val="00B7454C"/>
    <w:rsid w:val="00B7502A"/>
    <w:rsid w:val="00B76806"/>
    <w:rsid w:val="00B76B86"/>
    <w:rsid w:val="00B7711A"/>
    <w:rsid w:val="00B803A2"/>
    <w:rsid w:val="00B80A32"/>
    <w:rsid w:val="00B80DF2"/>
    <w:rsid w:val="00B811EB"/>
    <w:rsid w:val="00B816E7"/>
    <w:rsid w:val="00B82612"/>
    <w:rsid w:val="00B851BF"/>
    <w:rsid w:val="00B8536B"/>
    <w:rsid w:val="00B87433"/>
    <w:rsid w:val="00B8753F"/>
    <w:rsid w:val="00B87989"/>
    <w:rsid w:val="00B909AB"/>
    <w:rsid w:val="00B923F5"/>
    <w:rsid w:val="00B92828"/>
    <w:rsid w:val="00B92D37"/>
    <w:rsid w:val="00B92EDA"/>
    <w:rsid w:val="00B93D62"/>
    <w:rsid w:val="00B94D82"/>
    <w:rsid w:val="00B95854"/>
    <w:rsid w:val="00B96F52"/>
    <w:rsid w:val="00BA0460"/>
    <w:rsid w:val="00BA24FA"/>
    <w:rsid w:val="00BA2E6D"/>
    <w:rsid w:val="00BA2F07"/>
    <w:rsid w:val="00BA77EB"/>
    <w:rsid w:val="00BA77EC"/>
    <w:rsid w:val="00BB002D"/>
    <w:rsid w:val="00BB09F2"/>
    <w:rsid w:val="00BB3B37"/>
    <w:rsid w:val="00BB3DBE"/>
    <w:rsid w:val="00BB5042"/>
    <w:rsid w:val="00BB6F5C"/>
    <w:rsid w:val="00BB7632"/>
    <w:rsid w:val="00BB78D4"/>
    <w:rsid w:val="00BB7A30"/>
    <w:rsid w:val="00BC1195"/>
    <w:rsid w:val="00BC12F5"/>
    <w:rsid w:val="00BC1AC9"/>
    <w:rsid w:val="00BC1D14"/>
    <w:rsid w:val="00BC3226"/>
    <w:rsid w:val="00BC3D8E"/>
    <w:rsid w:val="00BC4298"/>
    <w:rsid w:val="00BC43D3"/>
    <w:rsid w:val="00BC74C8"/>
    <w:rsid w:val="00BC7583"/>
    <w:rsid w:val="00BC7872"/>
    <w:rsid w:val="00BC7B03"/>
    <w:rsid w:val="00BC7E27"/>
    <w:rsid w:val="00BC7F5C"/>
    <w:rsid w:val="00BD097B"/>
    <w:rsid w:val="00BD0CC8"/>
    <w:rsid w:val="00BD1504"/>
    <w:rsid w:val="00BD173F"/>
    <w:rsid w:val="00BD2F87"/>
    <w:rsid w:val="00BD3271"/>
    <w:rsid w:val="00BD5DED"/>
    <w:rsid w:val="00BD74CE"/>
    <w:rsid w:val="00BE147B"/>
    <w:rsid w:val="00BE1661"/>
    <w:rsid w:val="00BE316A"/>
    <w:rsid w:val="00BE3972"/>
    <w:rsid w:val="00BE3F07"/>
    <w:rsid w:val="00BE43AA"/>
    <w:rsid w:val="00BE6F76"/>
    <w:rsid w:val="00BE7003"/>
    <w:rsid w:val="00BF0A32"/>
    <w:rsid w:val="00BF0F7D"/>
    <w:rsid w:val="00BF2E44"/>
    <w:rsid w:val="00BF4A74"/>
    <w:rsid w:val="00BF5A70"/>
    <w:rsid w:val="00BF5E33"/>
    <w:rsid w:val="00BF6CCC"/>
    <w:rsid w:val="00C01A25"/>
    <w:rsid w:val="00C02430"/>
    <w:rsid w:val="00C02FCA"/>
    <w:rsid w:val="00C03001"/>
    <w:rsid w:val="00C07544"/>
    <w:rsid w:val="00C112AD"/>
    <w:rsid w:val="00C137F6"/>
    <w:rsid w:val="00C14AD3"/>
    <w:rsid w:val="00C16BD4"/>
    <w:rsid w:val="00C17460"/>
    <w:rsid w:val="00C17F5C"/>
    <w:rsid w:val="00C17FAD"/>
    <w:rsid w:val="00C2203A"/>
    <w:rsid w:val="00C22291"/>
    <w:rsid w:val="00C2291B"/>
    <w:rsid w:val="00C25396"/>
    <w:rsid w:val="00C256EC"/>
    <w:rsid w:val="00C26386"/>
    <w:rsid w:val="00C26C96"/>
    <w:rsid w:val="00C27430"/>
    <w:rsid w:val="00C27B2A"/>
    <w:rsid w:val="00C30726"/>
    <w:rsid w:val="00C30F06"/>
    <w:rsid w:val="00C3207F"/>
    <w:rsid w:val="00C32A9B"/>
    <w:rsid w:val="00C341D5"/>
    <w:rsid w:val="00C344FF"/>
    <w:rsid w:val="00C3523B"/>
    <w:rsid w:val="00C3570A"/>
    <w:rsid w:val="00C35AA5"/>
    <w:rsid w:val="00C35BE8"/>
    <w:rsid w:val="00C37D5F"/>
    <w:rsid w:val="00C40FE4"/>
    <w:rsid w:val="00C412EB"/>
    <w:rsid w:val="00C42691"/>
    <w:rsid w:val="00C435E2"/>
    <w:rsid w:val="00C43DE9"/>
    <w:rsid w:val="00C449C8"/>
    <w:rsid w:val="00C44E54"/>
    <w:rsid w:val="00C4590A"/>
    <w:rsid w:val="00C45A66"/>
    <w:rsid w:val="00C45DB8"/>
    <w:rsid w:val="00C46A99"/>
    <w:rsid w:val="00C4704C"/>
    <w:rsid w:val="00C520D0"/>
    <w:rsid w:val="00C55A47"/>
    <w:rsid w:val="00C57CA5"/>
    <w:rsid w:val="00C60997"/>
    <w:rsid w:val="00C60B4D"/>
    <w:rsid w:val="00C61528"/>
    <w:rsid w:val="00C61AB0"/>
    <w:rsid w:val="00C61E22"/>
    <w:rsid w:val="00C625FF"/>
    <w:rsid w:val="00C67F39"/>
    <w:rsid w:val="00C7080A"/>
    <w:rsid w:val="00C70F42"/>
    <w:rsid w:val="00C7214D"/>
    <w:rsid w:val="00C728B1"/>
    <w:rsid w:val="00C75D17"/>
    <w:rsid w:val="00C75FEB"/>
    <w:rsid w:val="00C76285"/>
    <w:rsid w:val="00C76795"/>
    <w:rsid w:val="00C7697B"/>
    <w:rsid w:val="00C77CDB"/>
    <w:rsid w:val="00C80F0A"/>
    <w:rsid w:val="00C81ECD"/>
    <w:rsid w:val="00C8452A"/>
    <w:rsid w:val="00C85553"/>
    <w:rsid w:val="00C85A04"/>
    <w:rsid w:val="00C865CF"/>
    <w:rsid w:val="00C86BD9"/>
    <w:rsid w:val="00C87407"/>
    <w:rsid w:val="00C9074D"/>
    <w:rsid w:val="00C915B8"/>
    <w:rsid w:val="00C91931"/>
    <w:rsid w:val="00C91C82"/>
    <w:rsid w:val="00C931AD"/>
    <w:rsid w:val="00C9333F"/>
    <w:rsid w:val="00C93F82"/>
    <w:rsid w:val="00C9721E"/>
    <w:rsid w:val="00CA252F"/>
    <w:rsid w:val="00CA2E8E"/>
    <w:rsid w:val="00CA42FF"/>
    <w:rsid w:val="00CA5854"/>
    <w:rsid w:val="00CA590A"/>
    <w:rsid w:val="00CA5C44"/>
    <w:rsid w:val="00CA65E3"/>
    <w:rsid w:val="00CA7056"/>
    <w:rsid w:val="00CA74F7"/>
    <w:rsid w:val="00CA7C7A"/>
    <w:rsid w:val="00CB03E1"/>
    <w:rsid w:val="00CB0686"/>
    <w:rsid w:val="00CB1358"/>
    <w:rsid w:val="00CB32D8"/>
    <w:rsid w:val="00CB367C"/>
    <w:rsid w:val="00CB45A9"/>
    <w:rsid w:val="00CB4E79"/>
    <w:rsid w:val="00CB5198"/>
    <w:rsid w:val="00CB521C"/>
    <w:rsid w:val="00CB5C58"/>
    <w:rsid w:val="00CB5CBA"/>
    <w:rsid w:val="00CB60DE"/>
    <w:rsid w:val="00CB65BA"/>
    <w:rsid w:val="00CB78FB"/>
    <w:rsid w:val="00CC05E1"/>
    <w:rsid w:val="00CC06A2"/>
    <w:rsid w:val="00CC0715"/>
    <w:rsid w:val="00CC0E6B"/>
    <w:rsid w:val="00CC1B56"/>
    <w:rsid w:val="00CC1BC4"/>
    <w:rsid w:val="00CC1CE3"/>
    <w:rsid w:val="00CC26BD"/>
    <w:rsid w:val="00CC28C4"/>
    <w:rsid w:val="00CC3942"/>
    <w:rsid w:val="00CC3C53"/>
    <w:rsid w:val="00CC3D0A"/>
    <w:rsid w:val="00CC4344"/>
    <w:rsid w:val="00CC5F48"/>
    <w:rsid w:val="00CC6766"/>
    <w:rsid w:val="00CC7A16"/>
    <w:rsid w:val="00CD2FA8"/>
    <w:rsid w:val="00CD3845"/>
    <w:rsid w:val="00CD4801"/>
    <w:rsid w:val="00CD5023"/>
    <w:rsid w:val="00CD5272"/>
    <w:rsid w:val="00CD6737"/>
    <w:rsid w:val="00CD7E61"/>
    <w:rsid w:val="00CE0237"/>
    <w:rsid w:val="00CE02B2"/>
    <w:rsid w:val="00CE1147"/>
    <w:rsid w:val="00CE12EA"/>
    <w:rsid w:val="00CE176A"/>
    <w:rsid w:val="00CE1791"/>
    <w:rsid w:val="00CE46DD"/>
    <w:rsid w:val="00CE52A7"/>
    <w:rsid w:val="00CE5690"/>
    <w:rsid w:val="00CE634D"/>
    <w:rsid w:val="00CE7024"/>
    <w:rsid w:val="00CF0D55"/>
    <w:rsid w:val="00CF228F"/>
    <w:rsid w:val="00CF4BCE"/>
    <w:rsid w:val="00CF521B"/>
    <w:rsid w:val="00CF6732"/>
    <w:rsid w:val="00CF7139"/>
    <w:rsid w:val="00D002AF"/>
    <w:rsid w:val="00D019E4"/>
    <w:rsid w:val="00D02A3B"/>
    <w:rsid w:val="00D02AC9"/>
    <w:rsid w:val="00D030BE"/>
    <w:rsid w:val="00D03544"/>
    <w:rsid w:val="00D035F4"/>
    <w:rsid w:val="00D03E99"/>
    <w:rsid w:val="00D05E74"/>
    <w:rsid w:val="00D064CF"/>
    <w:rsid w:val="00D0678F"/>
    <w:rsid w:val="00D07000"/>
    <w:rsid w:val="00D07A2C"/>
    <w:rsid w:val="00D125B9"/>
    <w:rsid w:val="00D14A8A"/>
    <w:rsid w:val="00D15006"/>
    <w:rsid w:val="00D16F4B"/>
    <w:rsid w:val="00D208E9"/>
    <w:rsid w:val="00D21271"/>
    <w:rsid w:val="00D21A71"/>
    <w:rsid w:val="00D234C6"/>
    <w:rsid w:val="00D237F7"/>
    <w:rsid w:val="00D24507"/>
    <w:rsid w:val="00D26353"/>
    <w:rsid w:val="00D26959"/>
    <w:rsid w:val="00D30312"/>
    <w:rsid w:val="00D333AD"/>
    <w:rsid w:val="00D35BD1"/>
    <w:rsid w:val="00D370E1"/>
    <w:rsid w:val="00D371F9"/>
    <w:rsid w:val="00D37CD4"/>
    <w:rsid w:val="00D37E61"/>
    <w:rsid w:val="00D403B8"/>
    <w:rsid w:val="00D40A1C"/>
    <w:rsid w:val="00D4320B"/>
    <w:rsid w:val="00D44381"/>
    <w:rsid w:val="00D47B31"/>
    <w:rsid w:val="00D50B4B"/>
    <w:rsid w:val="00D50BD8"/>
    <w:rsid w:val="00D51E8D"/>
    <w:rsid w:val="00D53E86"/>
    <w:rsid w:val="00D54320"/>
    <w:rsid w:val="00D543B2"/>
    <w:rsid w:val="00D56FE4"/>
    <w:rsid w:val="00D57692"/>
    <w:rsid w:val="00D60128"/>
    <w:rsid w:val="00D605FD"/>
    <w:rsid w:val="00D63A5C"/>
    <w:rsid w:val="00D63F64"/>
    <w:rsid w:val="00D6416B"/>
    <w:rsid w:val="00D660C9"/>
    <w:rsid w:val="00D67A4C"/>
    <w:rsid w:val="00D71046"/>
    <w:rsid w:val="00D724AB"/>
    <w:rsid w:val="00D733E3"/>
    <w:rsid w:val="00D76848"/>
    <w:rsid w:val="00D76B3C"/>
    <w:rsid w:val="00D7734C"/>
    <w:rsid w:val="00D82AE3"/>
    <w:rsid w:val="00D83F4D"/>
    <w:rsid w:val="00D85034"/>
    <w:rsid w:val="00D85113"/>
    <w:rsid w:val="00D8637D"/>
    <w:rsid w:val="00D90CC3"/>
    <w:rsid w:val="00D91770"/>
    <w:rsid w:val="00D92225"/>
    <w:rsid w:val="00D9283F"/>
    <w:rsid w:val="00D95F70"/>
    <w:rsid w:val="00D96C7E"/>
    <w:rsid w:val="00DA422A"/>
    <w:rsid w:val="00DA4CC6"/>
    <w:rsid w:val="00DA78A8"/>
    <w:rsid w:val="00DB124F"/>
    <w:rsid w:val="00DB172A"/>
    <w:rsid w:val="00DB1F0E"/>
    <w:rsid w:val="00DB302F"/>
    <w:rsid w:val="00DB4EA2"/>
    <w:rsid w:val="00DB6ADC"/>
    <w:rsid w:val="00DB6F88"/>
    <w:rsid w:val="00DB77AD"/>
    <w:rsid w:val="00DB7E19"/>
    <w:rsid w:val="00DC3353"/>
    <w:rsid w:val="00DC59E6"/>
    <w:rsid w:val="00DC5F13"/>
    <w:rsid w:val="00DC7137"/>
    <w:rsid w:val="00DC7382"/>
    <w:rsid w:val="00DD0685"/>
    <w:rsid w:val="00DD110D"/>
    <w:rsid w:val="00DD1367"/>
    <w:rsid w:val="00DD21E8"/>
    <w:rsid w:val="00DD2862"/>
    <w:rsid w:val="00DD3E75"/>
    <w:rsid w:val="00DD4DA3"/>
    <w:rsid w:val="00DD5D0E"/>
    <w:rsid w:val="00DD683C"/>
    <w:rsid w:val="00DE2ED5"/>
    <w:rsid w:val="00DE3DD9"/>
    <w:rsid w:val="00DE41F2"/>
    <w:rsid w:val="00DE499E"/>
    <w:rsid w:val="00DE60B4"/>
    <w:rsid w:val="00DF0BFD"/>
    <w:rsid w:val="00DF1008"/>
    <w:rsid w:val="00DF19AA"/>
    <w:rsid w:val="00DF2198"/>
    <w:rsid w:val="00DF3453"/>
    <w:rsid w:val="00DF34A2"/>
    <w:rsid w:val="00DF4436"/>
    <w:rsid w:val="00DF4EDA"/>
    <w:rsid w:val="00DF4F8A"/>
    <w:rsid w:val="00DF5B8A"/>
    <w:rsid w:val="00DF7F69"/>
    <w:rsid w:val="00E002F7"/>
    <w:rsid w:val="00E070DA"/>
    <w:rsid w:val="00E07A63"/>
    <w:rsid w:val="00E104E8"/>
    <w:rsid w:val="00E10D36"/>
    <w:rsid w:val="00E11A97"/>
    <w:rsid w:val="00E130A8"/>
    <w:rsid w:val="00E13FFE"/>
    <w:rsid w:val="00E153FF"/>
    <w:rsid w:val="00E156FB"/>
    <w:rsid w:val="00E1596B"/>
    <w:rsid w:val="00E16EF8"/>
    <w:rsid w:val="00E1796F"/>
    <w:rsid w:val="00E179AB"/>
    <w:rsid w:val="00E17D08"/>
    <w:rsid w:val="00E17E96"/>
    <w:rsid w:val="00E20146"/>
    <w:rsid w:val="00E20A84"/>
    <w:rsid w:val="00E20B1B"/>
    <w:rsid w:val="00E20B65"/>
    <w:rsid w:val="00E232DF"/>
    <w:rsid w:val="00E23303"/>
    <w:rsid w:val="00E2613B"/>
    <w:rsid w:val="00E27064"/>
    <w:rsid w:val="00E27D65"/>
    <w:rsid w:val="00E27F38"/>
    <w:rsid w:val="00E31E88"/>
    <w:rsid w:val="00E32A47"/>
    <w:rsid w:val="00E352CA"/>
    <w:rsid w:val="00E35868"/>
    <w:rsid w:val="00E36176"/>
    <w:rsid w:val="00E3687D"/>
    <w:rsid w:val="00E36BD9"/>
    <w:rsid w:val="00E40B0B"/>
    <w:rsid w:val="00E41321"/>
    <w:rsid w:val="00E41CCE"/>
    <w:rsid w:val="00E41EE5"/>
    <w:rsid w:val="00E41F9F"/>
    <w:rsid w:val="00E41FC9"/>
    <w:rsid w:val="00E42959"/>
    <w:rsid w:val="00E43138"/>
    <w:rsid w:val="00E43602"/>
    <w:rsid w:val="00E4522D"/>
    <w:rsid w:val="00E50195"/>
    <w:rsid w:val="00E51342"/>
    <w:rsid w:val="00E533B3"/>
    <w:rsid w:val="00E542FA"/>
    <w:rsid w:val="00E543C0"/>
    <w:rsid w:val="00E558B5"/>
    <w:rsid w:val="00E55DC0"/>
    <w:rsid w:val="00E611F3"/>
    <w:rsid w:val="00E62706"/>
    <w:rsid w:val="00E62833"/>
    <w:rsid w:val="00E62BDD"/>
    <w:rsid w:val="00E64DA5"/>
    <w:rsid w:val="00E65642"/>
    <w:rsid w:val="00E656AF"/>
    <w:rsid w:val="00E66132"/>
    <w:rsid w:val="00E67803"/>
    <w:rsid w:val="00E72E4D"/>
    <w:rsid w:val="00E745F7"/>
    <w:rsid w:val="00E746FE"/>
    <w:rsid w:val="00E754D1"/>
    <w:rsid w:val="00E77AE8"/>
    <w:rsid w:val="00E81349"/>
    <w:rsid w:val="00E83F71"/>
    <w:rsid w:val="00E85C87"/>
    <w:rsid w:val="00E878F4"/>
    <w:rsid w:val="00E91FB8"/>
    <w:rsid w:val="00E93B1A"/>
    <w:rsid w:val="00E954D4"/>
    <w:rsid w:val="00E97A21"/>
    <w:rsid w:val="00EA1FFC"/>
    <w:rsid w:val="00EA27DD"/>
    <w:rsid w:val="00EA4445"/>
    <w:rsid w:val="00EA50BE"/>
    <w:rsid w:val="00EA57D5"/>
    <w:rsid w:val="00EA5A34"/>
    <w:rsid w:val="00EA640B"/>
    <w:rsid w:val="00EA68D4"/>
    <w:rsid w:val="00EA7FE1"/>
    <w:rsid w:val="00EB1C86"/>
    <w:rsid w:val="00EB1E1F"/>
    <w:rsid w:val="00EB228D"/>
    <w:rsid w:val="00EB3C34"/>
    <w:rsid w:val="00EB3E91"/>
    <w:rsid w:val="00EB423A"/>
    <w:rsid w:val="00EB64FE"/>
    <w:rsid w:val="00EC0DDB"/>
    <w:rsid w:val="00EC16D2"/>
    <w:rsid w:val="00EC172E"/>
    <w:rsid w:val="00EC2F24"/>
    <w:rsid w:val="00EC69C9"/>
    <w:rsid w:val="00EC6DFE"/>
    <w:rsid w:val="00EC72D6"/>
    <w:rsid w:val="00ED0952"/>
    <w:rsid w:val="00ED1C6C"/>
    <w:rsid w:val="00ED1F9B"/>
    <w:rsid w:val="00ED5474"/>
    <w:rsid w:val="00ED5CB6"/>
    <w:rsid w:val="00ED7F9C"/>
    <w:rsid w:val="00EE16AE"/>
    <w:rsid w:val="00EE1FC5"/>
    <w:rsid w:val="00EE301A"/>
    <w:rsid w:val="00EE3F1B"/>
    <w:rsid w:val="00EE46B8"/>
    <w:rsid w:val="00EE7E72"/>
    <w:rsid w:val="00EF04F3"/>
    <w:rsid w:val="00EF22A2"/>
    <w:rsid w:val="00EF3C0B"/>
    <w:rsid w:val="00EF4881"/>
    <w:rsid w:val="00EF52CE"/>
    <w:rsid w:val="00EF5403"/>
    <w:rsid w:val="00EF5568"/>
    <w:rsid w:val="00EF5954"/>
    <w:rsid w:val="00EF72C9"/>
    <w:rsid w:val="00F02FA0"/>
    <w:rsid w:val="00F03B98"/>
    <w:rsid w:val="00F0488D"/>
    <w:rsid w:val="00F05660"/>
    <w:rsid w:val="00F06163"/>
    <w:rsid w:val="00F0663F"/>
    <w:rsid w:val="00F078EA"/>
    <w:rsid w:val="00F12052"/>
    <w:rsid w:val="00F12506"/>
    <w:rsid w:val="00F12A11"/>
    <w:rsid w:val="00F12ACD"/>
    <w:rsid w:val="00F13419"/>
    <w:rsid w:val="00F13886"/>
    <w:rsid w:val="00F14252"/>
    <w:rsid w:val="00F147D8"/>
    <w:rsid w:val="00F154F4"/>
    <w:rsid w:val="00F15DA9"/>
    <w:rsid w:val="00F15EBD"/>
    <w:rsid w:val="00F16109"/>
    <w:rsid w:val="00F17072"/>
    <w:rsid w:val="00F17CA0"/>
    <w:rsid w:val="00F20337"/>
    <w:rsid w:val="00F206B2"/>
    <w:rsid w:val="00F21C0A"/>
    <w:rsid w:val="00F22963"/>
    <w:rsid w:val="00F229E8"/>
    <w:rsid w:val="00F22B12"/>
    <w:rsid w:val="00F25030"/>
    <w:rsid w:val="00F2547B"/>
    <w:rsid w:val="00F2551F"/>
    <w:rsid w:val="00F27F3A"/>
    <w:rsid w:val="00F325E8"/>
    <w:rsid w:val="00F341DE"/>
    <w:rsid w:val="00F34679"/>
    <w:rsid w:val="00F35017"/>
    <w:rsid w:val="00F362AE"/>
    <w:rsid w:val="00F366A3"/>
    <w:rsid w:val="00F372B0"/>
    <w:rsid w:val="00F37C32"/>
    <w:rsid w:val="00F37E26"/>
    <w:rsid w:val="00F40D55"/>
    <w:rsid w:val="00F42BAD"/>
    <w:rsid w:val="00F42C25"/>
    <w:rsid w:val="00F4301D"/>
    <w:rsid w:val="00F439C2"/>
    <w:rsid w:val="00F44474"/>
    <w:rsid w:val="00F46CEA"/>
    <w:rsid w:val="00F471B0"/>
    <w:rsid w:val="00F4763A"/>
    <w:rsid w:val="00F47B9E"/>
    <w:rsid w:val="00F51B13"/>
    <w:rsid w:val="00F51B5D"/>
    <w:rsid w:val="00F51C93"/>
    <w:rsid w:val="00F5209B"/>
    <w:rsid w:val="00F54B07"/>
    <w:rsid w:val="00F54FF8"/>
    <w:rsid w:val="00F5763F"/>
    <w:rsid w:val="00F60C10"/>
    <w:rsid w:val="00F65270"/>
    <w:rsid w:val="00F655D5"/>
    <w:rsid w:val="00F6694A"/>
    <w:rsid w:val="00F7042D"/>
    <w:rsid w:val="00F70569"/>
    <w:rsid w:val="00F710B8"/>
    <w:rsid w:val="00F7157E"/>
    <w:rsid w:val="00F71D57"/>
    <w:rsid w:val="00F735E7"/>
    <w:rsid w:val="00F758D2"/>
    <w:rsid w:val="00F76410"/>
    <w:rsid w:val="00F776C0"/>
    <w:rsid w:val="00F77CB6"/>
    <w:rsid w:val="00F805F3"/>
    <w:rsid w:val="00F80C46"/>
    <w:rsid w:val="00F814E6"/>
    <w:rsid w:val="00F81CB0"/>
    <w:rsid w:val="00F82BDB"/>
    <w:rsid w:val="00F8342B"/>
    <w:rsid w:val="00F846D0"/>
    <w:rsid w:val="00F84C7E"/>
    <w:rsid w:val="00F856BB"/>
    <w:rsid w:val="00F857B9"/>
    <w:rsid w:val="00F86507"/>
    <w:rsid w:val="00F87FB2"/>
    <w:rsid w:val="00F90CAA"/>
    <w:rsid w:val="00F920BA"/>
    <w:rsid w:val="00F94060"/>
    <w:rsid w:val="00F94FF1"/>
    <w:rsid w:val="00F95543"/>
    <w:rsid w:val="00F958D2"/>
    <w:rsid w:val="00F95A69"/>
    <w:rsid w:val="00F96264"/>
    <w:rsid w:val="00F965C2"/>
    <w:rsid w:val="00FA1B15"/>
    <w:rsid w:val="00FA1C18"/>
    <w:rsid w:val="00FA2F92"/>
    <w:rsid w:val="00FA5A50"/>
    <w:rsid w:val="00FA779B"/>
    <w:rsid w:val="00FA7D21"/>
    <w:rsid w:val="00FB03BB"/>
    <w:rsid w:val="00FB1B59"/>
    <w:rsid w:val="00FB1E1D"/>
    <w:rsid w:val="00FB1F3A"/>
    <w:rsid w:val="00FB23DE"/>
    <w:rsid w:val="00FB27F0"/>
    <w:rsid w:val="00FB48EF"/>
    <w:rsid w:val="00FB51AA"/>
    <w:rsid w:val="00FB67F9"/>
    <w:rsid w:val="00FC009C"/>
    <w:rsid w:val="00FC1826"/>
    <w:rsid w:val="00FC260D"/>
    <w:rsid w:val="00FC36B6"/>
    <w:rsid w:val="00FC3D2D"/>
    <w:rsid w:val="00FC40EB"/>
    <w:rsid w:val="00FC412A"/>
    <w:rsid w:val="00FC4339"/>
    <w:rsid w:val="00FC582B"/>
    <w:rsid w:val="00FC6457"/>
    <w:rsid w:val="00FD0301"/>
    <w:rsid w:val="00FD0534"/>
    <w:rsid w:val="00FD1138"/>
    <w:rsid w:val="00FD1590"/>
    <w:rsid w:val="00FD29EB"/>
    <w:rsid w:val="00FD342F"/>
    <w:rsid w:val="00FD3469"/>
    <w:rsid w:val="00FD363B"/>
    <w:rsid w:val="00FD4859"/>
    <w:rsid w:val="00FD4C74"/>
    <w:rsid w:val="00FD54AE"/>
    <w:rsid w:val="00FD6617"/>
    <w:rsid w:val="00FD6ED8"/>
    <w:rsid w:val="00FE18DA"/>
    <w:rsid w:val="00FE241E"/>
    <w:rsid w:val="00FE400F"/>
    <w:rsid w:val="00FE5C7F"/>
    <w:rsid w:val="00FE5DB3"/>
    <w:rsid w:val="00FF37F8"/>
    <w:rsid w:val="00FF4685"/>
    <w:rsid w:val="00FF506E"/>
    <w:rsid w:val="00FF75CC"/>
    <w:rsid w:val="00FF7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263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Nadpis3">
    <w:name w:val="heading 3"/>
    <w:basedOn w:val="Normlny"/>
    <w:link w:val="Nadpis3Char"/>
    <w:qFormat/>
    <w:rsid w:val="00C30F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17263B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7263B"/>
  </w:style>
  <w:style w:type="paragraph" w:styleId="Pta">
    <w:name w:val="footer"/>
    <w:basedOn w:val="Normlny"/>
    <w:link w:val="PtaChar"/>
    <w:uiPriority w:val="99"/>
    <w:unhideWhenUsed/>
    <w:rsid w:val="0017263B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7263B"/>
  </w:style>
  <w:style w:type="paragraph" w:customStyle="1" w:styleId="Vchodzie">
    <w:name w:val="Východzie"/>
    <w:rsid w:val="0017263B"/>
    <w:pPr>
      <w:widowControl w:val="0"/>
      <w:tabs>
        <w:tab w:val="left" w:pos="709"/>
      </w:tabs>
      <w:suppressAutoHyphens/>
      <w:spacing w:after="200" w:line="276" w:lineRule="auto"/>
    </w:pPr>
    <w:rPr>
      <w:rFonts w:eastAsia="SimSun" w:cs="Mangal"/>
      <w:color w:val="00000A"/>
      <w:lang w:eastAsia="zh-CN" w:bidi="hi-IN"/>
    </w:rPr>
  </w:style>
  <w:style w:type="paragraph" w:styleId="Odsekzoznamu">
    <w:name w:val="List Paragraph"/>
    <w:basedOn w:val="Normlny"/>
    <w:qFormat/>
    <w:rsid w:val="0017263B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590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590A2B"/>
    <w:rPr>
      <w:b/>
      <w:bCs/>
    </w:rPr>
  </w:style>
  <w:style w:type="paragraph" w:customStyle="1" w:styleId="Standard">
    <w:name w:val="Standard"/>
    <w:rsid w:val="00923B7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table" w:styleId="Mriekatabuky">
    <w:name w:val="Table Grid"/>
    <w:basedOn w:val="Normlnatabuka"/>
    <w:uiPriority w:val="59"/>
    <w:rsid w:val="00441914"/>
    <w:pPr>
      <w:spacing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Predvolenpsmoodseku"/>
    <w:rsid w:val="00914B23"/>
  </w:style>
  <w:style w:type="character" w:styleId="Zvraznenie">
    <w:name w:val="Emphasis"/>
    <w:basedOn w:val="Predvolenpsmoodseku"/>
    <w:uiPriority w:val="20"/>
    <w:qFormat/>
    <w:rsid w:val="00914B23"/>
    <w:rPr>
      <w:i/>
      <w:iCs/>
    </w:rPr>
  </w:style>
  <w:style w:type="character" w:customStyle="1" w:styleId="Nadpis3Char">
    <w:name w:val="Nadpis 3 Char"/>
    <w:basedOn w:val="Predvolenpsmoodseku"/>
    <w:link w:val="Nadpis3"/>
    <w:rsid w:val="00C30F06"/>
    <w:rPr>
      <w:rFonts w:eastAsia="Times New Roman"/>
      <w:b/>
      <w:bCs/>
      <w:sz w:val="27"/>
      <w:szCs w:val="27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6D7C2-F507-4C59-B8ED-7563667E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</dc:creator>
  <cp:lastModifiedBy>Admin</cp:lastModifiedBy>
  <cp:revision>2</cp:revision>
  <cp:lastPrinted>2020-07-09T12:25:00Z</cp:lastPrinted>
  <dcterms:created xsi:type="dcterms:W3CDTF">2020-07-10T06:59:00Z</dcterms:created>
  <dcterms:modified xsi:type="dcterms:W3CDTF">2020-07-10T06:59:00Z</dcterms:modified>
</cp:coreProperties>
</file>